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6D18" w14:textId="77777777" w:rsidR="000D28BA" w:rsidRPr="004149F3" w:rsidRDefault="000D28BA" w:rsidP="000D28B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4149F3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663C2B6B" wp14:editId="2D5AA394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01898" w14:textId="77777777" w:rsidR="000D28BA" w:rsidRPr="004149F3" w:rsidRDefault="000D28BA" w:rsidP="000D28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0"/>
          <w:sz w:val="32"/>
          <w:szCs w:val="32"/>
        </w:rPr>
      </w:pPr>
      <w:r w:rsidRPr="004149F3">
        <w:rPr>
          <w:rFonts w:ascii="Times New Roman" w:hAnsi="Times New Roman"/>
          <w:b/>
          <w:color w:val="000000" w:themeColor="text1"/>
          <w:spacing w:val="20"/>
          <w:sz w:val="32"/>
          <w:szCs w:val="32"/>
        </w:rPr>
        <w:t xml:space="preserve">Администрация города Рубцовска </w:t>
      </w:r>
    </w:p>
    <w:p w14:paraId="7EFC681D" w14:textId="77777777" w:rsidR="000D28BA" w:rsidRPr="004149F3" w:rsidRDefault="000D28BA" w:rsidP="000D28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0"/>
          <w:sz w:val="32"/>
          <w:szCs w:val="32"/>
        </w:rPr>
      </w:pPr>
      <w:r w:rsidRPr="004149F3">
        <w:rPr>
          <w:rFonts w:ascii="Times New Roman" w:hAnsi="Times New Roman"/>
          <w:b/>
          <w:color w:val="000000" w:themeColor="text1"/>
          <w:spacing w:val="20"/>
          <w:sz w:val="32"/>
          <w:szCs w:val="32"/>
        </w:rPr>
        <w:t>Алтайского края</w:t>
      </w:r>
    </w:p>
    <w:p w14:paraId="34332C21" w14:textId="77777777" w:rsidR="000D28BA" w:rsidRPr="004149F3" w:rsidRDefault="000D28BA" w:rsidP="000D28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A30B0C0" w14:textId="77777777" w:rsidR="000D28BA" w:rsidRPr="004149F3" w:rsidRDefault="000D28BA" w:rsidP="000D28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0"/>
          <w:w w:val="150"/>
          <w:sz w:val="28"/>
          <w:szCs w:val="28"/>
        </w:rPr>
      </w:pPr>
      <w:r w:rsidRPr="004149F3">
        <w:rPr>
          <w:rFonts w:ascii="Times New Roman" w:hAnsi="Times New Roman"/>
          <w:b/>
          <w:color w:val="000000" w:themeColor="text1"/>
          <w:spacing w:val="20"/>
          <w:w w:val="150"/>
          <w:sz w:val="28"/>
          <w:szCs w:val="28"/>
        </w:rPr>
        <w:t>ПОСТАНОВЛЕНИЕ</w:t>
      </w:r>
    </w:p>
    <w:p w14:paraId="28F98986" w14:textId="77777777" w:rsidR="000D28BA" w:rsidRPr="004149F3" w:rsidRDefault="000D28BA" w:rsidP="000D28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0"/>
          <w:w w:val="150"/>
          <w:sz w:val="28"/>
          <w:szCs w:val="28"/>
        </w:rPr>
      </w:pPr>
    </w:p>
    <w:p w14:paraId="081D9002" w14:textId="389A08D5" w:rsidR="000D28BA" w:rsidRPr="004149F3" w:rsidRDefault="006D592F" w:rsidP="006D592F">
      <w:pPr>
        <w:tabs>
          <w:tab w:val="left" w:pos="2552"/>
          <w:tab w:val="left" w:pos="3072"/>
          <w:tab w:val="center" w:pos="4678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5.03.2026</w:t>
      </w:r>
      <w:r w:rsidR="007D7A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05CC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547</w:t>
      </w:r>
    </w:p>
    <w:p w14:paraId="712A4449" w14:textId="77777777" w:rsidR="00D318B1" w:rsidRPr="004149F3" w:rsidRDefault="00D318B1" w:rsidP="009976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8AA11F" w14:textId="77777777" w:rsidR="00662F8F" w:rsidRPr="004149F3" w:rsidRDefault="00662F8F" w:rsidP="009976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542529" w14:textId="77777777" w:rsidR="000D28BA" w:rsidRPr="004149F3" w:rsidRDefault="00D318B1" w:rsidP="000D28BA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  <w:r w:rsidRPr="004149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города Рубцовска Алтайского края от </w:t>
      </w:r>
      <w:r w:rsidR="00763D8D" w:rsidRPr="004149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.08.2020</w:t>
      </w:r>
      <w:r w:rsidR="00763D8D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 № 2055</w:t>
      </w:r>
      <w:r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муниципальной программы «Развитие молодежной пол</w:t>
      </w:r>
      <w:r w:rsidR="00F70CD1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итики в городе Рубцовске» </w:t>
      </w:r>
    </w:p>
    <w:p w14:paraId="19227C53" w14:textId="77777777" w:rsidR="00662F8F" w:rsidRPr="004149F3" w:rsidRDefault="00662F8F" w:rsidP="00662F8F">
      <w:pPr>
        <w:spacing w:after="0" w:line="240" w:lineRule="auto"/>
        <w:ind w:right="510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083B3E" w14:textId="77777777" w:rsidR="00D318B1" w:rsidRPr="004149F3" w:rsidRDefault="00D318B1" w:rsidP="00903E0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</w:p>
    <w:p w14:paraId="65D5911D" w14:textId="77777777" w:rsidR="00D318B1" w:rsidRPr="004149F3" w:rsidRDefault="002376A6" w:rsidP="00903E02">
      <w:pPr>
        <w:spacing w:after="0" w:line="240" w:lineRule="auto"/>
        <w:ind w:firstLine="708"/>
        <w:contextualSpacing/>
        <w:jc w:val="both"/>
        <w:rPr>
          <w:b/>
          <w:color w:val="000000" w:themeColor="text1"/>
          <w:sz w:val="28"/>
          <w:szCs w:val="28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 целью актуализации муниципальной программы «Развитие молодеж</w:t>
      </w:r>
      <w:r w:rsidR="00263A50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й политики в городе Рубцовске»</w:t>
      </w:r>
      <w:r w:rsidR="00903E02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утвержденной 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ановлением Администрации города Рубцовска Алтайского края от 24.08.2020 № 2055, </w:t>
      </w:r>
      <w:r w:rsidR="00F302B1" w:rsidRP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соответствии со статьей 179 Бюджетного кодекса Российской Федерации, решением Рубцовского городского Совета депутатов Алтайского края от 18.12.2025 № 519 «О бюджете муниципального образования городской округ город Рубцовск Алтайского края на 2026 год и на плановый период 2027 и 2028 годов», руководствуясь</w:t>
      </w:r>
      <w:r w:rsid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318B1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</w:t>
      </w:r>
      <w:r w:rsidR="00306721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йского края</w:t>
      </w:r>
      <w:r w:rsidR="003F37B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D28BA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09.11.2022 № 3596</w:t>
      </w:r>
      <w:r w:rsidR="00D318B1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ПОСТАНОВЛЯЮ:</w:t>
      </w:r>
    </w:p>
    <w:p w14:paraId="4D2CEC56" w14:textId="123FFF5C" w:rsidR="002376A6" w:rsidRPr="00EC0D8B" w:rsidRDefault="00763D8D" w:rsidP="00F302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D67CB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нести</w:t>
      </w:r>
      <w:r w:rsidR="00F65D1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D67CB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E1C42" w:rsidRPr="004149F3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F65D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67CB" w:rsidRPr="004149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города Рубцовска Алтайского края от 24.08.2020</w:t>
      </w:r>
      <w:r w:rsidR="001D67CB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 № 2055 «Об утверждении муниципальной программы «Развитие молодежной политики в городе </w:t>
      </w:r>
      <w:proofErr w:type="gramStart"/>
      <w:r w:rsidR="001D67CB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Рубцовске» </w:t>
      </w:r>
      <w:r w:rsidR="00EC0D8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EC0D8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proofErr w:type="gramStart"/>
      <w:r w:rsidR="00EC0D8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228F" w:rsidRPr="004149F3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DE228F" w:rsidRPr="004149F3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DE228F" w:rsidRPr="004149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мене</w:t>
      </w:r>
      <w:r w:rsidR="002170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ми</w:t>
      </w:r>
      <w:r w:rsidR="00EC0D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302B1" w:rsidRPr="00EC0D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04.02.2021 № 253, от 01.02.2022 № 235,</w:t>
      </w:r>
      <w:r w:rsidR="007D7A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302B1" w:rsidRPr="00EC0D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16.03.2023 </w:t>
      </w:r>
      <w:r w:rsidR="00F65D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F302B1" w:rsidRPr="00EC0D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№ 760, от 08.06.2023 № 1822, от 27.12.2023 № 4681, от 25.12.2024 № </w:t>
      </w:r>
      <w:proofErr w:type="gramStart"/>
      <w:r w:rsidR="00F302B1" w:rsidRPr="00EC0D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685, </w:t>
      </w:r>
      <w:r w:rsidR="00F65D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F65D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="00F302B1" w:rsidRPr="00EC0D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08.07.2025 № 1644</w:t>
      </w:r>
      <w:r w:rsidR="00F65D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2376A6" w:rsidRPr="00EC0D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14:paraId="4F73812C" w14:textId="77777777" w:rsidR="00F65D1C" w:rsidRDefault="00903E02" w:rsidP="00F65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C0D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35437E" w:rsidRPr="00EC0D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й</w:t>
      </w:r>
      <w:r w:rsidR="0035437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ограмме </w:t>
      </w:r>
      <w:r w:rsidR="0035437E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«Развитие молодежной политики в городе Рубцовске», утвержденной </w:t>
      </w:r>
      <w:r w:rsidR="00F65D1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указанным </w:t>
      </w:r>
      <w:r w:rsidR="0035437E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ановлением 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(далее – Программа)</w:t>
      </w:r>
      <w:r w:rsidR="00F65D1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14:paraId="1D2F5E56" w14:textId="77777777" w:rsidR="00F65D1C" w:rsidRDefault="00903E02" w:rsidP="00F65D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дел Паспорта Программы «</w:t>
      </w:r>
      <w:r w:rsidR="005D22ED" w:rsidRPr="00EE5D7E">
        <w:rPr>
          <w:rFonts w:ascii="Times New Roman" w:hAnsi="Times New Roman"/>
          <w:sz w:val="28"/>
          <w:szCs w:val="28"/>
        </w:rPr>
        <w:t>Программно</w:t>
      </w:r>
      <w:r w:rsidR="00F65D1C">
        <w:rPr>
          <w:rFonts w:ascii="Times New Roman" w:hAnsi="Times New Roman"/>
          <w:sz w:val="28"/>
          <w:szCs w:val="28"/>
        </w:rPr>
        <w:t>-</w:t>
      </w:r>
      <w:r w:rsidR="005D22ED" w:rsidRPr="00EE5D7E">
        <w:rPr>
          <w:rFonts w:ascii="Times New Roman" w:hAnsi="Times New Roman"/>
          <w:sz w:val="28"/>
          <w:szCs w:val="28"/>
        </w:rPr>
        <w:t>целевые</w:t>
      </w:r>
      <w:r w:rsidR="00F65D1C">
        <w:rPr>
          <w:rFonts w:ascii="Times New Roman" w:hAnsi="Times New Roman"/>
          <w:sz w:val="28"/>
          <w:szCs w:val="28"/>
        </w:rPr>
        <w:t xml:space="preserve"> </w:t>
      </w:r>
      <w:r w:rsidR="005D22ED" w:rsidRPr="00EE5D7E">
        <w:rPr>
          <w:rFonts w:ascii="Times New Roman" w:hAnsi="Times New Roman"/>
          <w:sz w:val="28"/>
          <w:szCs w:val="28"/>
        </w:rPr>
        <w:t>инструменты</w:t>
      </w:r>
      <w:r w:rsidR="00F65D1C">
        <w:rPr>
          <w:rFonts w:ascii="Times New Roman" w:hAnsi="Times New Roman"/>
          <w:sz w:val="28"/>
          <w:szCs w:val="28"/>
        </w:rPr>
        <w:t xml:space="preserve"> </w:t>
      </w:r>
      <w:r w:rsidR="005D22ED" w:rsidRPr="00EE5D7E">
        <w:rPr>
          <w:rFonts w:ascii="Times New Roman" w:hAnsi="Times New Roman"/>
          <w:sz w:val="28"/>
          <w:szCs w:val="28"/>
        </w:rPr>
        <w:t>Программы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14:paraId="3D42CB8E" w14:textId="77777777" w:rsidR="005D22ED" w:rsidRDefault="005D22ED" w:rsidP="00F65D1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79"/>
      </w:tblGrid>
      <w:tr w:rsidR="005D22ED" w:rsidRPr="00EE5D7E" w14:paraId="5124FBFA" w14:textId="77777777" w:rsidTr="00E76124">
        <w:tc>
          <w:tcPr>
            <w:tcW w:w="4077" w:type="dxa"/>
          </w:tcPr>
          <w:p w14:paraId="4687D6E9" w14:textId="77777777" w:rsidR="005D22ED" w:rsidRPr="00EE5D7E" w:rsidRDefault="005D22ED" w:rsidP="0036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279" w:type="dxa"/>
          </w:tcPr>
          <w:p w14:paraId="644C77B1" w14:textId="77777777" w:rsidR="00342CDE" w:rsidRDefault="005D22ED" w:rsidP="005D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Государственная программа Алтайского края «Развитие молодежно</w:t>
            </w:r>
            <w:r>
              <w:rPr>
                <w:rFonts w:ascii="Times New Roman" w:hAnsi="Times New Roman"/>
                <w:sz w:val="28"/>
                <w:szCs w:val="28"/>
              </w:rPr>
              <w:t>й политики в Алтайском крае», утв</w:t>
            </w:r>
            <w:r w:rsidRPr="00EE5D7E">
              <w:rPr>
                <w:rFonts w:ascii="Times New Roman" w:hAnsi="Times New Roman"/>
                <w:sz w:val="28"/>
                <w:szCs w:val="28"/>
              </w:rPr>
              <w:t xml:space="preserve">ержденная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</w:p>
          <w:p w14:paraId="6498B357" w14:textId="77777777" w:rsidR="005D22ED" w:rsidRPr="00EE5D7E" w:rsidRDefault="005D22ED" w:rsidP="005D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3A066E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5.12.2023 № 461</w:t>
            </w:r>
          </w:p>
        </w:tc>
      </w:tr>
    </w:tbl>
    <w:p w14:paraId="12E38AD4" w14:textId="77777777" w:rsidR="005D22ED" w:rsidRPr="004149F3" w:rsidRDefault="005D22ED" w:rsidP="00903E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  <w:t xml:space="preserve">         »;</w:t>
      </w:r>
    </w:p>
    <w:p w14:paraId="3E5194CC" w14:textId="77777777" w:rsidR="005D22ED" w:rsidRDefault="005D22ED" w:rsidP="005D22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дел</w:t>
      </w:r>
      <w:r w:rsidR="00F65D1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ы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аспорта Программы «</w:t>
      </w:r>
      <w:r w:rsidR="001C2D82" w:rsidRPr="00EE5D7E">
        <w:rPr>
          <w:rFonts w:ascii="Times New Roman" w:hAnsi="Times New Roman"/>
          <w:sz w:val="28"/>
          <w:szCs w:val="28"/>
        </w:rPr>
        <w:t>Целевые индикаторы и показатели Программы</w:t>
      </w:r>
      <w:r w:rsidR="005D0FAC">
        <w:rPr>
          <w:rFonts w:ascii="Times New Roman" w:hAnsi="Times New Roman"/>
          <w:sz w:val="28"/>
          <w:szCs w:val="28"/>
        </w:rPr>
        <w:t>»</w:t>
      </w:r>
      <w:r w:rsidR="00F65D1C">
        <w:rPr>
          <w:rFonts w:ascii="Times New Roman" w:hAnsi="Times New Roman"/>
          <w:sz w:val="28"/>
          <w:szCs w:val="28"/>
        </w:rPr>
        <w:t xml:space="preserve">, </w:t>
      </w:r>
      <w:r w:rsidR="00F65D1C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F65D1C" w:rsidRPr="00EE5D7E">
        <w:rPr>
          <w:rFonts w:ascii="Times New Roman" w:hAnsi="Times New Roman"/>
          <w:sz w:val="28"/>
          <w:szCs w:val="28"/>
        </w:rPr>
        <w:t>Сроки и этапы реализации Программы</w:t>
      </w:r>
      <w:r w:rsidR="00F65D1C">
        <w:rPr>
          <w:rFonts w:ascii="Times New Roman" w:hAnsi="Times New Roman"/>
          <w:sz w:val="28"/>
          <w:szCs w:val="28"/>
        </w:rPr>
        <w:t xml:space="preserve">», </w:t>
      </w:r>
      <w:r w:rsidR="00F65D1C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Объемы финансирования Программы</w:t>
      </w:r>
      <w:r w:rsidR="00F65D1C">
        <w:rPr>
          <w:rFonts w:ascii="Times New Roman" w:hAnsi="Times New Roman"/>
          <w:sz w:val="28"/>
          <w:szCs w:val="28"/>
        </w:rPr>
        <w:t xml:space="preserve">», </w:t>
      </w:r>
      <w:r w:rsidR="00F65D1C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F65D1C">
        <w:rPr>
          <w:rFonts w:ascii="Times New Roman" w:hAnsi="Times New Roman"/>
          <w:color w:val="000000" w:themeColor="text1"/>
          <w:sz w:val="28"/>
          <w:szCs w:val="28"/>
        </w:rPr>
        <w:t>Ожидаемые результаты реализации Программы</w:t>
      </w:r>
      <w:r w:rsidR="00F65D1C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F65D1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F65D1C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F65D1C" w:rsidRPr="004149F3">
        <w:rPr>
          <w:rFonts w:ascii="Times New Roman" w:hAnsi="Times New Roman"/>
          <w:color w:val="000000" w:themeColor="text1"/>
          <w:sz w:val="28"/>
          <w:szCs w:val="28"/>
        </w:rPr>
        <w:t>Национальные и региональные проекты, реализуемые в рамках Программы</w:t>
      </w:r>
      <w:r w:rsidR="00F65D1C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F65D1C">
        <w:rPr>
          <w:rFonts w:ascii="Times New Roman" w:hAnsi="Times New Roman"/>
          <w:sz w:val="28"/>
          <w:szCs w:val="28"/>
        </w:rPr>
        <w:t xml:space="preserve"> 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14:paraId="5AC62F46" w14:textId="77777777" w:rsidR="005D0FAC" w:rsidRDefault="001C2D82" w:rsidP="00342CD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137"/>
      </w:tblGrid>
      <w:tr w:rsidR="005D0FAC" w:rsidRPr="00EE5D7E" w14:paraId="13794342" w14:textId="77777777" w:rsidTr="00E76124">
        <w:tc>
          <w:tcPr>
            <w:tcW w:w="4219" w:type="dxa"/>
          </w:tcPr>
          <w:p w14:paraId="0010701E" w14:textId="77777777" w:rsidR="005D0FAC" w:rsidRPr="00EE5D7E" w:rsidRDefault="005D0FAC" w:rsidP="0036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  <w:p w14:paraId="11A9E0A7" w14:textId="77777777" w:rsidR="005D0FAC" w:rsidRPr="00EE5D7E" w:rsidRDefault="005D0FAC" w:rsidP="0036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14:paraId="3D1C3186" w14:textId="77777777" w:rsidR="005D0FAC" w:rsidRDefault="005D0FAC" w:rsidP="00366E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граждан, принявших участие в мероприятиях в сфере молодежной политики, от общего числа молодежи города Рубцовска;</w:t>
            </w:r>
          </w:p>
          <w:p w14:paraId="7DA4B46A" w14:textId="77777777" w:rsidR="005D0FAC" w:rsidRDefault="005D0FAC" w:rsidP="00366E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 xml:space="preserve">моло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 вовлеченных в социально значимую, в том числе добровольческую (волонтерскую) деятельность, от общего числа молодежи города Рубцовска;</w:t>
            </w:r>
          </w:p>
          <w:p w14:paraId="32AA5339" w14:textId="77777777" w:rsidR="005D0FAC" w:rsidRPr="005D0FAC" w:rsidRDefault="005D0FAC" w:rsidP="00366E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Pr="00EE5D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лод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</w:t>
            </w:r>
            <w:r w:rsidRPr="00EE5D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частвующих в реализации мероприятий Программы в сфере гражданского образования и патриотического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общего числа молодежи </w:t>
            </w:r>
            <w:r w:rsidRPr="005D0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а Рубцовска;</w:t>
            </w:r>
          </w:p>
          <w:p w14:paraId="4B479057" w14:textId="77777777" w:rsidR="005D0FAC" w:rsidRPr="00EE5D7E" w:rsidRDefault="005D0FAC" w:rsidP="005D0F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ероприятий, реализованных совместно с объектами инфраструктуры молодежной политики города Рубцовска</w:t>
            </w:r>
          </w:p>
        </w:tc>
      </w:tr>
      <w:tr w:rsidR="005D0FAC" w:rsidRPr="00EE5D7E" w14:paraId="17CBAFA1" w14:textId="77777777" w:rsidTr="00E76124">
        <w:trPr>
          <w:trHeight w:val="691"/>
        </w:trPr>
        <w:tc>
          <w:tcPr>
            <w:tcW w:w="4219" w:type="dxa"/>
          </w:tcPr>
          <w:p w14:paraId="2E15F2CD" w14:textId="77777777" w:rsidR="005D0FAC" w:rsidRPr="00EE5D7E" w:rsidRDefault="005D0FAC" w:rsidP="00F6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137" w:type="dxa"/>
          </w:tcPr>
          <w:p w14:paraId="1B106250" w14:textId="77777777" w:rsidR="005D0FAC" w:rsidRDefault="005D0FAC" w:rsidP="00366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годы, э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  <w:p w14:paraId="5E98679C" w14:textId="77777777" w:rsidR="005D0FAC" w:rsidRPr="00EE5D7E" w:rsidRDefault="005D0FAC" w:rsidP="00366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0" w:rsidRPr="004149F3" w14:paraId="27F7F449" w14:textId="77777777" w:rsidTr="00E76124">
        <w:tc>
          <w:tcPr>
            <w:tcW w:w="4219" w:type="dxa"/>
          </w:tcPr>
          <w:p w14:paraId="7C1D72CD" w14:textId="77777777" w:rsidR="00263A50" w:rsidRPr="004149F3" w:rsidRDefault="00263A50" w:rsidP="00167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бъемы финансирования Программы</w:t>
            </w:r>
          </w:p>
          <w:p w14:paraId="10CA0EF9" w14:textId="77777777" w:rsidR="00263A50" w:rsidRPr="004149F3" w:rsidRDefault="00263A50" w:rsidP="00167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7" w:type="dxa"/>
          </w:tcPr>
          <w:p w14:paraId="32AD1A89" w14:textId="3C34316E" w:rsidR="00263A50" w:rsidRPr="004149F3" w:rsidRDefault="00263A50" w:rsidP="001674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149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B7D58" w:rsidRPr="009B7D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3401,7</w:t>
            </w:r>
            <w:r w:rsidR="007D7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149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14:paraId="35DFB676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1 год – 450,0 тыс. рублей;</w:t>
            </w:r>
          </w:p>
          <w:p w14:paraId="6267ABA6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2 год – 450,0 тыс. рублей;</w:t>
            </w:r>
          </w:p>
          <w:p w14:paraId="3E30F6E4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3 год – 8703,7 тыс. рублей;</w:t>
            </w:r>
          </w:p>
          <w:p w14:paraId="777C5EC5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4 год – 450,0 тыс. рублей;</w:t>
            </w:r>
          </w:p>
          <w:p w14:paraId="794C9284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025 год – </w:t>
            </w:r>
            <w:r w:rsidR="00CF0D97"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9548</w:t>
            </w: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0 тыс. рублей;</w:t>
            </w:r>
          </w:p>
          <w:p w14:paraId="099DC1F9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026 год – </w:t>
            </w:r>
            <w:r w:rsidR="005D0FA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50,0 тыс. рублей;</w:t>
            </w:r>
          </w:p>
          <w:p w14:paraId="04273637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7 год – 450,0 тыс. рублей;</w:t>
            </w:r>
          </w:p>
          <w:p w14:paraId="6F579DC4" w14:textId="77777777" w:rsidR="005D0FAC" w:rsidRDefault="005D0FAC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8 год – 450,0 тыс. рублей;</w:t>
            </w:r>
          </w:p>
          <w:p w14:paraId="0F4C547A" w14:textId="77777777" w:rsidR="00263A50" w:rsidRPr="004149F3" w:rsidRDefault="005D0FAC" w:rsidP="001674E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029 год – </w:t>
            </w: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50,0 тыс. рублей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7E5191ED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49F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з них:</w:t>
            </w:r>
          </w:p>
          <w:p w14:paraId="1A58277D" w14:textId="5270DA8A" w:rsidR="00263A50" w:rsidRPr="004149F3" w:rsidRDefault="00263A50" w:rsidP="00167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федеральный бюджет – </w:t>
            </w:r>
            <w:r w:rsidR="00CF0D97" w:rsidRPr="004149F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7180,</w:t>
            </w:r>
            <w:r w:rsidR="00D55A6B"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  <w:r w:rsidRPr="004149F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тыс. </w:t>
            </w:r>
            <w:r w:rsidRPr="004149F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рублей, в том числе по годам:</w:t>
            </w:r>
          </w:p>
          <w:p w14:paraId="42EF9996" w14:textId="77777777" w:rsidR="00263A50" w:rsidRPr="00EC0D8B" w:rsidRDefault="00263A50" w:rsidP="001674E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021 год – 0 тыс. рублей;</w:t>
            </w:r>
          </w:p>
          <w:p w14:paraId="7CE3EBA7" w14:textId="77777777" w:rsidR="00263A50" w:rsidRPr="00EC0D8B" w:rsidRDefault="00263A50" w:rsidP="001674E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022 год – 0 тыс. рублей;</w:t>
            </w:r>
          </w:p>
          <w:p w14:paraId="4ED44F8B" w14:textId="77777777" w:rsidR="00263A50" w:rsidRPr="00EC0D8B" w:rsidRDefault="00263A50" w:rsidP="001674E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023 год – 8171,</w:t>
            </w:r>
            <w:r w:rsidR="00D55A6B"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тыс. рублей;</w:t>
            </w:r>
          </w:p>
          <w:p w14:paraId="41FC544C" w14:textId="77777777" w:rsidR="00263A50" w:rsidRPr="00EC0D8B" w:rsidRDefault="00263A50" w:rsidP="001674E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024 год – 0 тыс. рублей;</w:t>
            </w:r>
          </w:p>
          <w:p w14:paraId="083AC86C" w14:textId="77777777" w:rsidR="00263A50" w:rsidRPr="00EC0D8B" w:rsidRDefault="00263A50" w:rsidP="001674E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2025 год – </w:t>
            </w:r>
            <w:r w:rsidR="00CF0D97"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9009,0</w:t>
            </w: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тыс. рублей;</w:t>
            </w:r>
          </w:p>
          <w:p w14:paraId="52277E6C" w14:textId="77777777" w:rsidR="00263A50" w:rsidRPr="00EC0D8B" w:rsidRDefault="00263A50" w:rsidP="001674E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026 год – 0 тыс. рублей;</w:t>
            </w:r>
          </w:p>
          <w:p w14:paraId="5029CEFF" w14:textId="77777777" w:rsidR="00263A50" w:rsidRPr="00EC0D8B" w:rsidRDefault="00263A50" w:rsidP="001674E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027 год – 0 тыс. рублей;</w:t>
            </w:r>
          </w:p>
          <w:p w14:paraId="6EF6FDB3" w14:textId="77777777" w:rsidR="00263A50" w:rsidRPr="00EC0D8B" w:rsidRDefault="00263A50" w:rsidP="001674E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028 год – 0 тыс. рублей;</w:t>
            </w:r>
          </w:p>
          <w:p w14:paraId="146FBFE7" w14:textId="77777777" w:rsidR="005D0FAC" w:rsidRPr="00EC0D8B" w:rsidRDefault="005D0FAC" w:rsidP="001674E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029 год – 0 тыс. рублей;</w:t>
            </w:r>
          </w:p>
          <w:p w14:paraId="1E21CEC5" w14:textId="77777777" w:rsidR="00263A50" w:rsidRPr="00EC0D8B" w:rsidRDefault="00263A50" w:rsidP="00167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краевой бюджет – </w:t>
            </w:r>
            <w:r w:rsidR="00D55A6B"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71,5</w:t>
            </w: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14:paraId="12062AD8" w14:textId="77777777" w:rsidR="00263A50" w:rsidRPr="00EC0D8B" w:rsidRDefault="00263A50" w:rsidP="001674E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021 год – 0 тыс. рублей;</w:t>
            </w:r>
          </w:p>
          <w:p w14:paraId="11A65AB1" w14:textId="77777777" w:rsidR="00263A50" w:rsidRPr="00EC0D8B" w:rsidRDefault="00263A50" w:rsidP="001674E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022 год – 0 тыс. рублей;</w:t>
            </w:r>
          </w:p>
          <w:p w14:paraId="35F1F0F3" w14:textId="77777777" w:rsidR="00263A50" w:rsidRPr="00EC0D8B" w:rsidRDefault="00263A50" w:rsidP="001674E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2023 год – </w:t>
            </w:r>
            <w:r w:rsidR="00D55A6B"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82,5</w:t>
            </w: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тыс. рублей;</w:t>
            </w:r>
          </w:p>
          <w:p w14:paraId="1DB55A0B" w14:textId="77777777" w:rsidR="00263A50" w:rsidRPr="00EC0D8B" w:rsidRDefault="00263A50" w:rsidP="001674E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EC0D8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024 год – 0 тыс. рублей;</w:t>
            </w:r>
          </w:p>
          <w:p w14:paraId="514C2193" w14:textId="77777777" w:rsidR="00263A50" w:rsidRPr="004149F3" w:rsidRDefault="00CF0D97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5 год – 89,0</w:t>
            </w:r>
            <w:r w:rsidR="00263A50"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14:paraId="70B0EC7A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6 год – 0 тыс. рублей;</w:t>
            </w:r>
          </w:p>
          <w:p w14:paraId="4E6CE99F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7 год – 0 тыс. рублей;</w:t>
            </w:r>
          </w:p>
          <w:p w14:paraId="434B68C8" w14:textId="77777777" w:rsidR="00263A50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8 год – 0 тыс. рублей;</w:t>
            </w:r>
          </w:p>
          <w:p w14:paraId="3EFF8956" w14:textId="77777777" w:rsidR="005D0FAC" w:rsidRPr="004149F3" w:rsidRDefault="005D0FAC" w:rsidP="005D0F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9 год – 0 тыс. рублей;</w:t>
            </w:r>
          </w:p>
          <w:p w14:paraId="6C44896C" w14:textId="77777777" w:rsidR="00263A50" w:rsidRPr="004149F3" w:rsidRDefault="00263A50" w:rsidP="00167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149F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редств бюджета муниципального образования </w:t>
            </w:r>
            <w:r w:rsidR="0021708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ородской округ </w:t>
            </w:r>
            <w:r w:rsidRPr="004149F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ород Рубцовск Алтайского края (далее – бюджет города Рубцовска) – </w:t>
            </w:r>
            <w:r w:rsidR="009B7D58" w:rsidRPr="009B7D5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050</w:t>
            </w:r>
            <w:r w:rsidR="00201BF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E303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4149F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14:paraId="1C58E4A1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1 год – 450,0 тыс. рублей;</w:t>
            </w:r>
          </w:p>
          <w:p w14:paraId="1947B9A6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2 год – 450,0 тыс. рублей;</w:t>
            </w:r>
          </w:p>
          <w:p w14:paraId="6FA9E1E1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3 год – 450,0 тыс. рублей;</w:t>
            </w:r>
          </w:p>
          <w:p w14:paraId="634B6701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4 год – 450,0 тыс. рублей;</w:t>
            </w:r>
          </w:p>
          <w:p w14:paraId="5EBB6B5A" w14:textId="77777777" w:rsidR="00263A50" w:rsidRPr="004149F3" w:rsidRDefault="00263A50" w:rsidP="001674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5 год – 450,0 тыс. рублей;</w:t>
            </w:r>
          </w:p>
          <w:p w14:paraId="57123B4D" w14:textId="77777777" w:rsidR="005D0FAC" w:rsidRPr="004149F3" w:rsidRDefault="005D0FAC" w:rsidP="005D0F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026 год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50,0 тыс. рублей;</w:t>
            </w:r>
          </w:p>
          <w:p w14:paraId="7179F07B" w14:textId="424AA9DA" w:rsidR="005D0FAC" w:rsidRPr="004149F3" w:rsidRDefault="005D0FAC" w:rsidP="005D0F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7 год –</w:t>
            </w:r>
            <w:r w:rsidR="007D7A8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50,0 тыс. рублей;</w:t>
            </w:r>
          </w:p>
          <w:p w14:paraId="6E0B9405" w14:textId="77777777" w:rsidR="009B7D58" w:rsidRDefault="005D0FAC" w:rsidP="005D0F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028 год – </w:t>
            </w:r>
            <w:r w:rsidR="009B7D58"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50,0 тыс. рублей;</w:t>
            </w:r>
          </w:p>
          <w:p w14:paraId="4D3A6F0A" w14:textId="77777777" w:rsidR="005D0FAC" w:rsidRPr="004149F3" w:rsidRDefault="005D0FAC" w:rsidP="005D0FA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029 год – </w:t>
            </w:r>
            <w:r w:rsidR="009B7D58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4149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50,0 тыс. рублей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55C2A9C6" w14:textId="77777777" w:rsidR="00263A50" w:rsidRPr="004149F3" w:rsidRDefault="00263A50" w:rsidP="001674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149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ъемы финансирования подлежат ежегодному уточнению</w:t>
            </w:r>
          </w:p>
        </w:tc>
      </w:tr>
      <w:tr w:rsidR="00201BFF" w:rsidRPr="00EE5D7E" w14:paraId="31CF2DBD" w14:textId="77777777" w:rsidTr="00E76124">
        <w:tc>
          <w:tcPr>
            <w:tcW w:w="4219" w:type="dxa"/>
          </w:tcPr>
          <w:p w14:paraId="6E6368D0" w14:textId="77777777" w:rsidR="00201BFF" w:rsidRPr="00EE5D7E" w:rsidRDefault="00201BFF" w:rsidP="0036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  <w:p w14:paraId="76B8DAA9" w14:textId="77777777" w:rsidR="00201BFF" w:rsidRPr="00EE5D7E" w:rsidRDefault="00201BFF" w:rsidP="0036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</w:tcPr>
          <w:p w14:paraId="2CA98333" w14:textId="77777777" w:rsidR="00201BFF" w:rsidRPr="00EE5D7E" w:rsidRDefault="00201BFF" w:rsidP="00366E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ируется увеличение следующих показателей:</w:t>
            </w:r>
          </w:p>
          <w:p w14:paraId="7E1B1477" w14:textId="77777777" w:rsidR="00201BFF" w:rsidRDefault="00201BFF" w:rsidP="00366E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, принявших участие в мероприятиях в сфере молодежной политики, от общего числа молодежи города Рубцовска до       70 %;</w:t>
            </w:r>
          </w:p>
          <w:p w14:paraId="6FED0A5F" w14:textId="77777777" w:rsidR="00201BFF" w:rsidRDefault="00201BFF" w:rsidP="00366E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доли 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 xml:space="preserve">моло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 вовлеченных в социально значимую, в том числе добровольческую (волонтерскую) деятельность, от общего числа</w:t>
            </w:r>
            <w:r w:rsidR="000A48AF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города Рубцовска до 4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14:paraId="73B3C323" w14:textId="77777777" w:rsidR="00201BFF" w:rsidRDefault="00201BFF" w:rsidP="00366ED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ение количества </w:t>
            </w:r>
            <w:r w:rsidRPr="00EE5D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лод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</w:t>
            </w:r>
            <w:r w:rsidRPr="00EE5D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частвующих в реализации мероприятий Программы в сфере гражданского образования и патриотического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 общего числа молодежи города Рубцовска до </w:t>
            </w:r>
            <w:r w:rsidR="000A48AF">
              <w:rPr>
                <w:rFonts w:ascii="Times New Roman" w:hAnsi="Times New Roman"/>
                <w:sz w:val="28"/>
                <w:szCs w:val="28"/>
              </w:rPr>
              <w:t>2</w:t>
            </w:r>
            <w:r w:rsidR="006F52C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0 человек</w:t>
            </w:r>
            <w:r w:rsidR="000A48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25213D2" w14:textId="77777777" w:rsidR="000A48AF" w:rsidRPr="00EE5D7E" w:rsidRDefault="000A48AF" w:rsidP="000A48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Pr="00050E15">
              <w:rPr>
                <w:rFonts w:ascii="Times New Roman" w:hAnsi="Times New Roman"/>
                <w:sz w:val="26"/>
                <w:szCs w:val="26"/>
              </w:rPr>
              <w:t>до 8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050E15">
              <w:rPr>
                <w:rFonts w:ascii="Times New Roman" w:hAnsi="Times New Roman"/>
                <w:sz w:val="26"/>
                <w:szCs w:val="26"/>
              </w:rPr>
              <w:t xml:space="preserve"> е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5D0F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й, реализованных совместно с объектами инфраструктуры молодежной политики города Рубцовска</w:t>
            </w:r>
          </w:p>
        </w:tc>
      </w:tr>
      <w:tr w:rsidR="001F0271" w:rsidRPr="004149F3" w14:paraId="07A1396D" w14:textId="77777777" w:rsidTr="00E76124">
        <w:trPr>
          <w:trHeight w:val="730"/>
        </w:trPr>
        <w:tc>
          <w:tcPr>
            <w:tcW w:w="4219" w:type="dxa"/>
          </w:tcPr>
          <w:p w14:paraId="741A8C51" w14:textId="77777777" w:rsidR="001F0271" w:rsidRPr="004149F3" w:rsidRDefault="001F0271" w:rsidP="00167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49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циональные и региональные проекты, реализуемые в рамках Программы</w:t>
            </w:r>
          </w:p>
        </w:tc>
        <w:tc>
          <w:tcPr>
            <w:tcW w:w="5137" w:type="dxa"/>
          </w:tcPr>
          <w:p w14:paraId="3985E567" w14:textId="77777777" w:rsidR="00D3681F" w:rsidRDefault="00201BFF" w:rsidP="00D368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201B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иональные проекты</w:t>
            </w:r>
            <w:r w:rsidR="00D36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тайского </w:t>
            </w:r>
            <w:proofErr w:type="gramStart"/>
            <w:r w:rsidR="00D36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я </w:t>
            </w:r>
            <w:r w:rsidRPr="00201B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End"/>
            <w:r w:rsidRPr="00201B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вместе (Воспитание гармонично развитой личности)»,</w:t>
            </w:r>
            <w:r w:rsidR="003F3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01B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ссия - страна возмож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36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r w:rsidR="00D3681F" w:rsidRPr="004149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ональн</w:t>
            </w:r>
            <w:r w:rsidR="00D36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 проекта «Молодежь и дети» </w:t>
            </w:r>
          </w:p>
          <w:p w14:paraId="60BE827F" w14:textId="77777777" w:rsidR="00201BFF" w:rsidRPr="004149F3" w:rsidRDefault="00201BFF" w:rsidP="00201B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F24C4AB" w14:textId="77777777" w:rsidR="00903E02" w:rsidRDefault="002B4A0D" w:rsidP="002B4A0D">
      <w:pPr>
        <w:spacing w:after="0" w:line="240" w:lineRule="auto"/>
        <w:ind w:right="-1" w:firstLine="708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;</w:t>
      </w:r>
    </w:p>
    <w:p w14:paraId="5099A531" w14:textId="7B9CF0C3" w:rsidR="00771779" w:rsidRPr="00771779" w:rsidRDefault="00442CAD" w:rsidP="00771779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дел 1 Программы дополнить </w:t>
      </w:r>
      <w:r w:rsidR="00342CDE">
        <w:rPr>
          <w:rFonts w:ascii="Times New Roman" w:hAnsi="Times New Roman"/>
          <w:color w:val="000000"/>
          <w:sz w:val="28"/>
          <w:szCs w:val="28"/>
        </w:rPr>
        <w:t>частью девятой следующего</w:t>
      </w:r>
      <w:r w:rsidR="00771779" w:rsidRPr="00771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CDE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771779" w:rsidRPr="00771779">
        <w:rPr>
          <w:rFonts w:ascii="Times New Roman" w:hAnsi="Times New Roman"/>
          <w:color w:val="000000"/>
          <w:sz w:val="28"/>
          <w:szCs w:val="28"/>
        </w:rPr>
        <w:t>:</w:t>
      </w:r>
    </w:p>
    <w:p w14:paraId="3163372C" w14:textId="77777777" w:rsidR="00771779" w:rsidRPr="00771779" w:rsidRDefault="00771779" w:rsidP="00771779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71779">
        <w:rPr>
          <w:rFonts w:ascii="Times New Roman" w:hAnsi="Times New Roman"/>
          <w:color w:val="000000"/>
          <w:sz w:val="28"/>
          <w:szCs w:val="28"/>
        </w:rPr>
        <w:t xml:space="preserve">«Организационное обеспечение молодежной политики в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е Рубцовске </w:t>
      </w:r>
      <w:r w:rsidRPr="00771779">
        <w:rPr>
          <w:rFonts w:ascii="Times New Roman" w:hAnsi="Times New Roman"/>
          <w:color w:val="000000"/>
          <w:sz w:val="28"/>
          <w:szCs w:val="28"/>
        </w:rPr>
        <w:t xml:space="preserve">осуществляет </w:t>
      </w:r>
      <w:r>
        <w:rPr>
          <w:rFonts w:ascii="Times New Roman" w:hAnsi="Times New Roman"/>
          <w:color w:val="000000"/>
          <w:sz w:val="28"/>
          <w:szCs w:val="28"/>
        </w:rPr>
        <w:t xml:space="preserve">МКУ «Управление культуры, спорта и молодежной политики» г. Рубцовска </w:t>
      </w:r>
      <w:r w:rsidRPr="00771779">
        <w:rPr>
          <w:rFonts w:ascii="Times New Roman" w:hAnsi="Times New Roman"/>
          <w:color w:val="000000"/>
          <w:sz w:val="28"/>
          <w:szCs w:val="28"/>
        </w:rPr>
        <w:t xml:space="preserve">при взаимодействии с инфраструктурой молодежной политики. В состав инфраструктуры молодежной политики в </w:t>
      </w:r>
      <w:r>
        <w:rPr>
          <w:rFonts w:ascii="Times New Roman" w:hAnsi="Times New Roman"/>
          <w:color w:val="000000"/>
          <w:sz w:val="28"/>
          <w:szCs w:val="28"/>
        </w:rPr>
        <w:t>городе Рубцовске входи</w:t>
      </w:r>
      <w:r w:rsidRPr="00771779">
        <w:rPr>
          <w:rFonts w:ascii="Times New Roman" w:hAnsi="Times New Roman"/>
          <w:color w:val="000000"/>
          <w:sz w:val="28"/>
          <w:szCs w:val="28"/>
        </w:rPr>
        <w:t xml:space="preserve">т подведомственные учреждения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3F37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БУ «Дом молодежи»</w:t>
      </w:r>
      <w:r w:rsidRPr="0077177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14:paraId="46485BD1" w14:textId="77777777" w:rsidR="003F37B6" w:rsidRDefault="003F37B6" w:rsidP="007717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зделе</w:t>
      </w:r>
      <w:r w:rsidRPr="00771779">
        <w:rPr>
          <w:rFonts w:ascii="Times New Roman" w:hAnsi="Times New Roman"/>
          <w:color w:val="000000"/>
          <w:sz w:val="28"/>
          <w:szCs w:val="28"/>
        </w:rPr>
        <w:t xml:space="preserve"> 2 Программ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60F729AE" w14:textId="77777777" w:rsidR="00B359EF" w:rsidRPr="00771779" w:rsidRDefault="00B359EF" w:rsidP="007717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779">
        <w:rPr>
          <w:rFonts w:ascii="Times New Roman" w:hAnsi="Times New Roman"/>
          <w:color w:val="000000"/>
          <w:sz w:val="28"/>
          <w:szCs w:val="28"/>
        </w:rPr>
        <w:t xml:space="preserve">часть первую </w:t>
      </w:r>
      <w:r w:rsidR="002B4A0D" w:rsidRPr="00771779">
        <w:rPr>
          <w:rFonts w:ascii="Times New Roman" w:hAnsi="Times New Roman"/>
          <w:color w:val="000000"/>
          <w:sz w:val="28"/>
          <w:szCs w:val="28"/>
        </w:rPr>
        <w:t>подраздел</w:t>
      </w:r>
      <w:r w:rsidR="003F37B6">
        <w:rPr>
          <w:rFonts w:ascii="Times New Roman" w:hAnsi="Times New Roman"/>
          <w:color w:val="000000"/>
          <w:sz w:val="28"/>
          <w:szCs w:val="28"/>
        </w:rPr>
        <w:t>а</w:t>
      </w:r>
      <w:r w:rsidR="00097BE9" w:rsidRPr="00771779">
        <w:rPr>
          <w:rFonts w:ascii="Times New Roman" w:hAnsi="Times New Roman"/>
          <w:color w:val="000000"/>
          <w:sz w:val="28"/>
          <w:szCs w:val="28"/>
        </w:rPr>
        <w:t xml:space="preserve"> 2.1</w:t>
      </w:r>
      <w:r w:rsidR="007335A9" w:rsidRPr="00771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779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14:paraId="0506E05D" w14:textId="77777777" w:rsidR="00B359EF" w:rsidRDefault="007335A9" w:rsidP="007717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71779">
        <w:rPr>
          <w:rFonts w:ascii="Times New Roman" w:hAnsi="Times New Roman"/>
          <w:color w:val="000000"/>
          <w:sz w:val="28"/>
          <w:szCs w:val="28"/>
        </w:rPr>
        <w:t>«</w:t>
      </w:r>
      <w:r w:rsidR="00B359EF" w:rsidRPr="007C680F">
        <w:rPr>
          <w:rFonts w:ascii="Times New Roman" w:hAnsi="Times New Roman"/>
          <w:color w:val="000000"/>
          <w:sz w:val="28"/>
          <w:szCs w:val="28"/>
        </w:rPr>
        <w:t xml:space="preserve">Приоритеты реализации молодежной политики </w:t>
      </w:r>
      <w:r w:rsidR="00B359EF">
        <w:rPr>
          <w:rFonts w:ascii="Times New Roman" w:hAnsi="Times New Roman"/>
          <w:color w:val="000000"/>
          <w:sz w:val="28"/>
          <w:szCs w:val="28"/>
        </w:rPr>
        <w:t>го</w:t>
      </w:r>
      <w:r w:rsidR="00771779">
        <w:rPr>
          <w:rFonts w:ascii="Times New Roman" w:hAnsi="Times New Roman"/>
          <w:color w:val="000000"/>
          <w:sz w:val="28"/>
          <w:szCs w:val="28"/>
        </w:rPr>
        <w:t>роде Рубцовске на период до 2029</w:t>
      </w:r>
      <w:r w:rsidR="00B359EF" w:rsidRPr="007C680F">
        <w:rPr>
          <w:rFonts w:ascii="Times New Roman" w:hAnsi="Times New Roman"/>
          <w:color w:val="000000"/>
          <w:sz w:val="28"/>
          <w:szCs w:val="28"/>
        </w:rPr>
        <w:t xml:space="preserve"> года сформированы с учетом целей и задач, представленных в следующих стратегических документах:</w:t>
      </w:r>
    </w:p>
    <w:p w14:paraId="73DA15B1" w14:textId="77777777" w:rsidR="00B359EF" w:rsidRPr="007C680F" w:rsidRDefault="00B359EF" w:rsidP="00B359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E350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30.12.2020 № 489-ФЗ «</w:t>
      </w:r>
      <w:r w:rsidRPr="008E3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олодежной политике в Российской Федерации»;</w:t>
      </w:r>
    </w:p>
    <w:p w14:paraId="107F1333" w14:textId="77777777" w:rsidR="00B359EF" w:rsidRPr="007C680F" w:rsidRDefault="00B359EF" w:rsidP="00B359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680F">
        <w:rPr>
          <w:rFonts w:ascii="Times New Roman" w:hAnsi="Times New Roman"/>
          <w:color w:val="000000"/>
          <w:sz w:val="28"/>
          <w:szCs w:val="28"/>
        </w:rPr>
        <w:t>Федеральный закон от 28.06.1995 № 98-ФЗ «О государственной поддержке молодежных и детских общественных объединений»;</w:t>
      </w:r>
    </w:p>
    <w:p w14:paraId="76105494" w14:textId="77777777" w:rsidR="00B359EF" w:rsidRPr="007C680F" w:rsidRDefault="00B359EF" w:rsidP="00B35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680F">
        <w:rPr>
          <w:rFonts w:ascii="Times New Roman" w:hAnsi="Times New Roman"/>
          <w:sz w:val="28"/>
          <w:szCs w:val="28"/>
        </w:rPr>
        <w:t>Федеральный закон от 11.08.1995 № 135-ФЗ «О благотворительной деятельности и добровольчестве (волонтерстве)»;</w:t>
      </w:r>
    </w:p>
    <w:p w14:paraId="6B89B5C9" w14:textId="77777777" w:rsidR="00B359EF" w:rsidRDefault="00B359EF" w:rsidP="00B35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680F">
        <w:rPr>
          <w:rFonts w:ascii="Times New Roman" w:hAnsi="Times New Roman"/>
          <w:sz w:val="28"/>
          <w:szCs w:val="28"/>
        </w:rPr>
        <w:t>Федеральный закон от 12.01.1996 № 7-ФЗ «О некоммерческих организациях»;</w:t>
      </w:r>
    </w:p>
    <w:p w14:paraId="1D0FE253" w14:textId="77777777" w:rsidR="00B359EF" w:rsidRPr="007C680F" w:rsidRDefault="00B359EF" w:rsidP="00B35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Федеральный закон от 1</w:t>
      </w:r>
      <w:r w:rsidR="001145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7.2022 № 261-ФЗ «О российском движении детей и молодежи»;</w:t>
      </w:r>
    </w:p>
    <w:p w14:paraId="056A38D6" w14:textId="77777777" w:rsidR="00B359EF" w:rsidRPr="00771779" w:rsidRDefault="00B359EF" w:rsidP="00114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59EF">
        <w:rPr>
          <w:rFonts w:ascii="Times New Roman" w:hAnsi="Times New Roman"/>
          <w:sz w:val="28"/>
          <w:szCs w:val="28"/>
        </w:rPr>
        <w:t>Указ П</w:t>
      </w:r>
      <w:r w:rsidRPr="007C680F">
        <w:rPr>
          <w:rFonts w:ascii="Times New Roman" w:hAnsi="Times New Roman"/>
          <w:color w:val="000000"/>
          <w:sz w:val="28"/>
          <w:szCs w:val="28"/>
        </w:rPr>
        <w:t xml:space="preserve">резидента Российской Федерации от 07.05.2012 № 602 «Об </w:t>
      </w:r>
      <w:r w:rsidRPr="00771779">
        <w:rPr>
          <w:rFonts w:ascii="Times New Roman" w:hAnsi="Times New Roman"/>
          <w:sz w:val="28"/>
          <w:szCs w:val="28"/>
        </w:rPr>
        <w:t>обеспечении межнационального согласия»;</w:t>
      </w:r>
    </w:p>
    <w:p w14:paraId="57132370" w14:textId="4ECD5F3A" w:rsidR="00771779" w:rsidRDefault="00B359EF" w:rsidP="001145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1779">
        <w:rPr>
          <w:rFonts w:ascii="Times New Roman" w:hAnsi="Times New Roman"/>
          <w:sz w:val="28"/>
          <w:szCs w:val="28"/>
        </w:rPr>
        <w:tab/>
      </w:r>
      <w:r w:rsidR="00771779">
        <w:rPr>
          <w:rFonts w:ascii="Times New Roman" w:hAnsi="Times New Roman"/>
          <w:sz w:val="28"/>
          <w:szCs w:val="28"/>
        </w:rPr>
        <w:t>У</w:t>
      </w:r>
      <w:r w:rsidR="00771779" w:rsidRPr="00771779">
        <w:rPr>
          <w:rFonts w:ascii="Times New Roman" w:hAnsi="Times New Roman"/>
          <w:bCs/>
          <w:sz w:val="28"/>
          <w:szCs w:val="28"/>
        </w:rPr>
        <w:t>каз Президента Российской Федерации от 25</w:t>
      </w:r>
      <w:r w:rsidR="001145BA">
        <w:rPr>
          <w:rFonts w:ascii="Times New Roman" w:hAnsi="Times New Roman"/>
          <w:bCs/>
          <w:sz w:val="28"/>
          <w:szCs w:val="28"/>
        </w:rPr>
        <w:t>.11.</w:t>
      </w:r>
      <w:r w:rsidR="00771779" w:rsidRPr="00771779">
        <w:rPr>
          <w:rFonts w:ascii="Times New Roman" w:hAnsi="Times New Roman"/>
          <w:bCs/>
          <w:sz w:val="28"/>
          <w:szCs w:val="28"/>
        </w:rPr>
        <w:t>2025 №</w:t>
      </w:r>
      <w:r w:rsidR="007D7A83">
        <w:rPr>
          <w:rFonts w:ascii="Times New Roman" w:hAnsi="Times New Roman"/>
          <w:bCs/>
          <w:sz w:val="28"/>
          <w:szCs w:val="28"/>
        </w:rPr>
        <w:t xml:space="preserve"> </w:t>
      </w:r>
      <w:r w:rsidR="00771779" w:rsidRPr="00771779">
        <w:rPr>
          <w:rFonts w:ascii="Times New Roman" w:hAnsi="Times New Roman"/>
          <w:bCs/>
          <w:sz w:val="28"/>
          <w:szCs w:val="28"/>
        </w:rPr>
        <w:t>858</w:t>
      </w:r>
      <w:r w:rsidR="00771779" w:rsidRPr="00771779">
        <w:rPr>
          <w:rFonts w:ascii="Times New Roman" w:hAnsi="Times New Roman"/>
          <w:sz w:val="28"/>
          <w:szCs w:val="28"/>
        </w:rPr>
        <w:t> </w:t>
      </w:r>
      <w:r w:rsidR="00771779" w:rsidRPr="00771779">
        <w:rPr>
          <w:rFonts w:ascii="Times New Roman" w:hAnsi="Times New Roman"/>
          <w:bCs/>
          <w:sz w:val="28"/>
          <w:szCs w:val="28"/>
        </w:rPr>
        <w:t>«О Стратегии государственной национальной политики Российской Федерации на период до 2036 года»</w:t>
      </w:r>
      <w:r w:rsidR="00771779">
        <w:rPr>
          <w:rFonts w:ascii="Times New Roman" w:hAnsi="Times New Roman"/>
          <w:bCs/>
          <w:sz w:val="28"/>
          <w:szCs w:val="28"/>
        </w:rPr>
        <w:t>;</w:t>
      </w:r>
    </w:p>
    <w:p w14:paraId="14435449" w14:textId="77777777" w:rsidR="00B359EF" w:rsidRPr="00771779" w:rsidRDefault="00771779" w:rsidP="00114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779">
        <w:rPr>
          <w:rFonts w:ascii="Times New Roman" w:hAnsi="Times New Roman"/>
          <w:sz w:val="28"/>
          <w:szCs w:val="28"/>
        </w:rPr>
        <w:t> </w:t>
      </w:r>
      <w:r w:rsidR="00B359EF" w:rsidRPr="00771779">
        <w:rPr>
          <w:rFonts w:ascii="Times New Roman" w:hAnsi="Times New Roman"/>
          <w:sz w:val="28"/>
          <w:szCs w:val="28"/>
        </w:rPr>
        <w:tab/>
      </w:r>
      <w:r w:rsidR="005E695F" w:rsidRPr="00771779">
        <w:rPr>
          <w:rFonts w:ascii="Times New Roman" w:hAnsi="Times New Roman"/>
          <w:sz w:val="28"/>
          <w:szCs w:val="28"/>
        </w:rPr>
        <w:t>Национальный проект «Молодежь и дети»</w:t>
      </w:r>
      <w:r w:rsidR="00B359EF" w:rsidRPr="00771779">
        <w:rPr>
          <w:rFonts w:ascii="Times New Roman" w:hAnsi="Times New Roman"/>
          <w:sz w:val="28"/>
          <w:szCs w:val="28"/>
        </w:rPr>
        <w:t>;</w:t>
      </w:r>
    </w:p>
    <w:p w14:paraId="76052AC4" w14:textId="77777777" w:rsidR="00B359EF" w:rsidRPr="001145BA" w:rsidRDefault="00B359EF" w:rsidP="001145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1779">
        <w:rPr>
          <w:rFonts w:ascii="Times New Roman" w:hAnsi="Times New Roman"/>
          <w:sz w:val="28"/>
          <w:szCs w:val="28"/>
        </w:rPr>
        <w:tab/>
      </w:r>
      <w:r w:rsidR="001145BA" w:rsidRPr="001145BA">
        <w:rPr>
          <w:rFonts w:ascii="Times New Roman" w:hAnsi="Times New Roman"/>
          <w:bCs/>
          <w:sz w:val="28"/>
          <w:szCs w:val="28"/>
        </w:rPr>
        <w:t>Распоряжение Правительства Российской Федерации от 25</w:t>
      </w:r>
      <w:r w:rsidR="001145BA">
        <w:rPr>
          <w:rFonts w:ascii="Times New Roman" w:hAnsi="Times New Roman"/>
          <w:bCs/>
          <w:sz w:val="28"/>
          <w:szCs w:val="28"/>
        </w:rPr>
        <w:t xml:space="preserve">.12.2025 </w:t>
      </w:r>
      <w:r w:rsidR="001145BA" w:rsidRPr="001145BA">
        <w:rPr>
          <w:rFonts w:ascii="Times New Roman" w:hAnsi="Times New Roman"/>
          <w:bCs/>
          <w:sz w:val="28"/>
          <w:szCs w:val="28"/>
        </w:rPr>
        <w:t>№ 4064-р «Об утверждении Концепции содействия развитию добровольческой (волонтерской) деятельности в РФ до 2030 года»</w:t>
      </w:r>
      <w:r w:rsidRPr="001145BA">
        <w:rPr>
          <w:rFonts w:ascii="Times New Roman" w:hAnsi="Times New Roman"/>
          <w:bCs/>
          <w:sz w:val="28"/>
          <w:szCs w:val="28"/>
        </w:rPr>
        <w:t>;</w:t>
      </w:r>
    </w:p>
    <w:p w14:paraId="3F468E86" w14:textId="77777777" w:rsidR="001145BA" w:rsidRPr="001145BA" w:rsidRDefault="001145BA" w:rsidP="001145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145BA">
        <w:rPr>
          <w:rFonts w:ascii="Times New Roman" w:hAnsi="Times New Roman"/>
          <w:bCs/>
          <w:sz w:val="28"/>
          <w:szCs w:val="28"/>
        </w:rPr>
        <w:t>Единый план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оссийской Федерации от 01.10.2021 № 2765-p;</w:t>
      </w:r>
    </w:p>
    <w:p w14:paraId="10D6851F" w14:textId="77777777" w:rsidR="00B359EF" w:rsidRDefault="00B359EF" w:rsidP="00B3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hyperlink r:id="rId9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з</w:t>
        </w:r>
        <w:r w:rsidRPr="008E3503">
          <w:rPr>
            <w:rFonts w:ascii="Times New Roman" w:hAnsi="Times New Roman"/>
            <w:bCs/>
            <w:sz w:val="28"/>
            <w:szCs w:val="28"/>
            <w:lang w:eastAsia="ru-RU"/>
          </w:rPr>
          <w:t xml:space="preserve">акон Алтайского края от 03.09.2021 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>№</w:t>
        </w:r>
        <w:r w:rsidRPr="008E3503">
          <w:rPr>
            <w:rFonts w:ascii="Times New Roman" w:hAnsi="Times New Roman"/>
            <w:bCs/>
            <w:sz w:val="28"/>
            <w:szCs w:val="28"/>
            <w:lang w:eastAsia="ru-RU"/>
          </w:rPr>
          <w:t xml:space="preserve"> 83-ЗС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«</w:t>
        </w:r>
        <w:r w:rsidRPr="008E3503">
          <w:rPr>
            <w:rFonts w:ascii="Times New Roman" w:hAnsi="Times New Roman"/>
            <w:bCs/>
            <w:sz w:val="28"/>
            <w:szCs w:val="28"/>
            <w:lang w:eastAsia="ru-RU"/>
          </w:rPr>
          <w:t>О молодежной политике в Алтайском крае</w:t>
        </w:r>
      </w:hyperlink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0BDB2F5" w14:textId="77777777" w:rsidR="00B359EF" w:rsidRDefault="00B359EF" w:rsidP="00B35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680F">
        <w:rPr>
          <w:rFonts w:ascii="Times New Roman" w:hAnsi="Times New Roman"/>
          <w:sz w:val="28"/>
          <w:szCs w:val="28"/>
        </w:rPr>
        <w:t>закон Алтайского края от 11.07.2011 № 78-ЗС «О государственной поддержке социально ориентированных некоммерческих организаций в Алтайском крае»;</w:t>
      </w:r>
    </w:p>
    <w:p w14:paraId="5887196C" w14:textId="77777777" w:rsidR="001145BA" w:rsidRPr="00C35CED" w:rsidRDefault="00C35CED" w:rsidP="00C35CED">
      <w:pPr>
        <w:spacing w:after="0" w:line="240" w:lineRule="auto"/>
        <w:ind w:firstLine="708"/>
        <w:jc w:val="both"/>
      </w:pPr>
      <w:r w:rsidRPr="007C680F">
        <w:rPr>
          <w:rFonts w:ascii="Times New Roman" w:hAnsi="Times New Roman"/>
          <w:sz w:val="28"/>
          <w:szCs w:val="28"/>
        </w:rPr>
        <w:t xml:space="preserve">закон Алтайского края </w:t>
      </w:r>
      <w:r w:rsidR="001145BA" w:rsidRPr="00C35CED">
        <w:rPr>
          <w:rFonts w:ascii="Times New Roman" w:hAnsi="Times New Roman"/>
          <w:sz w:val="28"/>
          <w:szCs w:val="28"/>
        </w:rPr>
        <w:t>от 11.11.2019 № 87-3С «О благотворительной деятельности и добровольчестве (волонтерстве) в Алтайском крае»;</w:t>
      </w:r>
    </w:p>
    <w:p w14:paraId="51E73BD2" w14:textId="77777777" w:rsidR="00B359EF" w:rsidRPr="007C680F" w:rsidRDefault="00B359EF" w:rsidP="00B359EF">
      <w:pPr>
        <w:spacing w:after="0" w:line="240" w:lineRule="auto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ab/>
      </w:r>
      <w:r w:rsidR="003F37B6" w:rsidRPr="006A54AD">
        <w:rPr>
          <w:rFonts w:ascii="Times New Roman" w:hAnsi="Times New Roman"/>
          <w:sz w:val="28"/>
          <w:szCs w:val="28"/>
        </w:rPr>
        <w:t>з</w:t>
      </w:r>
      <w:r w:rsidR="003F37B6" w:rsidRPr="003F37B6">
        <w:rPr>
          <w:rFonts w:ascii="Times New Roman" w:hAnsi="Times New Roman"/>
          <w:sz w:val="28"/>
          <w:szCs w:val="28"/>
        </w:rPr>
        <w:t>акон</w:t>
      </w:r>
      <w:r w:rsidRPr="006A54AD">
        <w:rPr>
          <w:rFonts w:ascii="Times New Roman" w:hAnsi="Times New Roman"/>
          <w:sz w:val="28"/>
          <w:szCs w:val="28"/>
        </w:rPr>
        <w:t xml:space="preserve"> Алтайского края от 06.09.2021 № 86-ЗС «Об утверждении стратегии соц</w:t>
      </w: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иально-эконом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я Алтайского края до 203</w:t>
      </w:r>
      <w:r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5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C680F">
        <w:rPr>
          <w:rStyle w:val="aa"/>
          <w:rFonts w:ascii="Times New Roman" w:hAnsi="Times New Roman"/>
          <w:color w:val="000000"/>
          <w:sz w:val="28"/>
          <w:szCs w:val="28"/>
        </w:rPr>
        <w:t>;</w:t>
      </w:r>
    </w:p>
    <w:p w14:paraId="2EEEBD3C" w14:textId="77777777" w:rsidR="007335A9" w:rsidRDefault="00B359EF" w:rsidP="005E695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ab/>
      </w:r>
      <w:r w:rsidR="003F37B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ратегия социально-э</w:t>
      </w:r>
      <w:r w:rsidRPr="005E695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омического развития муниципального образования город Рубцовск Алтайского края на период до 2035 года, утвержденная решением Рубцовского городского Совета депутатов Алтайского края от 17.12.2020 № 548.</w:t>
      </w:r>
      <w:r w:rsidR="002F6DFB" w:rsidRPr="005E695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527BF3" w:rsidRPr="005E695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14:paraId="17DE6763" w14:textId="77777777" w:rsidR="006F52C2" w:rsidRPr="00771779" w:rsidRDefault="006F52C2" w:rsidP="006F52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779">
        <w:rPr>
          <w:rFonts w:ascii="Times New Roman" w:hAnsi="Times New Roman"/>
          <w:color w:val="000000"/>
          <w:sz w:val="28"/>
          <w:szCs w:val="28"/>
        </w:rPr>
        <w:t>часть первую подраздел</w:t>
      </w:r>
      <w:r w:rsidR="003F37B6">
        <w:rPr>
          <w:rFonts w:ascii="Times New Roman" w:hAnsi="Times New Roman"/>
          <w:color w:val="000000"/>
          <w:sz w:val="28"/>
          <w:szCs w:val="28"/>
        </w:rPr>
        <w:t>а</w:t>
      </w:r>
      <w:r w:rsidRPr="00771779">
        <w:rPr>
          <w:rFonts w:ascii="Times New Roman" w:hAnsi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71779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14:paraId="4A310A78" w14:textId="77777777" w:rsidR="006F52C2" w:rsidRPr="007C680F" w:rsidRDefault="006F52C2" w:rsidP="006F52C2">
      <w:pPr>
        <w:pStyle w:val="ConsPlusNormal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 xml:space="preserve">Применение программно-целевого метода в решение проблем, характерных для молодежной среды, позволит достичь следующих результатов </w:t>
      </w:r>
      <w:r w:rsidRPr="007C680F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Pr="007C680F">
        <w:rPr>
          <w:sz w:val="28"/>
          <w:szCs w:val="28"/>
        </w:rPr>
        <w:t>аблица 1):</w:t>
      </w:r>
    </w:p>
    <w:p w14:paraId="566B7EB3" w14:textId="77777777" w:rsidR="00BE56CD" w:rsidRDefault="00BE56CD" w:rsidP="00BE56C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F52C2">
        <w:rPr>
          <w:rFonts w:ascii="Times New Roman" w:hAnsi="Times New Roman" w:cs="Times New Roman"/>
          <w:sz w:val="28"/>
          <w:szCs w:val="28"/>
        </w:rPr>
        <w:t>увеличение доли молодых граждан, принявших участие в мероприятиях в сфере молодежной политики, от общего числа молодежи города Рубцовска до 70 %;</w:t>
      </w:r>
    </w:p>
    <w:p w14:paraId="74E88273" w14:textId="77777777" w:rsidR="006F52C2" w:rsidRDefault="00BE56CD" w:rsidP="00BE56C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F52C2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="006F52C2" w:rsidRPr="00EE5D7E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6F52C2">
        <w:rPr>
          <w:rFonts w:ascii="Times New Roman" w:hAnsi="Times New Roman" w:cs="Times New Roman"/>
          <w:sz w:val="28"/>
          <w:szCs w:val="28"/>
        </w:rPr>
        <w:t>граждан, вовлеченных в социально значимую, в том числе добровольческую (волонтерскую) деятельность, от общего числа молодежи города Рубцовска 41,9 %;</w:t>
      </w:r>
    </w:p>
    <w:p w14:paraId="16E1656C" w14:textId="77777777" w:rsidR="006F52C2" w:rsidRPr="008A0DF9" w:rsidRDefault="00BE56CD" w:rsidP="00BE56C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3) </w:t>
      </w:r>
      <w:r w:rsidR="006F52C2">
        <w:rPr>
          <w:sz w:val="28"/>
          <w:szCs w:val="28"/>
          <w:lang w:eastAsia="en-US"/>
        </w:rPr>
        <w:t xml:space="preserve">увеличение количества </w:t>
      </w:r>
      <w:r w:rsidR="006F52C2" w:rsidRPr="00EE5D7E">
        <w:rPr>
          <w:sz w:val="28"/>
          <w:szCs w:val="28"/>
          <w:lang w:eastAsia="en-US"/>
        </w:rPr>
        <w:t xml:space="preserve">молодых </w:t>
      </w:r>
      <w:r w:rsidR="006F52C2">
        <w:rPr>
          <w:sz w:val="28"/>
          <w:szCs w:val="28"/>
          <w:lang w:eastAsia="en-US"/>
        </w:rPr>
        <w:t>граждан</w:t>
      </w:r>
      <w:r w:rsidR="006F52C2" w:rsidRPr="00EE5D7E">
        <w:rPr>
          <w:sz w:val="28"/>
          <w:szCs w:val="28"/>
          <w:lang w:eastAsia="en-US"/>
        </w:rPr>
        <w:t xml:space="preserve">, участвующих в реализации </w:t>
      </w:r>
      <w:r w:rsidR="006F52C2" w:rsidRPr="008A0DF9">
        <w:rPr>
          <w:sz w:val="28"/>
          <w:szCs w:val="28"/>
          <w:lang w:eastAsia="en-US"/>
        </w:rPr>
        <w:t>мероприятий Программы в сфере гражданского образования и патриотического воспитания</w:t>
      </w:r>
      <w:r w:rsidR="006F52C2" w:rsidRPr="008A0DF9">
        <w:rPr>
          <w:sz w:val="28"/>
          <w:szCs w:val="28"/>
        </w:rPr>
        <w:t>, от общего числа молодежи города</w:t>
      </w:r>
      <w:r w:rsidR="006F52C2">
        <w:rPr>
          <w:sz w:val="28"/>
          <w:szCs w:val="28"/>
        </w:rPr>
        <w:t xml:space="preserve"> Рубцовска до 20000</w:t>
      </w:r>
      <w:r w:rsidR="006F52C2" w:rsidRPr="008A0DF9">
        <w:rPr>
          <w:sz w:val="28"/>
          <w:szCs w:val="28"/>
        </w:rPr>
        <w:t xml:space="preserve"> человек.</w:t>
      </w:r>
    </w:p>
    <w:p w14:paraId="5FFCAC96" w14:textId="77777777" w:rsidR="006F52C2" w:rsidRDefault="00BE56CD" w:rsidP="00BE5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 </w:t>
      </w:r>
      <w:r w:rsidR="006F52C2">
        <w:rPr>
          <w:rFonts w:ascii="Times New Roman" w:hAnsi="Times New Roman"/>
          <w:sz w:val="28"/>
          <w:szCs w:val="28"/>
        </w:rPr>
        <w:t xml:space="preserve">увеличение </w:t>
      </w:r>
      <w:r w:rsidR="006F52C2" w:rsidRPr="005D0FAC">
        <w:rPr>
          <w:rFonts w:ascii="Times New Roman" w:hAnsi="Times New Roman"/>
          <w:sz w:val="28"/>
          <w:szCs w:val="28"/>
        </w:rPr>
        <w:t>количеств</w:t>
      </w:r>
      <w:r w:rsidR="006F52C2">
        <w:rPr>
          <w:rFonts w:ascii="Times New Roman" w:hAnsi="Times New Roman"/>
          <w:sz w:val="28"/>
          <w:szCs w:val="28"/>
        </w:rPr>
        <w:t>а</w:t>
      </w:r>
      <w:r w:rsidR="003F37B6">
        <w:rPr>
          <w:rFonts w:ascii="Times New Roman" w:hAnsi="Times New Roman"/>
          <w:sz w:val="28"/>
          <w:szCs w:val="28"/>
        </w:rPr>
        <w:t xml:space="preserve"> </w:t>
      </w:r>
      <w:r w:rsidR="006F52C2" w:rsidRPr="00050E15">
        <w:rPr>
          <w:rFonts w:ascii="Times New Roman" w:eastAsia="Times New Roman" w:hAnsi="Times New Roman"/>
          <w:sz w:val="26"/>
          <w:szCs w:val="26"/>
          <w:lang w:eastAsia="ru-RU"/>
        </w:rPr>
        <w:t>до 8</w:t>
      </w:r>
      <w:r w:rsidR="006F52C2">
        <w:rPr>
          <w:rFonts w:ascii="Times New Roman" w:hAnsi="Times New Roman"/>
          <w:sz w:val="26"/>
          <w:szCs w:val="26"/>
        </w:rPr>
        <w:t>0</w:t>
      </w:r>
      <w:r w:rsidR="006F52C2" w:rsidRPr="00050E15">
        <w:rPr>
          <w:rFonts w:ascii="Times New Roman" w:eastAsia="Times New Roman" w:hAnsi="Times New Roman"/>
          <w:sz w:val="26"/>
          <w:szCs w:val="26"/>
          <w:lang w:eastAsia="ru-RU"/>
        </w:rPr>
        <w:t xml:space="preserve"> ед</w:t>
      </w:r>
      <w:r w:rsidR="006F52C2">
        <w:rPr>
          <w:rFonts w:ascii="Times New Roman" w:hAnsi="Times New Roman"/>
          <w:sz w:val="26"/>
          <w:szCs w:val="26"/>
        </w:rPr>
        <w:t>.</w:t>
      </w:r>
      <w:r w:rsidR="006F52C2" w:rsidRPr="005D0FAC">
        <w:rPr>
          <w:rFonts w:ascii="Times New Roman" w:hAnsi="Times New Roman"/>
          <w:sz w:val="28"/>
          <w:szCs w:val="28"/>
        </w:rPr>
        <w:t xml:space="preserve"> мероприятий, реализованных совместно с объектами инфраструктуры молодежной политики города Рубцовска</w:t>
      </w:r>
      <w:r w:rsidR="006F52C2">
        <w:rPr>
          <w:rFonts w:ascii="Times New Roman" w:hAnsi="Times New Roman"/>
          <w:sz w:val="28"/>
          <w:szCs w:val="28"/>
        </w:rPr>
        <w:t>.»;</w:t>
      </w:r>
    </w:p>
    <w:p w14:paraId="7B75D3D9" w14:textId="77777777" w:rsidR="00D3681F" w:rsidRPr="00EC0D8B" w:rsidRDefault="00D3681F" w:rsidP="00BE56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0D8B">
        <w:rPr>
          <w:rFonts w:ascii="Times New Roman" w:eastAsia="Times New Roman" w:hAnsi="Times New Roman"/>
          <w:sz w:val="28"/>
          <w:szCs w:val="28"/>
        </w:rPr>
        <w:t>подраздел 2.4 изложить в следующей редакции:</w:t>
      </w:r>
    </w:p>
    <w:p w14:paraId="724D3878" w14:textId="77777777" w:rsidR="00D3681F" w:rsidRPr="00EC0D8B" w:rsidRDefault="00D3681F" w:rsidP="00D3681F">
      <w:pPr>
        <w:pStyle w:val="ConsPlusNormal"/>
        <w:jc w:val="both"/>
        <w:rPr>
          <w:sz w:val="28"/>
          <w:szCs w:val="28"/>
          <w:lang w:eastAsia="en-US"/>
        </w:rPr>
      </w:pPr>
    </w:p>
    <w:p w14:paraId="177C518D" w14:textId="77777777" w:rsidR="00D3681F" w:rsidRPr="00EC0D8B" w:rsidRDefault="00D3681F" w:rsidP="00026709">
      <w:pPr>
        <w:pStyle w:val="ConsPlusNormal"/>
        <w:ind w:firstLine="0"/>
        <w:jc w:val="center"/>
        <w:rPr>
          <w:sz w:val="28"/>
          <w:szCs w:val="28"/>
          <w:lang w:eastAsia="en-US"/>
        </w:rPr>
      </w:pPr>
      <w:r w:rsidRPr="00EC0D8B">
        <w:rPr>
          <w:sz w:val="28"/>
          <w:szCs w:val="28"/>
          <w:lang w:eastAsia="en-US"/>
        </w:rPr>
        <w:t>«2.4. Сроки и этапы реализации Программы</w:t>
      </w:r>
    </w:p>
    <w:p w14:paraId="17514EBD" w14:textId="77777777" w:rsidR="00D3681F" w:rsidRPr="00EC0D8B" w:rsidRDefault="00D3681F" w:rsidP="00D3681F">
      <w:pPr>
        <w:pStyle w:val="ConsPlusNormal"/>
        <w:jc w:val="both"/>
        <w:rPr>
          <w:sz w:val="28"/>
          <w:szCs w:val="28"/>
          <w:lang w:eastAsia="en-US"/>
        </w:rPr>
      </w:pPr>
    </w:p>
    <w:p w14:paraId="25466B33" w14:textId="77777777" w:rsidR="00D3681F" w:rsidRDefault="00D3681F" w:rsidP="00D3681F">
      <w:pPr>
        <w:pStyle w:val="ConsPlusNormal"/>
        <w:jc w:val="both"/>
        <w:rPr>
          <w:sz w:val="28"/>
          <w:szCs w:val="28"/>
          <w:lang w:eastAsia="en-US"/>
        </w:rPr>
      </w:pPr>
      <w:r w:rsidRPr="00EC0D8B">
        <w:rPr>
          <w:sz w:val="28"/>
          <w:szCs w:val="28"/>
          <w:lang w:eastAsia="en-US"/>
        </w:rPr>
        <w:t>Программа разработана на 9 лет. Срок реализации Программы определен с 2021 по 2029 годы без разделения на этапы.»;</w:t>
      </w:r>
    </w:p>
    <w:p w14:paraId="198B4265" w14:textId="77777777" w:rsidR="006F52C2" w:rsidRDefault="002F6DFB" w:rsidP="005E69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C0D8B">
        <w:rPr>
          <w:rFonts w:ascii="Times New Roman" w:eastAsia="Times New Roman" w:hAnsi="Times New Roman"/>
          <w:sz w:val="28"/>
          <w:szCs w:val="28"/>
        </w:rPr>
        <w:t>раздел 4 Программы изложить в следующей редакции:</w:t>
      </w:r>
    </w:p>
    <w:p w14:paraId="0E7EDF62" w14:textId="77777777" w:rsidR="00026709" w:rsidRPr="00EC0D8B" w:rsidRDefault="00026709" w:rsidP="005E69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344C590A" w14:textId="77777777" w:rsidR="002F6DFB" w:rsidRDefault="002F6DFB" w:rsidP="0002670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C0D8B">
        <w:rPr>
          <w:rFonts w:ascii="Times New Roman" w:eastAsia="Times New Roman" w:hAnsi="Times New Roman"/>
          <w:sz w:val="28"/>
          <w:szCs w:val="28"/>
        </w:rPr>
        <w:t>«4. Общий объем финансовых ресурсов, необходимых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для реализации программы</w:t>
      </w:r>
    </w:p>
    <w:p w14:paraId="7000B570" w14:textId="77777777" w:rsidR="00026709" w:rsidRPr="004149F3" w:rsidRDefault="00026709" w:rsidP="000267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663D7D99" w14:textId="77777777" w:rsidR="00F64A45" w:rsidRDefault="00F64A45" w:rsidP="005E695F">
      <w:pPr>
        <w:pStyle w:val="ConsPlusNormal"/>
        <w:ind w:firstLine="540"/>
        <w:jc w:val="both"/>
        <w:rPr>
          <w:bCs/>
          <w:color w:val="000000" w:themeColor="text1"/>
          <w:sz w:val="28"/>
          <w:szCs w:val="28"/>
        </w:rPr>
      </w:pPr>
      <w:r w:rsidRPr="004149F3">
        <w:rPr>
          <w:bCs/>
          <w:color w:val="000000" w:themeColor="text1"/>
          <w:sz w:val="28"/>
          <w:szCs w:val="28"/>
        </w:rPr>
        <w:t>Финансирование Программы осуществляется за счет средств бюджета города Рубцовска (таблица 3).</w:t>
      </w:r>
    </w:p>
    <w:p w14:paraId="600856C8" w14:textId="77777777" w:rsidR="009B7D58" w:rsidRPr="004149F3" w:rsidRDefault="009B7D58" w:rsidP="009B7D58">
      <w:pPr>
        <w:pStyle w:val="ConsPlusCell"/>
        <w:widowControl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4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ий объем финансирования Программы составляет </w:t>
      </w:r>
      <w:r w:rsidR="00026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</w:t>
      </w:r>
      <w:r w:rsidRPr="009B7D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401,7</w:t>
      </w:r>
      <w:r w:rsidR="00026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4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 рублей, в том числе по годам:</w:t>
      </w:r>
    </w:p>
    <w:p w14:paraId="3AF62EB1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1 год – 450,0 тыс. рублей;</w:t>
      </w:r>
    </w:p>
    <w:p w14:paraId="116A15B2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2 год – 450,0 тыс. рублей;</w:t>
      </w:r>
    </w:p>
    <w:p w14:paraId="2DCEF587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3 год – 8703,7 тыс. рублей;</w:t>
      </w:r>
    </w:p>
    <w:p w14:paraId="77AE07CB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4 год – 450,0 тыс. рублей;</w:t>
      </w:r>
    </w:p>
    <w:p w14:paraId="6A6DE916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5 год – 9548,0 тыс. рублей;</w:t>
      </w:r>
    </w:p>
    <w:p w14:paraId="1593D207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026 год –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2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50,0 тыс. рублей;</w:t>
      </w:r>
    </w:p>
    <w:p w14:paraId="62ED12A2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7 год – 450,0 тыс. рублей;</w:t>
      </w:r>
    </w:p>
    <w:p w14:paraId="3BF0C49E" w14:textId="77777777" w:rsidR="009B7D58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8 год – 450,0 тыс. рублей;</w:t>
      </w:r>
    </w:p>
    <w:p w14:paraId="1EB3AD3A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029 год – 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50,0 тыс. рублей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6E095D03" w14:textId="77777777" w:rsidR="009B7D58" w:rsidRPr="004149F3" w:rsidRDefault="009B7D58" w:rsidP="009B7D58">
      <w:pPr>
        <w:suppressAutoHyphens/>
        <w:spacing w:after="0" w:line="240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49F3">
        <w:rPr>
          <w:rFonts w:ascii="Times New Roman" w:hAnsi="Times New Roman"/>
          <w:bCs/>
          <w:color w:val="000000" w:themeColor="text1"/>
          <w:sz w:val="28"/>
          <w:szCs w:val="28"/>
        </w:rPr>
        <w:t>Из них:</w:t>
      </w:r>
    </w:p>
    <w:p w14:paraId="78423F36" w14:textId="4244D641" w:rsidR="009B7D58" w:rsidRPr="00EC0D8B" w:rsidRDefault="009B7D58" w:rsidP="00EC0D8B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федеральный бюджет – </w:t>
      </w:r>
      <w:r w:rsidRP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7180,</w:t>
      </w:r>
      <w:r w:rsidR="00D55A6B" w:rsidRP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P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тыс. рублей, в том числе по годам:</w:t>
      </w:r>
    </w:p>
    <w:p w14:paraId="207FF607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1 год – 0 тыс. рублей;</w:t>
      </w:r>
    </w:p>
    <w:p w14:paraId="680E2450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2 год – 0 тыс. рублей;</w:t>
      </w:r>
    </w:p>
    <w:p w14:paraId="0193ECA1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023 год – </w:t>
      </w:r>
      <w:r w:rsidRP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171,</w:t>
      </w:r>
      <w:r w:rsidR="003E04F1" w:rsidRP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22E98E9E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4 год – 0 тыс. рублей;</w:t>
      </w:r>
    </w:p>
    <w:p w14:paraId="75110ABA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5 год – 9009,0 тыс. рублей;</w:t>
      </w:r>
    </w:p>
    <w:p w14:paraId="29D58A47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6 год – 0 тыс. рублей;</w:t>
      </w:r>
    </w:p>
    <w:p w14:paraId="00269C0A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7 год – 0 тыс. рублей;</w:t>
      </w:r>
    </w:p>
    <w:p w14:paraId="643CE1BB" w14:textId="77777777" w:rsidR="009B7D58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8 год – 0 тыс. рублей;</w:t>
      </w:r>
    </w:p>
    <w:p w14:paraId="0EACA252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9 год – 0 тыс. рублей;</w:t>
      </w:r>
    </w:p>
    <w:p w14:paraId="0FDBEE6C" w14:textId="77777777" w:rsidR="009B7D58" w:rsidRPr="004149F3" w:rsidRDefault="009B7D58" w:rsidP="00EC0D8B">
      <w:pPr>
        <w:suppressAutoHyphens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аевой бюджет</w:t>
      </w:r>
      <w:r w:rsidRP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3E04F1" w:rsidRP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71,5</w:t>
      </w:r>
      <w:r w:rsidRP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тыс. рублей</w:t>
      </w:r>
      <w:r w:rsidRPr="004149F3">
        <w:rPr>
          <w:rFonts w:ascii="Times New Roman" w:hAnsi="Times New Roman"/>
          <w:bCs/>
          <w:color w:val="000000" w:themeColor="text1"/>
          <w:sz w:val="28"/>
          <w:szCs w:val="28"/>
        </w:rPr>
        <w:t>, в том числе по годам:</w:t>
      </w:r>
    </w:p>
    <w:p w14:paraId="0356556B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1 год – 0 тыс. рублей;</w:t>
      </w:r>
    </w:p>
    <w:p w14:paraId="2217957B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2 год – 0 тыс. рублей;</w:t>
      </w:r>
    </w:p>
    <w:p w14:paraId="7DCE5E94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023 год </w:t>
      </w:r>
      <w:r w:rsidRP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– 8</w:t>
      </w:r>
      <w:r w:rsidR="003E04F1" w:rsidRP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P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3E04F1" w:rsidRPr="00EC0D8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10F5E3B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4 год – 0 тыс. рублей;</w:t>
      </w:r>
    </w:p>
    <w:p w14:paraId="759EF10C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5 год – 89,0 тыс. рублей;</w:t>
      </w:r>
    </w:p>
    <w:p w14:paraId="6D923DB0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2026 год – 0 тыс. рублей;</w:t>
      </w:r>
    </w:p>
    <w:p w14:paraId="1E556B2C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7 год – 0 тыс. рублей;</w:t>
      </w:r>
    </w:p>
    <w:p w14:paraId="4DFD2F8E" w14:textId="77777777" w:rsidR="009B7D58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8 год – 0 тыс. рублей;</w:t>
      </w:r>
    </w:p>
    <w:p w14:paraId="051639C0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9 год – 0 тыс. рублей;</w:t>
      </w:r>
    </w:p>
    <w:p w14:paraId="40B22216" w14:textId="77777777" w:rsidR="009B7D58" w:rsidRPr="004149F3" w:rsidRDefault="009B7D58" w:rsidP="009B7D58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49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ств бюджета муниципального образова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родской округ </w:t>
      </w:r>
      <w:r w:rsidRPr="004149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род Рубцовск Алтайского края (далее – бюджет города Рубцовска) – </w:t>
      </w:r>
      <w:r w:rsidRPr="009B7D58">
        <w:rPr>
          <w:rFonts w:ascii="Times New Roman" w:hAnsi="Times New Roman"/>
          <w:bCs/>
          <w:color w:val="000000" w:themeColor="text1"/>
          <w:sz w:val="28"/>
          <w:szCs w:val="28"/>
        </w:rPr>
        <w:t>16050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0</w:t>
      </w:r>
      <w:r w:rsidRPr="004149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лей, в том числе по годам:</w:t>
      </w:r>
    </w:p>
    <w:p w14:paraId="0CD28DB2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1 год – 450,0 тыс. рублей;</w:t>
      </w:r>
    </w:p>
    <w:p w14:paraId="0492A821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2 год – 450,0 тыс. рублей;</w:t>
      </w:r>
    </w:p>
    <w:p w14:paraId="0948B1E3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3 год – 450,0 тыс. рублей;</w:t>
      </w:r>
    </w:p>
    <w:p w14:paraId="44DD1846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4 год – 450,0 тыс. рублей;</w:t>
      </w:r>
    </w:p>
    <w:p w14:paraId="70F901DB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5 год – 450,0 тыс. рублей;</w:t>
      </w:r>
    </w:p>
    <w:p w14:paraId="1BC912E4" w14:textId="77777777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026 год –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2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50,0 тыс. рублей;</w:t>
      </w:r>
    </w:p>
    <w:p w14:paraId="0BE670B3" w14:textId="65DC4856" w:rsidR="009B7D58" w:rsidRPr="004149F3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7 год –</w:t>
      </w:r>
      <w:r w:rsidR="007D7A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50,0 тыс. рублей;</w:t>
      </w:r>
    </w:p>
    <w:p w14:paraId="227E3B87" w14:textId="77777777" w:rsidR="009B7D58" w:rsidRDefault="009B7D58" w:rsidP="009B7D58">
      <w:pPr>
        <w:suppressAutoHyphens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028 год – 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50,0 тыс. рублей;</w:t>
      </w:r>
    </w:p>
    <w:p w14:paraId="5FBE5BDE" w14:textId="77777777" w:rsidR="009B7D58" w:rsidRDefault="009B7D58" w:rsidP="009B7D58">
      <w:pPr>
        <w:pStyle w:val="ConsPlusCell"/>
        <w:widowControl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029 год – 4</w:t>
      </w:r>
      <w:r w:rsidRPr="004149F3">
        <w:rPr>
          <w:rFonts w:ascii="Times New Roman" w:hAnsi="Times New Roman"/>
          <w:bCs/>
          <w:color w:val="000000" w:themeColor="text1"/>
          <w:sz w:val="28"/>
          <w:szCs w:val="28"/>
        </w:rPr>
        <w:t>50,0 тыс. рубле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4D74BD6" w14:textId="77777777" w:rsidR="00F64A45" w:rsidRPr="004149F3" w:rsidRDefault="00F64A45" w:rsidP="009B7D58">
      <w:pPr>
        <w:pStyle w:val="ConsPlusCell"/>
        <w:widowControl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4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ы финансирования подлежат ежегодному уточнению исходя из возможностей бюджета города Рубцовска.</w:t>
      </w:r>
    </w:p>
    <w:p w14:paraId="728511B4" w14:textId="77777777" w:rsidR="00F64A45" w:rsidRPr="004149F3" w:rsidRDefault="00F64A45" w:rsidP="00F64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случае экономии средств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на соответствующий год и на плановый период.»;</w:t>
      </w:r>
    </w:p>
    <w:p w14:paraId="760512BC" w14:textId="77777777" w:rsidR="00F64A45" w:rsidRPr="004149F3" w:rsidRDefault="00F64A45" w:rsidP="00F64A4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аблицы 1</w:t>
      </w:r>
      <w:r w:rsidR="000267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– 3 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граммы изложить в новой редакции согласно приложению к настоящему постановлению.</w:t>
      </w:r>
    </w:p>
    <w:p w14:paraId="3BACA950" w14:textId="77777777" w:rsidR="00F64A45" w:rsidRPr="004149F3" w:rsidRDefault="00F64A45" w:rsidP="00F64A4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9E83502" w14:textId="77777777" w:rsidR="00F64A45" w:rsidRPr="004149F3" w:rsidRDefault="00F64A45" w:rsidP="00F64A4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. Настоящее постановление вступает в силу после опубликования в газете «Местное время».</w:t>
      </w:r>
    </w:p>
    <w:p w14:paraId="0C466A7E" w14:textId="77777777" w:rsidR="00F64A45" w:rsidRPr="004149F3" w:rsidRDefault="00F64A45" w:rsidP="00F64A4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города Рубцовска Шашка А.В.</w:t>
      </w:r>
    </w:p>
    <w:p w14:paraId="0470124F" w14:textId="77777777" w:rsidR="00F64A45" w:rsidRPr="004149F3" w:rsidRDefault="00F64A45" w:rsidP="00F64A4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A7B0C75" w14:textId="77777777" w:rsidR="00F64A45" w:rsidRPr="004149F3" w:rsidRDefault="00F64A45" w:rsidP="00F64A4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3D99C157" w14:textId="77777777" w:rsidR="00C35CED" w:rsidRDefault="00C35CED" w:rsidP="00F64A45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ременно исполняющий полномочия </w:t>
      </w:r>
    </w:p>
    <w:p w14:paraId="4E9B0278" w14:textId="77777777" w:rsidR="00D3681F" w:rsidRDefault="00C35CED" w:rsidP="00F64A45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ectPr w:rsidR="00D3681F" w:rsidSect="00E76124">
          <w:headerReference w:type="default" r:id="rId10"/>
          <w:footerReference w:type="default" r:id="rId11"/>
          <w:type w:val="nextColumn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лавы</w:t>
      </w:r>
      <w:r w:rsidR="00D318B1"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орода Рубцовска 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  <w:t xml:space="preserve">      </w:t>
      </w:r>
      <w:r w:rsidR="000267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.А. Башмако</w:t>
      </w:r>
      <w:r w:rsidR="000267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</w:t>
      </w:r>
    </w:p>
    <w:p w14:paraId="2BBA8398" w14:textId="77777777" w:rsidR="00D3681F" w:rsidRPr="004149F3" w:rsidRDefault="00D3681F" w:rsidP="00026709">
      <w:pPr>
        <w:spacing w:after="0" w:line="240" w:lineRule="auto"/>
        <w:ind w:firstLine="10206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14:paraId="2D573B6E" w14:textId="77777777" w:rsidR="00D3681F" w:rsidRPr="004149F3" w:rsidRDefault="00D3681F" w:rsidP="00D3681F">
      <w:pPr>
        <w:spacing w:after="0" w:line="240" w:lineRule="auto"/>
        <w:ind w:left="10206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 постановлению Администрации города Рубцовска Алтайского края </w:t>
      </w:r>
    </w:p>
    <w:p w14:paraId="068FC34E" w14:textId="6F5B069A" w:rsidR="00D3681F" w:rsidRDefault="00D3681F" w:rsidP="00D3681F">
      <w:pPr>
        <w:spacing w:after="0" w:line="240" w:lineRule="auto"/>
        <w:ind w:left="10206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6D592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05.03.2026</w:t>
      </w:r>
      <w:r w:rsidR="007D7A8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6D592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47</w:t>
      </w: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4440BB" w14:textId="77777777" w:rsidR="00D3681F" w:rsidRDefault="00D3681F" w:rsidP="00D3681F">
      <w:pPr>
        <w:spacing w:after="0" w:line="240" w:lineRule="auto"/>
        <w:ind w:left="12744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</w:p>
    <w:p w14:paraId="59742504" w14:textId="77777777" w:rsidR="00D3681F" w:rsidRPr="004149F3" w:rsidRDefault="00D3681F" w:rsidP="00D3681F">
      <w:pPr>
        <w:spacing w:after="0" w:line="240" w:lineRule="auto"/>
        <w:ind w:left="12744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4149F3">
        <w:rPr>
          <w:rFonts w:ascii="Times New Roman" w:hAnsi="Times New Roman"/>
          <w:snapToGrid w:val="0"/>
          <w:color w:val="000000" w:themeColor="text1"/>
          <w:sz w:val="26"/>
          <w:szCs w:val="26"/>
        </w:rPr>
        <w:t>«Таблица 1</w:t>
      </w:r>
    </w:p>
    <w:p w14:paraId="57BCF78C" w14:textId="77777777" w:rsidR="00D3681F" w:rsidRDefault="00D3681F" w:rsidP="00D3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6EB">
        <w:rPr>
          <w:rFonts w:ascii="Times New Roman" w:hAnsi="Times New Roman"/>
          <w:sz w:val="28"/>
          <w:szCs w:val="28"/>
        </w:rPr>
        <w:t xml:space="preserve">Сведения </w:t>
      </w:r>
    </w:p>
    <w:p w14:paraId="0771A1AF" w14:textId="77777777" w:rsidR="00D3681F" w:rsidRDefault="00D3681F" w:rsidP="00D3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6EB">
        <w:rPr>
          <w:rFonts w:ascii="Times New Roman" w:hAnsi="Times New Roman"/>
          <w:sz w:val="28"/>
          <w:szCs w:val="28"/>
        </w:rPr>
        <w:t>об индикаторах</w:t>
      </w:r>
      <w:r>
        <w:rPr>
          <w:rFonts w:ascii="Times New Roman" w:hAnsi="Times New Roman"/>
          <w:sz w:val="28"/>
          <w:szCs w:val="28"/>
        </w:rPr>
        <w:t xml:space="preserve"> Программы (показателях) </w:t>
      </w:r>
      <w:r w:rsidRPr="005366EB">
        <w:rPr>
          <w:rFonts w:ascii="Times New Roman" w:hAnsi="Times New Roman"/>
          <w:sz w:val="28"/>
          <w:szCs w:val="28"/>
        </w:rPr>
        <w:t xml:space="preserve">и их значениях   </w:t>
      </w:r>
    </w:p>
    <w:p w14:paraId="2D5478AA" w14:textId="77777777" w:rsidR="00D3681F" w:rsidRPr="005366EB" w:rsidRDefault="00D3681F" w:rsidP="00D3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57"/>
        <w:gridCol w:w="1845"/>
        <w:gridCol w:w="679"/>
        <w:gridCol w:w="880"/>
        <w:gridCol w:w="993"/>
        <w:gridCol w:w="709"/>
        <w:gridCol w:w="816"/>
        <w:gridCol w:w="777"/>
        <w:gridCol w:w="675"/>
        <w:gridCol w:w="803"/>
        <w:gridCol w:w="902"/>
        <w:gridCol w:w="709"/>
        <w:gridCol w:w="708"/>
        <w:gridCol w:w="855"/>
        <w:gridCol w:w="992"/>
      </w:tblGrid>
      <w:tr w:rsidR="002C24BC" w:rsidRPr="00942C72" w14:paraId="29E4792E" w14:textId="77777777" w:rsidTr="002615BC">
        <w:trPr>
          <w:trHeight w:val="58"/>
        </w:trPr>
        <w:tc>
          <w:tcPr>
            <w:tcW w:w="425" w:type="dxa"/>
            <w:vMerge w:val="restart"/>
          </w:tcPr>
          <w:p w14:paraId="1CA5CD2E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57" w:type="dxa"/>
            <w:vMerge w:val="restart"/>
          </w:tcPr>
          <w:p w14:paraId="1FBD12C3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845" w:type="dxa"/>
            <w:vMerge w:val="restart"/>
          </w:tcPr>
          <w:p w14:paraId="33858D65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Задача Программы (подпрограммы)</w:t>
            </w:r>
          </w:p>
        </w:tc>
        <w:tc>
          <w:tcPr>
            <w:tcW w:w="679" w:type="dxa"/>
            <w:vMerge w:val="restart"/>
          </w:tcPr>
          <w:p w14:paraId="258E2B44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827" w:type="dxa"/>
            <w:gridSpan w:val="11"/>
          </w:tcPr>
          <w:p w14:paraId="5A1EA5CB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Значение по годам</w:t>
            </w:r>
          </w:p>
        </w:tc>
        <w:tc>
          <w:tcPr>
            <w:tcW w:w="992" w:type="dxa"/>
            <w:vMerge w:val="restart"/>
          </w:tcPr>
          <w:p w14:paraId="64CB51A2" w14:textId="77777777" w:rsidR="002C24BC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 xml:space="preserve">Итоговый </w:t>
            </w:r>
          </w:p>
          <w:p w14:paraId="67079B7A" w14:textId="77777777" w:rsidR="002C24BC" w:rsidRPr="00942C72" w:rsidRDefault="002C24BC" w:rsidP="00EC0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результат</w:t>
            </w:r>
          </w:p>
        </w:tc>
      </w:tr>
      <w:tr w:rsidR="002C24BC" w:rsidRPr="00942C72" w14:paraId="03F2574A" w14:textId="77777777" w:rsidTr="002615BC">
        <w:trPr>
          <w:trHeight w:val="20"/>
        </w:trPr>
        <w:tc>
          <w:tcPr>
            <w:tcW w:w="425" w:type="dxa"/>
            <w:vMerge/>
          </w:tcPr>
          <w:p w14:paraId="3D0995BB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14:paraId="33C1ED5E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14:paraId="31BBFF19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vMerge/>
          </w:tcPr>
          <w:p w14:paraId="143634A8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</w:tcPr>
          <w:p w14:paraId="7E8ECAF3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 xml:space="preserve">год, предшествующий году разработки Программы </w:t>
            </w:r>
          </w:p>
          <w:p w14:paraId="470CB5C7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14:paraId="4DA6638A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(факт)</w:t>
            </w:r>
          </w:p>
        </w:tc>
        <w:tc>
          <w:tcPr>
            <w:tcW w:w="993" w:type="dxa"/>
            <w:vMerge w:val="restart"/>
          </w:tcPr>
          <w:p w14:paraId="03459395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год разработки Программы</w:t>
            </w:r>
          </w:p>
          <w:p w14:paraId="1F3B6491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14:paraId="448DD350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(оценка)</w:t>
            </w:r>
          </w:p>
          <w:p w14:paraId="0FF07D3B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4" w:type="dxa"/>
            <w:gridSpan w:val="9"/>
          </w:tcPr>
          <w:p w14:paraId="1800F9C2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992" w:type="dxa"/>
            <w:vMerge/>
          </w:tcPr>
          <w:p w14:paraId="787A393A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4BC" w:rsidRPr="00942C72" w14:paraId="47261A56" w14:textId="77777777" w:rsidTr="002615BC">
        <w:trPr>
          <w:trHeight w:val="20"/>
        </w:trPr>
        <w:tc>
          <w:tcPr>
            <w:tcW w:w="425" w:type="dxa"/>
            <w:vMerge/>
          </w:tcPr>
          <w:p w14:paraId="030B770C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14:paraId="69E2AD92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14:paraId="3829AC4F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vMerge/>
          </w:tcPr>
          <w:p w14:paraId="31C41D41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14:paraId="4BA31630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A970588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BC00EF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14:paraId="2D7C9217" w14:textId="77777777" w:rsidR="002C24BC" w:rsidRPr="00942C72" w:rsidRDefault="002C24BC" w:rsidP="00EC0D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(план)</w:t>
            </w:r>
          </w:p>
        </w:tc>
        <w:tc>
          <w:tcPr>
            <w:tcW w:w="816" w:type="dxa"/>
          </w:tcPr>
          <w:p w14:paraId="1EFD37DA" w14:textId="77777777" w:rsidR="002C24BC" w:rsidRPr="00942C72" w:rsidRDefault="002C24BC" w:rsidP="00EC0D8B">
            <w:pPr>
              <w:spacing w:after="0" w:line="240" w:lineRule="auto"/>
              <w:ind w:left="-74"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022 год (план)</w:t>
            </w:r>
          </w:p>
        </w:tc>
        <w:tc>
          <w:tcPr>
            <w:tcW w:w="777" w:type="dxa"/>
          </w:tcPr>
          <w:p w14:paraId="73546236" w14:textId="77777777" w:rsidR="002C24BC" w:rsidRPr="00942C72" w:rsidRDefault="002C24BC" w:rsidP="00EC0D8B">
            <w:pPr>
              <w:spacing w:after="0" w:line="240" w:lineRule="auto"/>
              <w:ind w:left="-18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07489E6B" w14:textId="77777777" w:rsidR="002C24BC" w:rsidRPr="00942C72" w:rsidRDefault="002C24BC" w:rsidP="00EC0D8B">
            <w:pPr>
              <w:spacing w:after="0" w:line="240" w:lineRule="auto"/>
              <w:ind w:left="-18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  <w:proofErr w:type="gramStart"/>
            <w:r w:rsidRPr="00942C72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942C72">
              <w:rPr>
                <w:rFonts w:ascii="Times New Roman" w:hAnsi="Times New Roman"/>
                <w:sz w:val="18"/>
                <w:szCs w:val="18"/>
              </w:rPr>
              <w:t>план)</w:t>
            </w:r>
          </w:p>
        </w:tc>
        <w:tc>
          <w:tcPr>
            <w:tcW w:w="675" w:type="dxa"/>
          </w:tcPr>
          <w:p w14:paraId="07F21876" w14:textId="77777777" w:rsidR="002C24BC" w:rsidRPr="00942C72" w:rsidRDefault="002C24BC" w:rsidP="00EC0D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14:paraId="6DA11313" w14:textId="77777777" w:rsidR="002C24BC" w:rsidRPr="00942C72" w:rsidRDefault="002C24BC" w:rsidP="00EC0D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 xml:space="preserve"> год (план)</w:t>
            </w:r>
          </w:p>
        </w:tc>
        <w:tc>
          <w:tcPr>
            <w:tcW w:w="803" w:type="dxa"/>
          </w:tcPr>
          <w:p w14:paraId="5765A02F" w14:textId="77777777" w:rsidR="002C24BC" w:rsidRPr="00942C72" w:rsidRDefault="002C24BC" w:rsidP="00EC0D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025 год (план)</w:t>
            </w:r>
          </w:p>
        </w:tc>
        <w:tc>
          <w:tcPr>
            <w:tcW w:w="902" w:type="dxa"/>
          </w:tcPr>
          <w:p w14:paraId="70BF14A5" w14:textId="77777777" w:rsidR="002C24BC" w:rsidRPr="00942C72" w:rsidRDefault="002C24BC" w:rsidP="00EC0D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14:paraId="6D87FB85" w14:textId="77777777" w:rsidR="002C24BC" w:rsidRPr="00942C72" w:rsidRDefault="002C24BC" w:rsidP="00EC0D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14:paraId="14C907A5" w14:textId="77777777" w:rsidR="002C24BC" w:rsidRPr="00942C72" w:rsidRDefault="002C24BC" w:rsidP="00EC0D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 xml:space="preserve"> (план)</w:t>
            </w:r>
          </w:p>
        </w:tc>
        <w:tc>
          <w:tcPr>
            <w:tcW w:w="709" w:type="dxa"/>
          </w:tcPr>
          <w:p w14:paraId="7F36EED3" w14:textId="77777777" w:rsidR="002C24BC" w:rsidRPr="00942C72" w:rsidRDefault="002C24BC" w:rsidP="00EC0D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027 год (план)</w:t>
            </w:r>
          </w:p>
        </w:tc>
        <w:tc>
          <w:tcPr>
            <w:tcW w:w="708" w:type="dxa"/>
          </w:tcPr>
          <w:p w14:paraId="79750318" w14:textId="77777777" w:rsidR="002C24BC" w:rsidRPr="00942C72" w:rsidRDefault="002C24BC" w:rsidP="00EC0D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028</w:t>
            </w:r>
          </w:p>
          <w:p w14:paraId="1904A609" w14:textId="77777777" w:rsidR="002C24BC" w:rsidRPr="00942C72" w:rsidRDefault="002C24BC" w:rsidP="00EC0D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 xml:space="preserve"> год (план)</w:t>
            </w:r>
          </w:p>
        </w:tc>
        <w:tc>
          <w:tcPr>
            <w:tcW w:w="855" w:type="dxa"/>
          </w:tcPr>
          <w:p w14:paraId="6262538D" w14:textId="77777777" w:rsidR="002C24BC" w:rsidRPr="00942C72" w:rsidRDefault="002C24BC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 год (план)</w:t>
            </w:r>
          </w:p>
        </w:tc>
        <w:tc>
          <w:tcPr>
            <w:tcW w:w="992" w:type="dxa"/>
            <w:vMerge/>
          </w:tcPr>
          <w:p w14:paraId="712C2F79" w14:textId="77777777" w:rsidR="002C24BC" w:rsidRPr="00942C72" w:rsidRDefault="002C24BC" w:rsidP="00EC0D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681F" w:rsidRPr="00942C72" w14:paraId="1DDC5CFD" w14:textId="77777777" w:rsidTr="002615BC">
        <w:trPr>
          <w:trHeight w:val="20"/>
        </w:trPr>
        <w:tc>
          <w:tcPr>
            <w:tcW w:w="425" w:type="dxa"/>
          </w:tcPr>
          <w:p w14:paraId="1BCD25F1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14:paraId="28355A15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5" w:type="dxa"/>
          </w:tcPr>
          <w:p w14:paraId="21CD8EB4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</w:tcPr>
          <w:p w14:paraId="65E85645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</w:tcPr>
          <w:p w14:paraId="1D428ED4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1D6E14DD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3231E74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6" w:type="dxa"/>
          </w:tcPr>
          <w:p w14:paraId="15541C83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77" w:type="dxa"/>
          </w:tcPr>
          <w:p w14:paraId="56D6954C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5" w:type="dxa"/>
          </w:tcPr>
          <w:p w14:paraId="012A57EF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03" w:type="dxa"/>
          </w:tcPr>
          <w:p w14:paraId="507C1EB3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02" w:type="dxa"/>
          </w:tcPr>
          <w:p w14:paraId="44B29FAE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13A4B5AC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30DA4AB2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14:paraId="417065E1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10015311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3681F" w:rsidRPr="00942C72" w14:paraId="47C81519" w14:textId="77777777" w:rsidTr="002615BC">
        <w:tc>
          <w:tcPr>
            <w:tcW w:w="14325" w:type="dxa"/>
            <w:gridSpan w:val="16"/>
          </w:tcPr>
          <w:p w14:paraId="29E81706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 xml:space="preserve">Цель: </w:t>
            </w:r>
            <w:r w:rsidR="00EC0D8B">
              <w:rPr>
                <w:rFonts w:ascii="Times New Roman" w:hAnsi="Times New Roman"/>
                <w:sz w:val="18"/>
                <w:szCs w:val="18"/>
              </w:rPr>
              <w:t>о</w:t>
            </w:r>
            <w:r w:rsidR="00EC0D8B" w:rsidRPr="00EC0D8B">
              <w:rPr>
                <w:rFonts w:ascii="Times New Roman" w:hAnsi="Times New Roman"/>
                <w:sz w:val="18"/>
                <w:szCs w:val="18"/>
              </w:rPr>
              <w:t>беспечение условий системного и комплексного развития потенциала молодых людей в процессе их самореализации в интересах социально - </w:t>
            </w:r>
            <w:proofErr w:type="gramStart"/>
            <w:r w:rsidR="00EC0D8B" w:rsidRPr="00EC0D8B">
              <w:rPr>
                <w:rFonts w:ascii="Times New Roman" w:hAnsi="Times New Roman"/>
                <w:sz w:val="18"/>
                <w:szCs w:val="18"/>
              </w:rPr>
              <w:t>экономического,</w:t>
            </w:r>
            <w:r w:rsidR="00EC0D8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 w:rsidR="00EC0D8B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="00EC0D8B" w:rsidRPr="00EC0D8B">
              <w:rPr>
                <w:rFonts w:ascii="Times New Roman" w:hAnsi="Times New Roman"/>
                <w:sz w:val="18"/>
                <w:szCs w:val="18"/>
              </w:rPr>
              <w:t>общественно-политического</w:t>
            </w:r>
            <w:r w:rsidR="00EC0D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0D8B" w:rsidRPr="00EC0D8B">
              <w:rPr>
                <w:rFonts w:ascii="Times New Roman" w:hAnsi="Times New Roman"/>
                <w:sz w:val="18"/>
                <w:szCs w:val="18"/>
              </w:rPr>
              <w:t>и культурного развития города Рубцовска</w:t>
            </w:r>
          </w:p>
        </w:tc>
      </w:tr>
      <w:tr w:rsidR="00D3681F" w:rsidRPr="00942C72" w14:paraId="27E4C770" w14:textId="77777777" w:rsidTr="002615BC">
        <w:tc>
          <w:tcPr>
            <w:tcW w:w="14325" w:type="dxa"/>
            <w:gridSpan w:val="16"/>
          </w:tcPr>
          <w:p w14:paraId="61DE4AB4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циональный проект «Молодежь и дети» (показатель 1)</w:t>
            </w:r>
          </w:p>
        </w:tc>
      </w:tr>
      <w:tr w:rsidR="00D3681F" w:rsidRPr="00942C72" w14:paraId="3C3C23FF" w14:textId="77777777" w:rsidTr="002615BC">
        <w:tc>
          <w:tcPr>
            <w:tcW w:w="425" w:type="dxa"/>
          </w:tcPr>
          <w:p w14:paraId="0EC3EAAF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57" w:type="dxa"/>
          </w:tcPr>
          <w:p w14:paraId="0D0EEAA2" w14:textId="77777777" w:rsidR="00D3681F" w:rsidRPr="00942C72" w:rsidRDefault="00D3681F" w:rsidP="00EC0D8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42C72">
              <w:rPr>
                <w:rFonts w:ascii="Times New Roman" w:hAnsi="Times New Roman" w:cs="Times New Roman"/>
                <w:sz w:val="18"/>
                <w:szCs w:val="18"/>
              </w:rPr>
              <w:t>Доля молодых граждан, принявших участие в мероприятиях в сфере молодежной политики, от общего числа молодежи города Рубцовска</w:t>
            </w:r>
          </w:p>
        </w:tc>
        <w:tc>
          <w:tcPr>
            <w:tcW w:w="1845" w:type="dxa"/>
          </w:tcPr>
          <w:p w14:paraId="104BFF07" w14:textId="77777777" w:rsidR="00D3681F" w:rsidRPr="00942C72" w:rsidRDefault="00D3681F" w:rsidP="00EC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О</w:t>
            </w:r>
            <w:r w:rsidRPr="00942C72">
              <w:rPr>
                <w:rFonts w:ascii="Times New Roman" w:hAnsi="Times New Roman"/>
                <w:sz w:val="18"/>
                <w:szCs w:val="18"/>
                <w:lang w:eastAsia="ru-RU"/>
              </w:rPr>
              <w:t>беспечение условий для поддержки молодежных инициатив, успешной социализации и эффективной самореализации молодежи города Рубцовска</w:t>
            </w:r>
          </w:p>
        </w:tc>
        <w:tc>
          <w:tcPr>
            <w:tcW w:w="679" w:type="dxa"/>
            <w:vAlign w:val="center"/>
          </w:tcPr>
          <w:p w14:paraId="4E836F88" w14:textId="77777777" w:rsidR="00D3681F" w:rsidRPr="00942C72" w:rsidRDefault="00D3681F" w:rsidP="00EC0D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7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80" w:type="dxa"/>
            <w:vAlign w:val="center"/>
          </w:tcPr>
          <w:p w14:paraId="235A92E5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993" w:type="dxa"/>
            <w:vAlign w:val="center"/>
          </w:tcPr>
          <w:p w14:paraId="64C2108A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14:paraId="04016490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16" w:type="dxa"/>
            <w:vAlign w:val="center"/>
          </w:tcPr>
          <w:p w14:paraId="447BA767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77" w:type="dxa"/>
            <w:vAlign w:val="center"/>
          </w:tcPr>
          <w:p w14:paraId="56D1F202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675" w:type="dxa"/>
            <w:vAlign w:val="center"/>
          </w:tcPr>
          <w:p w14:paraId="4F3E1D87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03" w:type="dxa"/>
            <w:vAlign w:val="center"/>
          </w:tcPr>
          <w:p w14:paraId="1CFFA5FA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902" w:type="dxa"/>
            <w:vAlign w:val="center"/>
          </w:tcPr>
          <w:p w14:paraId="168F2ACF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C72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D6A0984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C72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vAlign w:val="center"/>
          </w:tcPr>
          <w:p w14:paraId="37FBB6EA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C72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5" w:type="dxa"/>
            <w:vAlign w:val="center"/>
          </w:tcPr>
          <w:p w14:paraId="4EA4FE0E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2AB35121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C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  <w:r w:rsidRPr="00942C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D3681F" w:rsidRPr="00942C72" w14:paraId="58B96BB6" w14:textId="77777777" w:rsidTr="002615BC">
        <w:tc>
          <w:tcPr>
            <w:tcW w:w="425" w:type="dxa"/>
          </w:tcPr>
          <w:p w14:paraId="6A3DD2A3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57" w:type="dxa"/>
          </w:tcPr>
          <w:p w14:paraId="60C6B1B9" w14:textId="77777777" w:rsidR="00D3681F" w:rsidRPr="00942C72" w:rsidRDefault="00D3681F" w:rsidP="00EC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 xml:space="preserve">Количество молодых граждан, </w:t>
            </w:r>
            <w:r w:rsidRPr="00942C72">
              <w:rPr>
                <w:rFonts w:ascii="Times New Roman" w:hAnsi="Times New Roman"/>
                <w:sz w:val="18"/>
                <w:szCs w:val="18"/>
              </w:rPr>
              <w:lastRenderedPageBreak/>
              <w:t>участвующих в реализации мероприятий Программы в сфере гражданского образования и патриотического воспитания, от общего числа молодежи города Рубцовска</w:t>
            </w:r>
          </w:p>
        </w:tc>
        <w:tc>
          <w:tcPr>
            <w:tcW w:w="1845" w:type="dxa"/>
          </w:tcPr>
          <w:p w14:paraId="419CDF5F" w14:textId="77777777" w:rsidR="00D3681F" w:rsidRPr="00942C72" w:rsidRDefault="00D3681F" w:rsidP="00EC0D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4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йствие патриотическому воспитанию </w:t>
            </w:r>
            <w:r w:rsidRPr="0094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ых граждан города Рубцовска, формирование в молодежной среде социально значимых установок</w:t>
            </w:r>
          </w:p>
        </w:tc>
        <w:tc>
          <w:tcPr>
            <w:tcW w:w="679" w:type="dxa"/>
            <w:vAlign w:val="center"/>
          </w:tcPr>
          <w:p w14:paraId="3A321F32" w14:textId="77777777" w:rsidR="00D3681F" w:rsidRPr="00942C72" w:rsidRDefault="00D3681F" w:rsidP="00EC0D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880" w:type="dxa"/>
            <w:vAlign w:val="center"/>
          </w:tcPr>
          <w:p w14:paraId="2FE39948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993" w:type="dxa"/>
            <w:vAlign w:val="center"/>
          </w:tcPr>
          <w:p w14:paraId="497C2A02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709" w:type="dxa"/>
            <w:vAlign w:val="center"/>
          </w:tcPr>
          <w:p w14:paraId="3B647A2D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700</w:t>
            </w:r>
          </w:p>
        </w:tc>
        <w:tc>
          <w:tcPr>
            <w:tcW w:w="816" w:type="dxa"/>
            <w:vAlign w:val="center"/>
          </w:tcPr>
          <w:p w14:paraId="18AFD5F5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777" w:type="dxa"/>
            <w:vAlign w:val="center"/>
          </w:tcPr>
          <w:p w14:paraId="2CAFE807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675" w:type="dxa"/>
            <w:vAlign w:val="center"/>
          </w:tcPr>
          <w:p w14:paraId="73652E14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803" w:type="dxa"/>
            <w:vAlign w:val="center"/>
          </w:tcPr>
          <w:p w14:paraId="0BA5B7CB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902" w:type="dxa"/>
            <w:vAlign w:val="center"/>
          </w:tcPr>
          <w:p w14:paraId="6F88AA67" w14:textId="77777777" w:rsidR="00D3681F" w:rsidRPr="00942C72" w:rsidRDefault="00D3681F" w:rsidP="00EC0D8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709" w:type="dxa"/>
            <w:vAlign w:val="center"/>
          </w:tcPr>
          <w:p w14:paraId="68FE3271" w14:textId="77777777" w:rsidR="00D3681F" w:rsidRPr="00942C72" w:rsidRDefault="00D3681F" w:rsidP="00EC0D8B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00</w:t>
            </w:r>
          </w:p>
        </w:tc>
        <w:tc>
          <w:tcPr>
            <w:tcW w:w="708" w:type="dxa"/>
            <w:vAlign w:val="center"/>
          </w:tcPr>
          <w:p w14:paraId="7AE21128" w14:textId="77777777" w:rsidR="00D3681F" w:rsidRPr="00942C72" w:rsidRDefault="00D3681F" w:rsidP="00EC0D8B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 w:rsidRPr="00942C72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5" w:type="dxa"/>
            <w:vAlign w:val="center"/>
          </w:tcPr>
          <w:p w14:paraId="4DB93240" w14:textId="77777777" w:rsidR="00D3681F" w:rsidRPr="00942C72" w:rsidRDefault="00D3681F" w:rsidP="00EC0D8B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0</w:t>
            </w:r>
          </w:p>
        </w:tc>
        <w:tc>
          <w:tcPr>
            <w:tcW w:w="992" w:type="dxa"/>
          </w:tcPr>
          <w:p w14:paraId="54C9B1DE" w14:textId="77777777" w:rsidR="00D3681F" w:rsidRPr="00942C72" w:rsidRDefault="00D3681F" w:rsidP="00EC0D8B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942C72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20</w:t>
            </w:r>
            <w:r w:rsidRPr="00942C72">
              <w:rPr>
                <w:sz w:val="18"/>
                <w:szCs w:val="18"/>
              </w:rPr>
              <w:t xml:space="preserve">000 человек в течение </w:t>
            </w:r>
            <w:r w:rsidRPr="00942C72">
              <w:rPr>
                <w:sz w:val="18"/>
                <w:szCs w:val="18"/>
              </w:rPr>
              <w:lastRenderedPageBreak/>
              <w:t>года</w:t>
            </w:r>
          </w:p>
        </w:tc>
      </w:tr>
      <w:tr w:rsidR="00D3681F" w:rsidRPr="00942C72" w14:paraId="377949E3" w14:textId="77777777" w:rsidTr="002615BC">
        <w:tc>
          <w:tcPr>
            <w:tcW w:w="425" w:type="dxa"/>
          </w:tcPr>
          <w:p w14:paraId="5C660BB1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57" w:type="dxa"/>
          </w:tcPr>
          <w:p w14:paraId="51DB78B1" w14:textId="77777777" w:rsidR="00D3681F" w:rsidRPr="00942C72" w:rsidRDefault="00D3681F" w:rsidP="00EC0D8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42C72">
              <w:rPr>
                <w:rFonts w:ascii="Times New Roman" w:hAnsi="Times New Roman" w:cs="Times New Roman"/>
                <w:sz w:val="18"/>
                <w:szCs w:val="18"/>
              </w:rPr>
              <w:t>Доля молодых граждан, вовлеченных в социально значимую, в том числе добровольческую (волонтерскую) деятельность, от общего числа молодежи города Рубцовска*</w:t>
            </w:r>
          </w:p>
        </w:tc>
        <w:tc>
          <w:tcPr>
            <w:tcW w:w="1845" w:type="dxa"/>
          </w:tcPr>
          <w:p w14:paraId="6BB1EDA6" w14:textId="77777777" w:rsidR="00D3681F" w:rsidRPr="00942C72" w:rsidRDefault="00D3681F" w:rsidP="00EC0D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42C7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</w:t>
            </w:r>
          </w:p>
        </w:tc>
        <w:tc>
          <w:tcPr>
            <w:tcW w:w="679" w:type="dxa"/>
            <w:vAlign w:val="center"/>
          </w:tcPr>
          <w:p w14:paraId="23F6E0DC" w14:textId="77777777" w:rsidR="00D3681F" w:rsidRPr="00942C72" w:rsidRDefault="00D3681F" w:rsidP="00EC0D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7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  <w:tc>
          <w:tcPr>
            <w:tcW w:w="880" w:type="dxa"/>
            <w:vAlign w:val="center"/>
          </w:tcPr>
          <w:p w14:paraId="511D0C99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3" w:type="dxa"/>
            <w:vAlign w:val="center"/>
          </w:tcPr>
          <w:p w14:paraId="627917A8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709" w:type="dxa"/>
            <w:vAlign w:val="center"/>
          </w:tcPr>
          <w:p w14:paraId="5A8D6C36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 w14:paraId="7E7D27D5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7" w:type="dxa"/>
            <w:vAlign w:val="center"/>
          </w:tcPr>
          <w:p w14:paraId="226E1CE1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5" w:type="dxa"/>
            <w:vAlign w:val="center"/>
          </w:tcPr>
          <w:p w14:paraId="75569902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03" w:type="dxa"/>
            <w:vAlign w:val="center"/>
          </w:tcPr>
          <w:p w14:paraId="1638E78D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02" w:type="dxa"/>
            <w:vAlign w:val="center"/>
          </w:tcPr>
          <w:p w14:paraId="2017CF96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4C836C48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vAlign w:val="center"/>
          </w:tcPr>
          <w:p w14:paraId="68DDE83C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5" w:type="dxa"/>
            <w:vAlign w:val="center"/>
          </w:tcPr>
          <w:p w14:paraId="24233D16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992" w:type="dxa"/>
            <w:vAlign w:val="center"/>
          </w:tcPr>
          <w:p w14:paraId="76EB2F0F" w14:textId="77777777" w:rsidR="00D3681F" w:rsidRPr="00942C72" w:rsidRDefault="00D3681F" w:rsidP="00EC0D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72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6F52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  <w:r w:rsidRPr="00942C72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D3681F" w:rsidRPr="00942C72" w14:paraId="296F3342" w14:textId="77777777" w:rsidTr="002615BC">
        <w:tc>
          <w:tcPr>
            <w:tcW w:w="425" w:type="dxa"/>
          </w:tcPr>
          <w:p w14:paraId="4314519F" w14:textId="77777777" w:rsidR="00D3681F" w:rsidRPr="00942C72" w:rsidRDefault="00D3681F" w:rsidP="00BE56CD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 xml:space="preserve">4. </w:t>
            </w:r>
          </w:p>
        </w:tc>
        <w:tc>
          <w:tcPr>
            <w:tcW w:w="1557" w:type="dxa"/>
          </w:tcPr>
          <w:p w14:paraId="7D8C1786" w14:textId="77777777" w:rsidR="00D3681F" w:rsidRPr="00942C72" w:rsidRDefault="00D3681F" w:rsidP="00EC0D8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42C72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реализованных совместно с объектами инфраструктуры молодежной политики города Рубцовска **</w:t>
            </w:r>
          </w:p>
        </w:tc>
        <w:tc>
          <w:tcPr>
            <w:tcW w:w="1845" w:type="dxa"/>
          </w:tcPr>
          <w:p w14:paraId="026F7CEC" w14:textId="77777777" w:rsidR="00D3681F" w:rsidRPr="00942C72" w:rsidRDefault="00D3681F" w:rsidP="00EC0D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Обеспечение условий для поддержки молодежных инициатив, успешной социализации и эффективной самореализации молодежи города Рубцовска</w:t>
            </w:r>
          </w:p>
        </w:tc>
        <w:tc>
          <w:tcPr>
            <w:tcW w:w="679" w:type="dxa"/>
            <w:vAlign w:val="center"/>
          </w:tcPr>
          <w:p w14:paraId="0A182C59" w14:textId="77777777" w:rsidR="00D3681F" w:rsidRPr="00942C72" w:rsidRDefault="00D3681F" w:rsidP="00EC0D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7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80" w:type="dxa"/>
            <w:vAlign w:val="center"/>
          </w:tcPr>
          <w:p w14:paraId="5C6A182B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6D2DFF2D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C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8A362E7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vAlign w:val="center"/>
          </w:tcPr>
          <w:p w14:paraId="4F15EDA4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vAlign w:val="center"/>
          </w:tcPr>
          <w:p w14:paraId="174A8F7C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14:paraId="226F58E6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3" w:type="dxa"/>
            <w:vAlign w:val="center"/>
          </w:tcPr>
          <w:p w14:paraId="24B222A8" w14:textId="77777777" w:rsidR="00D3681F" w:rsidRPr="00942C72" w:rsidRDefault="00D3681F" w:rsidP="00EC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  <w:vAlign w:val="center"/>
          </w:tcPr>
          <w:p w14:paraId="60E85C39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4D26E4B4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vAlign w:val="center"/>
          </w:tcPr>
          <w:p w14:paraId="682099BE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5" w:type="dxa"/>
            <w:vAlign w:val="center"/>
          </w:tcPr>
          <w:p w14:paraId="45B6EB62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1570F4E2" w14:textId="77777777" w:rsidR="00D3681F" w:rsidRPr="00942C72" w:rsidRDefault="00D3681F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80 ед.</w:t>
            </w:r>
          </w:p>
        </w:tc>
      </w:tr>
    </w:tbl>
    <w:p w14:paraId="2A0E2473" w14:textId="77777777" w:rsidR="00D3681F" w:rsidRPr="00026709" w:rsidRDefault="00D3681F" w:rsidP="00D3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6709">
        <w:rPr>
          <w:rFonts w:ascii="Times New Roman" w:hAnsi="Times New Roman"/>
          <w:color w:val="000000" w:themeColor="text1"/>
          <w:sz w:val="24"/>
          <w:szCs w:val="24"/>
        </w:rPr>
        <w:t xml:space="preserve">* С 2025 года в связи с запуском новых национальных и региональных проектов </w:t>
      </w:r>
      <w:r w:rsidRPr="00026709">
        <w:rPr>
          <w:rFonts w:ascii="Times New Roman" w:hAnsi="Times New Roman"/>
          <w:color w:val="000000" w:themeColor="text1"/>
          <w:sz w:val="24"/>
          <w:szCs w:val="24"/>
        </w:rPr>
        <w:tab/>
        <w:t>данный показатель отражает результаты реализации мероприятий Программы, осуществляемых на постоянной основе. В период с 2021 по 2024 годы данный показатель отражал результаты реализации мероприятий в рамках регионального проекта «Социальная активность».</w:t>
      </w:r>
    </w:p>
    <w:p w14:paraId="7B990F77" w14:textId="77777777" w:rsidR="00D3681F" w:rsidRPr="00026709" w:rsidRDefault="00D3681F" w:rsidP="00D3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6709">
        <w:rPr>
          <w:rFonts w:ascii="Times New Roman" w:hAnsi="Times New Roman"/>
          <w:color w:val="000000" w:themeColor="text1"/>
          <w:sz w:val="24"/>
          <w:szCs w:val="24"/>
        </w:rPr>
        <w:lastRenderedPageBreak/>
        <w:t>** С 2026 года введен данный показатель в связи с открытием муниципального бюджетного учреждения «Дом молодежи» муниципального образования городской округ город Рубцовск Алтайского края.</w:t>
      </w:r>
    </w:p>
    <w:p w14:paraId="39F33135" w14:textId="77777777" w:rsidR="000A4B4C" w:rsidRPr="004149F3" w:rsidRDefault="000A4B4C" w:rsidP="00F64A45">
      <w:pPr>
        <w:spacing w:after="0" w:line="240" w:lineRule="auto"/>
        <w:ind w:left="5387"/>
        <w:rPr>
          <w:rFonts w:ascii="Times New Roman" w:hAnsi="Times New Roman"/>
          <w:snapToGrid w:val="0"/>
          <w:color w:val="000000" w:themeColor="text1"/>
          <w:sz w:val="26"/>
          <w:szCs w:val="26"/>
        </w:rPr>
        <w:sectPr w:rsidR="000A4B4C" w:rsidRPr="004149F3" w:rsidSect="002615B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41B3842A" w14:textId="77777777" w:rsidR="00EC6DEF" w:rsidRPr="004149F3" w:rsidRDefault="00EC6DEF" w:rsidP="00CF0D97">
      <w:pPr>
        <w:spacing w:after="0" w:line="240" w:lineRule="auto"/>
        <w:ind w:left="12744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Таблица 2</w:t>
      </w:r>
    </w:p>
    <w:p w14:paraId="1EE204CB" w14:textId="77777777" w:rsidR="00F61B53" w:rsidRPr="004149F3" w:rsidRDefault="00F61B53" w:rsidP="00F64A4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5FDEA8CD" w14:textId="77777777" w:rsidR="00EC6DEF" w:rsidRDefault="00EC6DEF" w:rsidP="00CF0D9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149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ечень мероприятий Программы</w:t>
      </w:r>
    </w:p>
    <w:p w14:paraId="7BFE9E21" w14:textId="77777777" w:rsidR="00AD47CE" w:rsidRDefault="00AD47CE" w:rsidP="00CF0D9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144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222"/>
        <w:gridCol w:w="881"/>
        <w:gridCol w:w="892"/>
        <w:gridCol w:w="926"/>
        <w:gridCol w:w="882"/>
        <w:gridCol w:w="882"/>
        <w:gridCol w:w="902"/>
        <w:gridCol w:w="882"/>
        <w:gridCol w:w="882"/>
        <w:gridCol w:w="882"/>
        <w:gridCol w:w="1310"/>
        <w:gridCol w:w="1641"/>
      </w:tblGrid>
      <w:tr w:rsidR="00AD47CE" w:rsidRPr="00AD47CE" w14:paraId="31B59F64" w14:textId="77777777" w:rsidTr="00026709">
        <w:tc>
          <w:tcPr>
            <w:tcW w:w="1216" w:type="dxa"/>
            <w:vMerge w:val="restart"/>
            <w:hideMark/>
          </w:tcPr>
          <w:p w14:paraId="72055A2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2" w:type="dxa"/>
            <w:vMerge w:val="restart"/>
            <w:hideMark/>
          </w:tcPr>
          <w:p w14:paraId="525FDE2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а,</w:t>
            </w:r>
            <w:r w:rsidR="00DF6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9321" w:type="dxa"/>
            <w:gridSpan w:val="10"/>
            <w:hideMark/>
          </w:tcPr>
          <w:p w14:paraId="42DB997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расходов, тыс. рублей</w:t>
            </w:r>
          </w:p>
        </w:tc>
        <w:tc>
          <w:tcPr>
            <w:tcW w:w="1641" w:type="dxa"/>
            <w:hideMark/>
          </w:tcPr>
          <w:p w14:paraId="7D9AAB9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AD47CE" w:rsidRPr="00AD47CE" w14:paraId="255F8C85" w14:textId="77777777" w:rsidTr="00026709">
        <w:trPr>
          <w:trHeight w:val="269"/>
        </w:trPr>
        <w:tc>
          <w:tcPr>
            <w:tcW w:w="1216" w:type="dxa"/>
            <w:vMerge/>
            <w:vAlign w:val="center"/>
            <w:hideMark/>
          </w:tcPr>
          <w:p w14:paraId="1FB0899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29AF33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hideMark/>
          </w:tcPr>
          <w:p w14:paraId="1D70856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92" w:type="dxa"/>
            <w:vMerge w:val="restart"/>
            <w:hideMark/>
          </w:tcPr>
          <w:p w14:paraId="00B9A74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26" w:type="dxa"/>
            <w:vMerge w:val="restart"/>
            <w:hideMark/>
          </w:tcPr>
          <w:p w14:paraId="6D52AB0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82" w:type="dxa"/>
            <w:vMerge w:val="restart"/>
            <w:hideMark/>
          </w:tcPr>
          <w:p w14:paraId="1778F94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82" w:type="dxa"/>
            <w:vMerge w:val="restart"/>
            <w:hideMark/>
          </w:tcPr>
          <w:p w14:paraId="16FFD8D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02" w:type="dxa"/>
            <w:vMerge w:val="restart"/>
            <w:hideMark/>
          </w:tcPr>
          <w:p w14:paraId="702F2F0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82" w:type="dxa"/>
            <w:vMerge w:val="restart"/>
            <w:hideMark/>
          </w:tcPr>
          <w:p w14:paraId="5D2B5DA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82" w:type="dxa"/>
            <w:vMerge w:val="restart"/>
            <w:hideMark/>
          </w:tcPr>
          <w:p w14:paraId="63B5C31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82" w:type="dxa"/>
            <w:vMerge w:val="restart"/>
            <w:hideMark/>
          </w:tcPr>
          <w:p w14:paraId="4F0A0BE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310" w:type="dxa"/>
            <w:vMerge w:val="restart"/>
            <w:hideMark/>
          </w:tcPr>
          <w:p w14:paraId="4F770F0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vMerge w:val="restart"/>
            <w:hideMark/>
          </w:tcPr>
          <w:p w14:paraId="2589752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47CE" w:rsidRPr="00AD47CE" w14:paraId="7FC1BE31" w14:textId="77777777" w:rsidTr="00026709">
        <w:trPr>
          <w:trHeight w:val="269"/>
        </w:trPr>
        <w:tc>
          <w:tcPr>
            <w:tcW w:w="1216" w:type="dxa"/>
            <w:vMerge/>
            <w:vAlign w:val="center"/>
            <w:hideMark/>
          </w:tcPr>
          <w:p w14:paraId="5D9E84C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2557FA6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14:paraId="3B2DA81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61966B6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62A3EBB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4597CC3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6B830F6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14:paraId="1DF3F5E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332DA45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790770E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2D82539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7BCC7D7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14:paraId="6EF673B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7CE" w:rsidRPr="00AD47CE" w14:paraId="2629A595" w14:textId="77777777" w:rsidTr="00026709">
        <w:tc>
          <w:tcPr>
            <w:tcW w:w="1216" w:type="dxa"/>
            <w:hideMark/>
          </w:tcPr>
          <w:p w14:paraId="46AA5D1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2" w:type="dxa"/>
            <w:hideMark/>
          </w:tcPr>
          <w:p w14:paraId="10C29FA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  <w:hideMark/>
          </w:tcPr>
          <w:p w14:paraId="157401D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hideMark/>
          </w:tcPr>
          <w:p w14:paraId="1E77811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" w:type="dxa"/>
            <w:hideMark/>
          </w:tcPr>
          <w:p w14:paraId="699FAC4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hideMark/>
          </w:tcPr>
          <w:p w14:paraId="2DA16C6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hideMark/>
          </w:tcPr>
          <w:p w14:paraId="24C9476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2" w:type="dxa"/>
            <w:hideMark/>
          </w:tcPr>
          <w:p w14:paraId="58C4D79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hideMark/>
          </w:tcPr>
          <w:p w14:paraId="128EA26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hideMark/>
          </w:tcPr>
          <w:p w14:paraId="04F9234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hideMark/>
          </w:tcPr>
          <w:p w14:paraId="64CA6CA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0" w:type="dxa"/>
            <w:hideMark/>
          </w:tcPr>
          <w:p w14:paraId="44B6F5B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1" w:type="dxa"/>
            <w:hideMark/>
          </w:tcPr>
          <w:p w14:paraId="39FC7BE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D47CE" w:rsidRPr="00AD47CE" w14:paraId="3FCF6287" w14:textId="77777777" w:rsidTr="00026709">
        <w:tc>
          <w:tcPr>
            <w:tcW w:w="1216" w:type="dxa"/>
            <w:vMerge w:val="restart"/>
            <w:hideMark/>
          </w:tcPr>
          <w:p w14:paraId="26C2111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                 </w:t>
            </w:r>
          </w:p>
        </w:tc>
        <w:tc>
          <w:tcPr>
            <w:tcW w:w="2222" w:type="dxa"/>
            <w:vMerge w:val="restart"/>
            <w:hideMark/>
          </w:tcPr>
          <w:p w14:paraId="7E1719B0" w14:textId="77777777" w:rsidR="00AD47CE" w:rsidRPr="002C24BC" w:rsidRDefault="00EC0D8B" w:rsidP="00EC0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условий системного и комплексного развития потенциала молодых людей в процессе их самореализации в интересах социально - </w:t>
            </w:r>
            <w:proofErr w:type="gramStart"/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ческого,   </w:t>
            </w:r>
            <w:proofErr w:type="gramEnd"/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общественно-политического и культурного развития города Рубцовска</w:t>
            </w:r>
          </w:p>
        </w:tc>
        <w:tc>
          <w:tcPr>
            <w:tcW w:w="881" w:type="dxa"/>
            <w:hideMark/>
          </w:tcPr>
          <w:p w14:paraId="57416FD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92" w:type="dxa"/>
            <w:hideMark/>
          </w:tcPr>
          <w:p w14:paraId="046BA0F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26" w:type="dxa"/>
            <w:hideMark/>
          </w:tcPr>
          <w:p w14:paraId="3009BBE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3,7</w:t>
            </w:r>
          </w:p>
        </w:tc>
        <w:tc>
          <w:tcPr>
            <w:tcW w:w="882" w:type="dxa"/>
            <w:hideMark/>
          </w:tcPr>
          <w:p w14:paraId="007A66E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82" w:type="dxa"/>
            <w:hideMark/>
          </w:tcPr>
          <w:p w14:paraId="72CAB1E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8</w:t>
            </w:r>
          </w:p>
        </w:tc>
        <w:tc>
          <w:tcPr>
            <w:tcW w:w="902" w:type="dxa"/>
            <w:hideMark/>
          </w:tcPr>
          <w:p w14:paraId="651748F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50</w:t>
            </w:r>
          </w:p>
        </w:tc>
        <w:tc>
          <w:tcPr>
            <w:tcW w:w="882" w:type="dxa"/>
            <w:hideMark/>
          </w:tcPr>
          <w:p w14:paraId="4957796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82" w:type="dxa"/>
            <w:hideMark/>
          </w:tcPr>
          <w:p w14:paraId="3BD97BC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82" w:type="dxa"/>
            <w:hideMark/>
          </w:tcPr>
          <w:p w14:paraId="216E317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10" w:type="dxa"/>
            <w:hideMark/>
          </w:tcPr>
          <w:p w14:paraId="1B6CC0E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01,7</w:t>
            </w:r>
          </w:p>
        </w:tc>
        <w:tc>
          <w:tcPr>
            <w:tcW w:w="1641" w:type="dxa"/>
            <w:hideMark/>
          </w:tcPr>
          <w:p w14:paraId="3632395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3D680995" w14:textId="77777777" w:rsidTr="00026709">
        <w:tc>
          <w:tcPr>
            <w:tcW w:w="1216" w:type="dxa"/>
            <w:vMerge/>
            <w:vAlign w:val="center"/>
            <w:hideMark/>
          </w:tcPr>
          <w:p w14:paraId="1203A24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3075FB8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hideMark/>
          </w:tcPr>
          <w:p w14:paraId="393E38B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hideMark/>
          </w:tcPr>
          <w:p w14:paraId="231193F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14:paraId="7465AD3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hideMark/>
          </w:tcPr>
          <w:p w14:paraId="7BB2EBF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hideMark/>
          </w:tcPr>
          <w:p w14:paraId="1A12A28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hideMark/>
          </w:tcPr>
          <w:p w14:paraId="57F188A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hideMark/>
          </w:tcPr>
          <w:p w14:paraId="6815562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hideMark/>
          </w:tcPr>
          <w:p w14:paraId="1597C37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hideMark/>
          </w:tcPr>
          <w:p w14:paraId="7A32217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hideMark/>
          </w:tcPr>
          <w:p w14:paraId="7039BFE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728397E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669D2549" w14:textId="77777777" w:rsidTr="00026709">
        <w:tc>
          <w:tcPr>
            <w:tcW w:w="1216" w:type="dxa"/>
            <w:vMerge/>
            <w:vAlign w:val="center"/>
            <w:hideMark/>
          </w:tcPr>
          <w:p w14:paraId="5B4472A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BEFE64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hideMark/>
          </w:tcPr>
          <w:p w14:paraId="6D62420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hideMark/>
          </w:tcPr>
          <w:p w14:paraId="6D8BF9B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2DF775A3" w14:textId="77777777" w:rsidR="00AD47CE" w:rsidRPr="00EC0D8B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1,</w:t>
            </w:r>
            <w:r w:rsidR="003E04F1"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hideMark/>
          </w:tcPr>
          <w:p w14:paraId="0968C2D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13065BD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9</w:t>
            </w:r>
          </w:p>
        </w:tc>
        <w:tc>
          <w:tcPr>
            <w:tcW w:w="902" w:type="dxa"/>
            <w:hideMark/>
          </w:tcPr>
          <w:p w14:paraId="75FD018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063025A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0022607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41DAE64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hideMark/>
          </w:tcPr>
          <w:p w14:paraId="05C03A96" w14:textId="77777777" w:rsidR="00AD47CE" w:rsidRPr="00EC0D8B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80,</w:t>
            </w:r>
            <w:r w:rsidR="003E04F1"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hideMark/>
          </w:tcPr>
          <w:p w14:paraId="3A944EB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56049199" w14:textId="77777777" w:rsidTr="00026709">
        <w:tc>
          <w:tcPr>
            <w:tcW w:w="1216" w:type="dxa"/>
            <w:vMerge/>
            <w:vAlign w:val="center"/>
            <w:hideMark/>
          </w:tcPr>
          <w:p w14:paraId="35AC5B0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302DF36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hideMark/>
          </w:tcPr>
          <w:p w14:paraId="6DDF0BD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hideMark/>
          </w:tcPr>
          <w:p w14:paraId="20D6CA2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6B16A5F7" w14:textId="77777777" w:rsidR="00AD47CE" w:rsidRPr="00EC0D8B" w:rsidRDefault="003E04F1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82" w:type="dxa"/>
            <w:hideMark/>
          </w:tcPr>
          <w:p w14:paraId="5EE9E67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4E3B7F9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02" w:type="dxa"/>
            <w:hideMark/>
          </w:tcPr>
          <w:p w14:paraId="5B9B3A5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6D1B18E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4397B10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2D6E781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hideMark/>
          </w:tcPr>
          <w:p w14:paraId="0200CB98" w14:textId="77777777" w:rsidR="00AD47CE" w:rsidRPr="00EC0D8B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E04F1"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641" w:type="dxa"/>
            <w:hideMark/>
          </w:tcPr>
          <w:p w14:paraId="738F282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37CA6CEA" w14:textId="77777777" w:rsidTr="00026709">
        <w:tc>
          <w:tcPr>
            <w:tcW w:w="1216" w:type="dxa"/>
            <w:vMerge/>
            <w:vAlign w:val="center"/>
            <w:hideMark/>
          </w:tcPr>
          <w:p w14:paraId="0852904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27674C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hideMark/>
          </w:tcPr>
          <w:p w14:paraId="756B90F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92" w:type="dxa"/>
            <w:hideMark/>
          </w:tcPr>
          <w:p w14:paraId="3AA66D2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26" w:type="dxa"/>
            <w:hideMark/>
          </w:tcPr>
          <w:p w14:paraId="1DB5C42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82" w:type="dxa"/>
            <w:hideMark/>
          </w:tcPr>
          <w:p w14:paraId="6132462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82" w:type="dxa"/>
            <w:hideMark/>
          </w:tcPr>
          <w:p w14:paraId="60BB604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02" w:type="dxa"/>
            <w:hideMark/>
          </w:tcPr>
          <w:p w14:paraId="0F6855A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50</w:t>
            </w:r>
          </w:p>
        </w:tc>
        <w:tc>
          <w:tcPr>
            <w:tcW w:w="882" w:type="dxa"/>
            <w:hideMark/>
          </w:tcPr>
          <w:p w14:paraId="30AB092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82" w:type="dxa"/>
            <w:hideMark/>
          </w:tcPr>
          <w:p w14:paraId="2C8A6E4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82" w:type="dxa"/>
            <w:hideMark/>
          </w:tcPr>
          <w:p w14:paraId="55B4E56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10" w:type="dxa"/>
            <w:hideMark/>
          </w:tcPr>
          <w:p w14:paraId="17D214F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50</w:t>
            </w:r>
          </w:p>
        </w:tc>
        <w:tc>
          <w:tcPr>
            <w:tcW w:w="1641" w:type="dxa"/>
            <w:hideMark/>
          </w:tcPr>
          <w:p w14:paraId="717BDC9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470C4292" w14:textId="77777777" w:rsidTr="00026709">
        <w:tc>
          <w:tcPr>
            <w:tcW w:w="1216" w:type="dxa"/>
            <w:vMerge/>
            <w:vAlign w:val="center"/>
            <w:hideMark/>
          </w:tcPr>
          <w:p w14:paraId="6BC121C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B38AD4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hideMark/>
          </w:tcPr>
          <w:p w14:paraId="785D21D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hideMark/>
          </w:tcPr>
          <w:p w14:paraId="27E7F7D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091CD37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31EA6C6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094E81C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hideMark/>
          </w:tcPr>
          <w:p w14:paraId="23D512D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403FDB3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6CCA313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23CEC91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hideMark/>
          </w:tcPr>
          <w:p w14:paraId="4F058DE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2321141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769DFE1E" w14:textId="77777777" w:rsidTr="00026709">
        <w:tc>
          <w:tcPr>
            <w:tcW w:w="1216" w:type="dxa"/>
            <w:vMerge w:val="restart"/>
            <w:hideMark/>
          </w:tcPr>
          <w:p w14:paraId="3C62A5D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                 </w:t>
            </w:r>
          </w:p>
        </w:tc>
        <w:tc>
          <w:tcPr>
            <w:tcW w:w="2222" w:type="dxa"/>
            <w:vMerge w:val="restart"/>
            <w:hideMark/>
          </w:tcPr>
          <w:p w14:paraId="2F802768" w14:textId="77777777" w:rsidR="00AD47CE" w:rsidRPr="00AD47CE" w:rsidRDefault="00AD47CE" w:rsidP="00AD4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. Обеспечение условий для поддержки молодежных инициатив, успешной социализации и эффективной самореализации молодежи города Рубцовска</w:t>
            </w:r>
          </w:p>
        </w:tc>
        <w:tc>
          <w:tcPr>
            <w:tcW w:w="881" w:type="dxa"/>
            <w:shd w:val="clear" w:color="000000" w:fill="FFFFFF"/>
            <w:hideMark/>
          </w:tcPr>
          <w:p w14:paraId="62748A8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92" w:type="dxa"/>
            <w:shd w:val="clear" w:color="000000" w:fill="FFFFFF"/>
            <w:hideMark/>
          </w:tcPr>
          <w:p w14:paraId="2BF2933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,8</w:t>
            </w:r>
          </w:p>
        </w:tc>
        <w:tc>
          <w:tcPr>
            <w:tcW w:w="926" w:type="dxa"/>
            <w:shd w:val="clear" w:color="000000" w:fill="FFFFFF"/>
            <w:hideMark/>
          </w:tcPr>
          <w:p w14:paraId="1407683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6,7</w:t>
            </w:r>
          </w:p>
        </w:tc>
        <w:tc>
          <w:tcPr>
            <w:tcW w:w="882" w:type="dxa"/>
            <w:shd w:val="clear" w:color="000000" w:fill="FFFFFF"/>
            <w:hideMark/>
          </w:tcPr>
          <w:p w14:paraId="7B361D1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82" w:type="dxa"/>
            <w:shd w:val="clear" w:color="000000" w:fill="FFFFFF"/>
            <w:hideMark/>
          </w:tcPr>
          <w:p w14:paraId="6607A32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91</w:t>
            </w:r>
          </w:p>
        </w:tc>
        <w:tc>
          <w:tcPr>
            <w:tcW w:w="902" w:type="dxa"/>
            <w:shd w:val="clear" w:color="000000" w:fill="FFFFFF"/>
            <w:hideMark/>
          </w:tcPr>
          <w:p w14:paraId="4E0BAD5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93</w:t>
            </w:r>
          </w:p>
        </w:tc>
        <w:tc>
          <w:tcPr>
            <w:tcW w:w="882" w:type="dxa"/>
            <w:shd w:val="clear" w:color="000000" w:fill="FFFFFF"/>
            <w:hideMark/>
          </w:tcPr>
          <w:p w14:paraId="3104F09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82" w:type="dxa"/>
            <w:shd w:val="clear" w:color="000000" w:fill="FFFFFF"/>
            <w:hideMark/>
          </w:tcPr>
          <w:p w14:paraId="258DB2F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82" w:type="dxa"/>
            <w:shd w:val="clear" w:color="000000" w:fill="FFFFFF"/>
            <w:hideMark/>
          </w:tcPr>
          <w:p w14:paraId="48182BE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310" w:type="dxa"/>
            <w:hideMark/>
          </w:tcPr>
          <w:p w14:paraId="6258821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3,5</w:t>
            </w:r>
          </w:p>
        </w:tc>
        <w:tc>
          <w:tcPr>
            <w:tcW w:w="1641" w:type="dxa"/>
            <w:hideMark/>
          </w:tcPr>
          <w:p w14:paraId="7883E2B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19C048EC" w14:textId="77777777" w:rsidTr="00026709">
        <w:tc>
          <w:tcPr>
            <w:tcW w:w="1216" w:type="dxa"/>
            <w:vMerge/>
            <w:vAlign w:val="center"/>
            <w:hideMark/>
          </w:tcPr>
          <w:p w14:paraId="262AAB2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DF5B4F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662B41F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248F68D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2CB5E97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59C9EFD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3301F54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6D2A674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0EC9C0A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CF08BD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331109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hideMark/>
          </w:tcPr>
          <w:p w14:paraId="6C56634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492B35E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7CBC6371" w14:textId="77777777" w:rsidTr="00026709">
        <w:tc>
          <w:tcPr>
            <w:tcW w:w="1216" w:type="dxa"/>
            <w:vMerge/>
            <w:vAlign w:val="center"/>
            <w:hideMark/>
          </w:tcPr>
          <w:p w14:paraId="00BA435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4B5ACD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48B42D8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4342E08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7AC5EC6" w14:textId="77777777" w:rsidR="00AD47CE" w:rsidRPr="00EC0D8B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1,</w:t>
            </w:r>
            <w:r w:rsidR="003E04F1"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shd w:val="clear" w:color="000000" w:fill="FFFFFF"/>
            <w:hideMark/>
          </w:tcPr>
          <w:p w14:paraId="2ABCD9E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A0126A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9</w:t>
            </w:r>
          </w:p>
        </w:tc>
        <w:tc>
          <w:tcPr>
            <w:tcW w:w="902" w:type="dxa"/>
            <w:shd w:val="clear" w:color="000000" w:fill="FFFFFF"/>
            <w:hideMark/>
          </w:tcPr>
          <w:p w14:paraId="0934881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F54E53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6EB590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DC37C1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hideMark/>
          </w:tcPr>
          <w:p w14:paraId="4F7D8089" w14:textId="77777777" w:rsidR="00AD47CE" w:rsidRPr="00EC0D8B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80,</w:t>
            </w:r>
            <w:r w:rsidR="003E04F1"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hideMark/>
          </w:tcPr>
          <w:p w14:paraId="1CB8E88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266FDB67" w14:textId="77777777" w:rsidTr="00026709">
        <w:tc>
          <w:tcPr>
            <w:tcW w:w="1216" w:type="dxa"/>
            <w:vMerge/>
            <w:vAlign w:val="center"/>
            <w:hideMark/>
          </w:tcPr>
          <w:p w14:paraId="623FEA4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90C566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95A88D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2141D7B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5FD2EF7" w14:textId="77777777" w:rsidR="00AD47CE" w:rsidRPr="00EC0D8B" w:rsidRDefault="003E04F1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82" w:type="dxa"/>
            <w:shd w:val="clear" w:color="000000" w:fill="FFFFFF"/>
            <w:hideMark/>
          </w:tcPr>
          <w:p w14:paraId="0CFFAF5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7F789E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02" w:type="dxa"/>
            <w:shd w:val="clear" w:color="000000" w:fill="FFFFFF"/>
            <w:hideMark/>
          </w:tcPr>
          <w:p w14:paraId="7E7169A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FF03C7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E4C454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F0A501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hideMark/>
          </w:tcPr>
          <w:p w14:paraId="79AE7A82" w14:textId="77777777" w:rsidR="00AD47CE" w:rsidRPr="00EC0D8B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3E04F1"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41" w:type="dxa"/>
            <w:hideMark/>
          </w:tcPr>
          <w:p w14:paraId="359EC17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3148EDA8" w14:textId="77777777" w:rsidTr="00026709">
        <w:tc>
          <w:tcPr>
            <w:tcW w:w="1216" w:type="dxa"/>
            <w:vMerge/>
            <w:vAlign w:val="center"/>
            <w:hideMark/>
          </w:tcPr>
          <w:p w14:paraId="2C40BF9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B03783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5F26FCA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5B7F22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,8</w:t>
            </w:r>
          </w:p>
        </w:tc>
        <w:tc>
          <w:tcPr>
            <w:tcW w:w="926" w:type="dxa"/>
            <w:shd w:val="clear" w:color="000000" w:fill="FFFFFF"/>
            <w:hideMark/>
          </w:tcPr>
          <w:p w14:paraId="2CD2A22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82" w:type="dxa"/>
            <w:shd w:val="clear" w:color="000000" w:fill="FFFFFF"/>
            <w:hideMark/>
          </w:tcPr>
          <w:p w14:paraId="27A4A60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82" w:type="dxa"/>
            <w:shd w:val="clear" w:color="000000" w:fill="FFFFFF"/>
            <w:hideMark/>
          </w:tcPr>
          <w:p w14:paraId="7282939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02" w:type="dxa"/>
            <w:shd w:val="clear" w:color="000000" w:fill="FFFFFF"/>
            <w:hideMark/>
          </w:tcPr>
          <w:p w14:paraId="1665E0E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93</w:t>
            </w:r>
          </w:p>
        </w:tc>
        <w:tc>
          <w:tcPr>
            <w:tcW w:w="882" w:type="dxa"/>
            <w:shd w:val="clear" w:color="000000" w:fill="FFFFFF"/>
            <w:hideMark/>
          </w:tcPr>
          <w:p w14:paraId="5D71C2E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82" w:type="dxa"/>
            <w:shd w:val="clear" w:color="000000" w:fill="FFFFFF"/>
            <w:hideMark/>
          </w:tcPr>
          <w:p w14:paraId="704FE31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82" w:type="dxa"/>
            <w:shd w:val="clear" w:color="000000" w:fill="FFFFFF"/>
            <w:hideMark/>
          </w:tcPr>
          <w:p w14:paraId="43C8309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310" w:type="dxa"/>
            <w:hideMark/>
          </w:tcPr>
          <w:p w14:paraId="71FCEA1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51,8</w:t>
            </w:r>
          </w:p>
        </w:tc>
        <w:tc>
          <w:tcPr>
            <w:tcW w:w="1641" w:type="dxa"/>
            <w:hideMark/>
          </w:tcPr>
          <w:p w14:paraId="0EAD816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7570C048" w14:textId="77777777" w:rsidTr="00026709">
        <w:tc>
          <w:tcPr>
            <w:tcW w:w="1216" w:type="dxa"/>
            <w:vMerge/>
            <w:vAlign w:val="center"/>
            <w:hideMark/>
          </w:tcPr>
          <w:p w14:paraId="55D21F3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903A0D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B3E7CF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474C412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536B7A6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D44E04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65D93A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3EF5876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C57E37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2BF1C4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8ACE95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C7FCF9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6E4C053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70513B8C" w14:textId="77777777" w:rsidTr="00026709">
        <w:tc>
          <w:tcPr>
            <w:tcW w:w="1216" w:type="dxa"/>
            <w:vMerge w:val="restart"/>
            <w:hideMark/>
          </w:tcPr>
          <w:p w14:paraId="018D7815" w14:textId="77777777" w:rsidR="00DF6813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        </w:t>
            </w:r>
          </w:p>
          <w:p w14:paraId="2B445CBA" w14:textId="77777777" w:rsidR="00DF6813" w:rsidRDefault="00DF6813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8A60DA8" w14:textId="77777777" w:rsidR="00DF6813" w:rsidRDefault="00DF6813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566D351" w14:textId="77777777" w:rsidR="00DF6813" w:rsidRDefault="00DF6813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4C58E3D" w14:textId="77777777" w:rsidR="00DF6813" w:rsidRDefault="00DF6813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9EE7C66" w14:textId="77777777" w:rsidR="00DF6813" w:rsidRDefault="00DF6813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D271E68" w14:textId="77777777" w:rsidR="00DF6813" w:rsidRDefault="00DF6813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0C6755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       </w:t>
            </w:r>
          </w:p>
        </w:tc>
        <w:tc>
          <w:tcPr>
            <w:tcW w:w="2222" w:type="dxa"/>
            <w:vMerge w:val="restart"/>
            <w:hideMark/>
          </w:tcPr>
          <w:p w14:paraId="188F6FBB" w14:textId="77777777" w:rsidR="00DF6813" w:rsidRPr="00AD47CE" w:rsidRDefault="00AD47CE" w:rsidP="00AD4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1.1. Обеспечение участия представителей талантливой </w:t>
            </w:r>
            <w:proofErr w:type="gramStart"/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ёжи  города</w:t>
            </w:r>
            <w:proofErr w:type="gramEnd"/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цовска в </w:t>
            </w: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нкурсных мероприятиях краевого, межрегионального, международного, всероссийского уровней</w:t>
            </w:r>
          </w:p>
        </w:tc>
        <w:tc>
          <w:tcPr>
            <w:tcW w:w="881" w:type="dxa"/>
            <w:shd w:val="clear" w:color="000000" w:fill="FFFFFF"/>
            <w:hideMark/>
          </w:tcPr>
          <w:p w14:paraId="51BE217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892" w:type="dxa"/>
            <w:shd w:val="clear" w:color="000000" w:fill="FFFFFF"/>
            <w:hideMark/>
          </w:tcPr>
          <w:p w14:paraId="0616A57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shd w:val="clear" w:color="000000" w:fill="FFFFFF"/>
            <w:hideMark/>
          </w:tcPr>
          <w:p w14:paraId="2DD70B9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2" w:type="dxa"/>
            <w:shd w:val="clear" w:color="000000" w:fill="FFFFFF"/>
            <w:hideMark/>
          </w:tcPr>
          <w:p w14:paraId="2DE48AA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hideMark/>
          </w:tcPr>
          <w:p w14:paraId="33A7161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2" w:type="dxa"/>
            <w:shd w:val="clear" w:color="000000" w:fill="FFFFFF"/>
            <w:hideMark/>
          </w:tcPr>
          <w:p w14:paraId="2C07FEE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2" w:type="dxa"/>
            <w:shd w:val="clear" w:color="000000" w:fill="FFFFFF"/>
            <w:hideMark/>
          </w:tcPr>
          <w:p w14:paraId="49CB79E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2" w:type="dxa"/>
            <w:shd w:val="clear" w:color="000000" w:fill="FFFFFF"/>
            <w:hideMark/>
          </w:tcPr>
          <w:p w14:paraId="1E10686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2" w:type="dxa"/>
            <w:shd w:val="clear" w:color="000000" w:fill="FFFFFF"/>
            <w:hideMark/>
          </w:tcPr>
          <w:p w14:paraId="768267A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0" w:type="dxa"/>
            <w:shd w:val="clear" w:color="000000" w:fill="FFFFFF"/>
            <w:hideMark/>
          </w:tcPr>
          <w:p w14:paraId="03CF2D8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41" w:type="dxa"/>
            <w:hideMark/>
          </w:tcPr>
          <w:p w14:paraId="3E12BFB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4BB2233D" w14:textId="77777777" w:rsidTr="00026709">
        <w:tc>
          <w:tcPr>
            <w:tcW w:w="1216" w:type="dxa"/>
            <w:vMerge/>
            <w:vAlign w:val="center"/>
            <w:hideMark/>
          </w:tcPr>
          <w:p w14:paraId="77665DE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2D2E0E8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5AEF811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313856D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5967C61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7D26B68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5135E51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1BA1665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19DEDA3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1565361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6D8AAE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1205F1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71EDD28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7687FB12" w14:textId="77777777" w:rsidTr="00026709">
        <w:tc>
          <w:tcPr>
            <w:tcW w:w="1216" w:type="dxa"/>
            <w:vMerge/>
            <w:vAlign w:val="center"/>
            <w:hideMark/>
          </w:tcPr>
          <w:p w14:paraId="0BFEBCC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69D853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240CAE81" w14:textId="77777777" w:rsid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14:paraId="158F59B1" w14:textId="77777777" w:rsidR="00026709" w:rsidRDefault="00026709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7709213" w14:textId="77777777" w:rsidR="00026709" w:rsidRPr="00AD47CE" w:rsidRDefault="00026709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shd w:val="clear" w:color="000000" w:fill="FFFFFF"/>
            <w:hideMark/>
          </w:tcPr>
          <w:p w14:paraId="74A0B44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5430C54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E0E467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4B2D44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4B86310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61300A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20DDCB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8D939A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085F8C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6EA6228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4885D79A" w14:textId="77777777" w:rsidTr="00026709">
        <w:tc>
          <w:tcPr>
            <w:tcW w:w="1216" w:type="dxa"/>
            <w:vMerge/>
            <w:vAlign w:val="center"/>
            <w:hideMark/>
          </w:tcPr>
          <w:p w14:paraId="59B7D3F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C4B1F9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6906D50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4627D90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01BE50D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D310E4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DFD3AB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56C1901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AC26D0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FDD336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409E76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AFF7DA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16859AE9" w14:textId="77777777" w:rsid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  <w:p w14:paraId="1E94AB8C" w14:textId="77777777" w:rsidR="00DF6813" w:rsidRPr="00AD47CE" w:rsidRDefault="00DF6813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7CE" w:rsidRPr="00AD47CE" w14:paraId="21C128E3" w14:textId="77777777" w:rsidTr="00026709">
        <w:trPr>
          <w:trHeight w:val="269"/>
        </w:trPr>
        <w:tc>
          <w:tcPr>
            <w:tcW w:w="1216" w:type="dxa"/>
            <w:vMerge/>
            <w:vAlign w:val="center"/>
            <w:hideMark/>
          </w:tcPr>
          <w:p w14:paraId="51ACFC3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453EE6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000000" w:fill="FFFFFF"/>
            <w:hideMark/>
          </w:tcPr>
          <w:p w14:paraId="52EE5A0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vMerge w:val="restart"/>
            <w:shd w:val="clear" w:color="000000" w:fill="FFFFFF"/>
            <w:hideMark/>
          </w:tcPr>
          <w:p w14:paraId="1D01CD8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vMerge w:val="restart"/>
            <w:shd w:val="clear" w:color="000000" w:fill="FFFFFF"/>
            <w:hideMark/>
          </w:tcPr>
          <w:p w14:paraId="6936E3A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2" w:type="dxa"/>
            <w:vMerge w:val="restart"/>
            <w:shd w:val="clear" w:color="000000" w:fill="FFFFFF"/>
            <w:hideMark/>
          </w:tcPr>
          <w:p w14:paraId="79C934B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vMerge w:val="restart"/>
            <w:shd w:val="clear" w:color="000000" w:fill="FFFFFF"/>
            <w:hideMark/>
          </w:tcPr>
          <w:p w14:paraId="36F76A2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2" w:type="dxa"/>
            <w:vMerge w:val="restart"/>
            <w:shd w:val="clear" w:color="000000" w:fill="FFFFFF"/>
            <w:hideMark/>
          </w:tcPr>
          <w:p w14:paraId="4CAF495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2" w:type="dxa"/>
            <w:vMerge w:val="restart"/>
            <w:shd w:val="clear" w:color="000000" w:fill="FFFFFF"/>
            <w:hideMark/>
          </w:tcPr>
          <w:p w14:paraId="7B9D177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2" w:type="dxa"/>
            <w:vMerge w:val="restart"/>
            <w:shd w:val="clear" w:color="000000" w:fill="FFFFFF"/>
            <w:hideMark/>
          </w:tcPr>
          <w:p w14:paraId="54995AE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2" w:type="dxa"/>
            <w:vMerge w:val="restart"/>
            <w:shd w:val="clear" w:color="000000" w:fill="FFFFFF"/>
            <w:hideMark/>
          </w:tcPr>
          <w:p w14:paraId="1A4094A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0" w:type="dxa"/>
            <w:vMerge w:val="restart"/>
            <w:shd w:val="clear" w:color="000000" w:fill="FFFFFF"/>
            <w:hideMark/>
          </w:tcPr>
          <w:p w14:paraId="3A938A8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41" w:type="dxa"/>
            <w:vMerge w:val="restart"/>
            <w:hideMark/>
          </w:tcPr>
          <w:p w14:paraId="49356DC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384D785B" w14:textId="77777777" w:rsidTr="00026709">
        <w:trPr>
          <w:trHeight w:val="269"/>
        </w:trPr>
        <w:tc>
          <w:tcPr>
            <w:tcW w:w="1216" w:type="dxa"/>
            <w:vMerge/>
            <w:vAlign w:val="center"/>
            <w:hideMark/>
          </w:tcPr>
          <w:p w14:paraId="0A4A4BC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F49FDC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14:paraId="349A08D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1451435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0C9165C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40F96E5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3C0AAF2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14:paraId="00EF850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7FCF270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4919D87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7F92423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2902406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14:paraId="566D406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7CE" w:rsidRPr="00AD47CE" w14:paraId="1C9EA3DF" w14:textId="77777777" w:rsidTr="00026709">
        <w:tc>
          <w:tcPr>
            <w:tcW w:w="1216" w:type="dxa"/>
            <w:vMerge/>
            <w:vAlign w:val="center"/>
            <w:hideMark/>
          </w:tcPr>
          <w:p w14:paraId="0F0EFDF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D31F4C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08930E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A26760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308B798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1C33CA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9FA235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3C2995B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2609B2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F2C86D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A3F0E3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001097A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1797262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6D1BD251" w14:textId="77777777" w:rsidTr="00026709">
        <w:tc>
          <w:tcPr>
            <w:tcW w:w="1216" w:type="dxa"/>
            <w:vMerge w:val="restart"/>
            <w:hideMark/>
          </w:tcPr>
          <w:p w14:paraId="0D01680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                 </w:t>
            </w:r>
          </w:p>
        </w:tc>
        <w:tc>
          <w:tcPr>
            <w:tcW w:w="2222" w:type="dxa"/>
            <w:vMerge w:val="restart"/>
            <w:hideMark/>
          </w:tcPr>
          <w:p w14:paraId="0A00261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2.  Поддержка и развитие движения студенческих отрядов в городе Рубцовске</w:t>
            </w:r>
          </w:p>
        </w:tc>
        <w:tc>
          <w:tcPr>
            <w:tcW w:w="881" w:type="dxa"/>
            <w:shd w:val="clear" w:color="000000" w:fill="FFFFFF"/>
            <w:hideMark/>
          </w:tcPr>
          <w:p w14:paraId="42C2028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2" w:type="dxa"/>
            <w:shd w:val="clear" w:color="000000" w:fill="FFFFFF"/>
            <w:hideMark/>
          </w:tcPr>
          <w:p w14:paraId="27E76AB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3F552A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571CE8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A0BF6E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2" w:type="dxa"/>
            <w:shd w:val="clear" w:color="000000" w:fill="FFFFFF"/>
            <w:hideMark/>
          </w:tcPr>
          <w:p w14:paraId="580C56D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C6D065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D984DC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6EDC5C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AC868D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41" w:type="dxa"/>
            <w:hideMark/>
          </w:tcPr>
          <w:p w14:paraId="656BA16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7C1E948F" w14:textId="77777777" w:rsidTr="00026709">
        <w:tc>
          <w:tcPr>
            <w:tcW w:w="1216" w:type="dxa"/>
            <w:vMerge/>
            <w:vAlign w:val="center"/>
            <w:hideMark/>
          </w:tcPr>
          <w:p w14:paraId="5F606ED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188892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3E02FB6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137394E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54235C3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B96B4E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0FA7D25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343D69B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330C581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7B9CF57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4F8211D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BF3AB7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5E04E05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52D71CB8" w14:textId="77777777" w:rsidTr="00026709">
        <w:tc>
          <w:tcPr>
            <w:tcW w:w="1216" w:type="dxa"/>
            <w:vMerge/>
            <w:vAlign w:val="center"/>
            <w:hideMark/>
          </w:tcPr>
          <w:p w14:paraId="3C362BE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5403E9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0CAD639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2D1AD8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0FB1DE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CB755E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066514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004A22F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72AFF7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798685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CE83C4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745D6C1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3F08E21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50BE7826" w14:textId="77777777" w:rsidTr="00026709">
        <w:tc>
          <w:tcPr>
            <w:tcW w:w="1216" w:type="dxa"/>
            <w:vMerge/>
            <w:vAlign w:val="center"/>
            <w:hideMark/>
          </w:tcPr>
          <w:p w14:paraId="2175A2C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38F351C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6995788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263D3A6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15F5F16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73A1B6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B39763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5677E56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0A7A13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9DF9E4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2C8F77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2C9937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5A2B789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122CCD38" w14:textId="77777777" w:rsidTr="00026709">
        <w:tc>
          <w:tcPr>
            <w:tcW w:w="1216" w:type="dxa"/>
            <w:vMerge/>
            <w:vAlign w:val="center"/>
            <w:hideMark/>
          </w:tcPr>
          <w:p w14:paraId="3614193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3C18B49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AD4DBA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2FA49A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6" w:type="dxa"/>
            <w:shd w:val="clear" w:color="000000" w:fill="FFFFFF"/>
            <w:hideMark/>
          </w:tcPr>
          <w:p w14:paraId="06E7DB1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7CDCCC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D353DE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2" w:type="dxa"/>
            <w:shd w:val="clear" w:color="000000" w:fill="FFFFFF"/>
            <w:hideMark/>
          </w:tcPr>
          <w:p w14:paraId="7E9420A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3B4A16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39F8E1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B1B7E6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8CDBC3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41" w:type="dxa"/>
            <w:hideMark/>
          </w:tcPr>
          <w:p w14:paraId="27B97E3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0BF9126A" w14:textId="77777777" w:rsidTr="00026709">
        <w:tc>
          <w:tcPr>
            <w:tcW w:w="1216" w:type="dxa"/>
            <w:vMerge/>
            <w:vAlign w:val="center"/>
            <w:hideMark/>
          </w:tcPr>
          <w:p w14:paraId="5BC995C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F83516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4BD7988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2903CD1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11DF8E8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86A7F3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8A056F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7A34718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8F5472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4B772A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CB6D94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DB9188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20EF00A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2939C22E" w14:textId="77777777" w:rsidTr="00026709">
        <w:tc>
          <w:tcPr>
            <w:tcW w:w="1216" w:type="dxa"/>
            <w:vMerge w:val="restart"/>
            <w:hideMark/>
          </w:tcPr>
          <w:p w14:paraId="6D4416C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                 </w:t>
            </w:r>
          </w:p>
        </w:tc>
        <w:tc>
          <w:tcPr>
            <w:tcW w:w="2222" w:type="dxa"/>
            <w:vMerge w:val="restart"/>
            <w:hideMark/>
          </w:tcPr>
          <w:p w14:paraId="682A482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3. Поддержка талантливой молодежи</w:t>
            </w:r>
          </w:p>
        </w:tc>
        <w:tc>
          <w:tcPr>
            <w:tcW w:w="881" w:type="dxa"/>
            <w:shd w:val="clear" w:color="000000" w:fill="FFFFFF"/>
            <w:hideMark/>
          </w:tcPr>
          <w:p w14:paraId="391DD54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2" w:type="dxa"/>
            <w:shd w:val="clear" w:color="000000" w:fill="FFFFFF"/>
            <w:hideMark/>
          </w:tcPr>
          <w:p w14:paraId="488B127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926" w:type="dxa"/>
            <w:shd w:val="clear" w:color="000000" w:fill="FFFFFF"/>
            <w:hideMark/>
          </w:tcPr>
          <w:p w14:paraId="1A4FBEF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05CCC0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30B6C3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02" w:type="dxa"/>
            <w:shd w:val="clear" w:color="000000" w:fill="FFFFFF"/>
            <w:hideMark/>
          </w:tcPr>
          <w:p w14:paraId="6843BE7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9EDE74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6CF755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FD4D0C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025999F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,1</w:t>
            </w:r>
          </w:p>
        </w:tc>
        <w:tc>
          <w:tcPr>
            <w:tcW w:w="1641" w:type="dxa"/>
            <w:hideMark/>
          </w:tcPr>
          <w:p w14:paraId="42754DE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725088E1" w14:textId="77777777" w:rsidTr="00026709">
        <w:tc>
          <w:tcPr>
            <w:tcW w:w="1216" w:type="dxa"/>
            <w:vMerge/>
            <w:vAlign w:val="center"/>
            <w:hideMark/>
          </w:tcPr>
          <w:p w14:paraId="27DB187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B47024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0E2E036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1644679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594622E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72B4FF9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4BDDBE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22AA38F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7757FB7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055837F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466D55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8126A2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158033D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1FEF9AEE" w14:textId="77777777" w:rsidTr="00026709">
        <w:tc>
          <w:tcPr>
            <w:tcW w:w="1216" w:type="dxa"/>
            <w:vMerge/>
            <w:vAlign w:val="center"/>
            <w:hideMark/>
          </w:tcPr>
          <w:p w14:paraId="16A0032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3A663F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15597F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BB33F5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26919C0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B1BDE5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72E482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059242F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71F551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8114ED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B0B74D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018F107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68765D8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7281ACE1" w14:textId="77777777" w:rsidTr="00026709">
        <w:tc>
          <w:tcPr>
            <w:tcW w:w="1216" w:type="dxa"/>
            <w:vMerge/>
            <w:vAlign w:val="center"/>
            <w:hideMark/>
          </w:tcPr>
          <w:p w14:paraId="46175DF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97C03A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5A5D9D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6A3E13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080373B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77AF5A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32E7D5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798AD6C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E5F8E2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2DC540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990EB7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37A6C47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13CB1F6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4679F5C5" w14:textId="77777777" w:rsidTr="00026709">
        <w:tc>
          <w:tcPr>
            <w:tcW w:w="1216" w:type="dxa"/>
            <w:vMerge/>
            <w:vAlign w:val="center"/>
            <w:hideMark/>
          </w:tcPr>
          <w:p w14:paraId="73D21F7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F0EB9A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52F615C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2" w:type="dxa"/>
            <w:shd w:val="clear" w:color="000000" w:fill="FFFFFF"/>
            <w:hideMark/>
          </w:tcPr>
          <w:p w14:paraId="45ADB39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926" w:type="dxa"/>
            <w:shd w:val="clear" w:color="000000" w:fill="FFFFFF"/>
            <w:hideMark/>
          </w:tcPr>
          <w:p w14:paraId="33D00C0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F69AC9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40F5DC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02" w:type="dxa"/>
            <w:shd w:val="clear" w:color="000000" w:fill="FFFFFF"/>
            <w:hideMark/>
          </w:tcPr>
          <w:p w14:paraId="7C8E2A6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4FCD22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218342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595CFB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F4DF8D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,1</w:t>
            </w:r>
          </w:p>
        </w:tc>
        <w:tc>
          <w:tcPr>
            <w:tcW w:w="1641" w:type="dxa"/>
            <w:hideMark/>
          </w:tcPr>
          <w:p w14:paraId="5D4F4E4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589B725A" w14:textId="77777777" w:rsidTr="00026709">
        <w:tc>
          <w:tcPr>
            <w:tcW w:w="1216" w:type="dxa"/>
            <w:vMerge/>
            <w:vAlign w:val="center"/>
            <w:hideMark/>
          </w:tcPr>
          <w:p w14:paraId="4FD65E7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DF28AD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0CC4456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60A6386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63CFDBE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833339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F4FBE9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514F754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05411F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443234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EAC305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EC6FDC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230381E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55DE3C53" w14:textId="77777777" w:rsidTr="00026709">
        <w:tc>
          <w:tcPr>
            <w:tcW w:w="1216" w:type="dxa"/>
            <w:vMerge w:val="restart"/>
            <w:hideMark/>
          </w:tcPr>
          <w:p w14:paraId="5E7ED51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                 </w:t>
            </w:r>
          </w:p>
        </w:tc>
        <w:tc>
          <w:tcPr>
            <w:tcW w:w="2222" w:type="dxa"/>
            <w:vMerge w:val="restart"/>
            <w:hideMark/>
          </w:tcPr>
          <w:p w14:paraId="42C0B60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4. Активизация межмуниципального, регионального, всероссийского, международного молодежного сотрудничества</w:t>
            </w:r>
          </w:p>
        </w:tc>
        <w:tc>
          <w:tcPr>
            <w:tcW w:w="881" w:type="dxa"/>
            <w:shd w:val="clear" w:color="000000" w:fill="FFFFFF"/>
            <w:hideMark/>
          </w:tcPr>
          <w:p w14:paraId="7613337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shd w:val="clear" w:color="000000" w:fill="FFFFFF"/>
            <w:hideMark/>
          </w:tcPr>
          <w:p w14:paraId="59AADDD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26" w:type="dxa"/>
            <w:shd w:val="clear" w:color="000000" w:fill="FFFFFF"/>
            <w:hideMark/>
          </w:tcPr>
          <w:p w14:paraId="0B0D20C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shd w:val="clear" w:color="000000" w:fill="FFFFFF"/>
            <w:hideMark/>
          </w:tcPr>
          <w:p w14:paraId="11B02BF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shd w:val="clear" w:color="000000" w:fill="FFFFFF"/>
            <w:hideMark/>
          </w:tcPr>
          <w:p w14:paraId="2E92A3B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dxa"/>
            <w:shd w:val="clear" w:color="000000" w:fill="FFFFFF"/>
            <w:hideMark/>
          </w:tcPr>
          <w:p w14:paraId="4A9FF4F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shd w:val="clear" w:color="000000" w:fill="FFFFFF"/>
            <w:hideMark/>
          </w:tcPr>
          <w:p w14:paraId="758615E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shd w:val="clear" w:color="000000" w:fill="FFFFFF"/>
            <w:hideMark/>
          </w:tcPr>
          <w:p w14:paraId="34040FA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shd w:val="clear" w:color="000000" w:fill="FFFFFF"/>
            <w:hideMark/>
          </w:tcPr>
          <w:p w14:paraId="1AD9122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49AE4A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641" w:type="dxa"/>
            <w:hideMark/>
          </w:tcPr>
          <w:p w14:paraId="1543674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210CF904" w14:textId="77777777" w:rsidTr="00026709">
        <w:tc>
          <w:tcPr>
            <w:tcW w:w="1216" w:type="dxa"/>
            <w:vMerge/>
            <w:vAlign w:val="center"/>
            <w:hideMark/>
          </w:tcPr>
          <w:p w14:paraId="49BD301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9E9D5F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AC1494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0424203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78F4195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477D367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9A0141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7D2F25B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14C6F79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3015E79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5361CC5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9E8181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07F0197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0A6533FA" w14:textId="77777777" w:rsidTr="00026709">
        <w:tc>
          <w:tcPr>
            <w:tcW w:w="1216" w:type="dxa"/>
            <w:vMerge/>
            <w:vAlign w:val="center"/>
            <w:hideMark/>
          </w:tcPr>
          <w:p w14:paraId="09B9D6B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396DD54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459D1A7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370CBD6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ECB6D3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D29AB6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2A2435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45FE838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0079AF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ED1E5C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568E58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043A248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45989A5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32B624F4" w14:textId="77777777" w:rsidTr="00026709">
        <w:tc>
          <w:tcPr>
            <w:tcW w:w="1216" w:type="dxa"/>
            <w:vMerge/>
            <w:vAlign w:val="center"/>
            <w:hideMark/>
          </w:tcPr>
          <w:p w14:paraId="6787BEC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DAEEB0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A7A51D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61A3769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5709102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1BDF38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F34347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50CDC2C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0B6F8D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674CC5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9D0BC1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7CD8FF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5417DE4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089CFA86" w14:textId="77777777" w:rsidTr="00026709">
        <w:tc>
          <w:tcPr>
            <w:tcW w:w="1216" w:type="dxa"/>
            <w:vMerge/>
            <w:vAlign w:val="center"/>
            <w:hideMark/>
          </w:tcPr>
          <w:p w14:paraId="10B4671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3E42EB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3E09C9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shd w:val="clear" w:color="000000" w:fill="FFFFFF"/>
            <w:hideMark/>
          </w:tcPr>
          <w:p w14:paraId="2AE30CD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26" w:type="dxa"/>
            <w:shd w:val="clear" w:color="000000" w:fill="FFFFFF"/>
            <w:hideMark/>
          </w:tcPr>
          <w:p w14:paraId="636F72D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shd w:val="clear" w:color="000000" w:fill="FFFFFF"/>
            <w:hideMark/>
          </w:tcPr>
          <w:p w14:paraId="45963FF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shd w:val="clear" w:color="000000" w:fill="FFFFFF"/>
            <w:hideMark/>
          </w:tcPr>
          <w:p w14:paraId="3020724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dxa"/>
            <w:shd w:val="clear" w:color="000000" w:fill="FFFFFF"/>
            <w:hideMark/>
          </w:tcPr>
          <w:p w14:paraId="67CC99D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shd w:val="clear" w:color="000000" w:fill="FFFFFF"/>
            <w:hideMark/>
          </w:tcPr>
          <w:p w14:paraId="2F3749C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shd w:val="clear" w:color="000000" w:fill="FFFFFF"/>
            <w:hideMark/>
          </w:tcPr>
          <w:p w14:paraId="7715AA8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shd w:val="clear" w:color="000000" w:fill="FFFFFF"/>
            <w:hideMark/>
          </w:tcPr>
          <w:p w14:paraId="153D1F4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4E6571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641" w:type="dxa"/>
            <w:hideMark/>
          </w:tcPr>
          <w:p w14:paraId="73A7D4D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5D0E06A7" w14:textId="77777777" w:rsidTr="00026709">
        <w:tc>
          <w:tcPr>
            <w:tcW w:w="1216" w:type="dxa"/>
            <w:vMerge/>
            <w:vAlign w:val="center"/>
            <w:hideMark/>
          </w:tcPr>
          <w:p w14:paraId="0943A5F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343EDC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6005790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4CFFFE6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13D044A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7E6CF8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CB52AF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3D3F12C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7C091E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1AAC99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004DBA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56AA2C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36F4813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504A1591" w14:textId="77777777" w:rsidTr="00026709">
        <w:tc>
          <w:tcPr>
            <w:tcW w:w="1216" w:type="dxa"/>
            <w:vMerge w:val="restart"/>
            <w:hideMark/>
          </w:tcPr>
          <w:p w14:paraId="7E220F2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                 </w:t>
            </w:r>
          </w:p>
        </w:tc>
        <w:tc>
          <w:tcPr>
            <w:tcW w:w="2222" w:type="dxa"/>
            <w:vMerge w:val="restart"/>
            <w:hideMark/>
          </w:tcPr>
          <w:p w14:paraId="7BAD41BB" w14:textId="77777777" w:rsidR="00AD47CE" w:rsidRPr="00AD47CE" w:rsidRDefault="00AD47CE" w:rsidP="00AD4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5. Социализация молодежи, находящейся в трудной жизненной ситуации, в том числе </w:t>
            </w: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йствие развитию молодёжного предпринимательства</w:t>
            </w:r>
          </w:p>
        </w:tc>
        <w:tc>
          <w:tcPr>
            <w:tcW w:w="881" w:type="dxa"/>
            <w:shd w:val="clear" w:color="000000" w:fill="FFFFFF"/>
            <w:hideMark/>
          </w:tcPr>
          <w:p w14:paraId="40BFA40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92" w:type="dxa"/>
            <w:shd w:val="clear" w:color="000000" w:fill="FFFFFF"/>
            <w:hideMark/>
          </w:tcPr>
          <w:p w14:paraId="1304C5E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26" w:type="dxa"/>
            <w:shd w:val="clear" w:color="000000" w:fill="FFFFFF"/>
            <w:hideMark/>
          </w:tcPr>
          <w:p w14:paraId="392950E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111EF9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821FBE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2" w:type="dxa"/>
            <w:shd w:val="clear" w:color="000000" w:fill="FFFFFF"/>
            <w:hideMark/>
          </w:tcPr>
          <w:p w14:paraId="3AC9AAA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5A4B6E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B0A739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B02663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0618228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641" w:type="dxa"/>
            <w:hideMark/>
          </w:tcPr>
          <w:p w14:paraId="66F140A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2963D47C" w14:textId="77777777" w:rsidTr="00026709">
        <w:tc>
          <w:tcPr>
            <w:tcW w:w="1216" w:type="dxa"/>
            <w:vMerge/>
            <w:vAlign w:val="center"/>
            <w:hideMark/>
          </w:tcPr>
          <w:p w14:paraId="452A3FC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0DDA8E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52A5B08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397252F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71E5687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08E60A9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7C31A09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16E9C6B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1797E5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4CF0FFB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548DD73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086D98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3054343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698DCFD2" w14:textId="77777777" w:rsidTr="00026709">
        <w:tc>
          <w:tcPr>
            <w:tcW w:w="1216" w:type="dxa"/>
            <w:vMerge/>
            <w:vAlign w:val="center"/>
            <w:hideMark/>
          </w:tcPr>
          <w:p w14:paraId="75DB5CD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B86262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6472BC3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20ACB67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1CE1F86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403988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900533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5C84E70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19EE78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82521E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392582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04BF9A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5DB450D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1C98370E" w14:textId="77777777" w:rsidTr="00026709">
        <w:tc>
          <w:tcPr>
            <w:tcW w:w="1216" w:type="dxa"/>
            <w:vMerge/>
            <w:vAlign w:val="center"/>
            <w:hideMark/>
          </w:tcPr>
          <w:p w14:paraId="006AA05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59585B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2437971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03AC625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0745E4B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F64CDD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93867A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03ED9E5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DE04D0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0F865E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4693C2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434C49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4765847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2D8C2221" w14:textId="77777777" w:rsidTr="00026709">
        <w:tc>
          <w:tcPr>
            <w:tcW w:w="1216" w:type="dxa"/>
            <w:vMerge/>
            <w:vAlign w:val="center"/>
            <w:hideMark/>
          </w:tcPr>
          <w:p w14:paraId="1684DBC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1F0CE1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0E1E3B6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dxa"/>
            <w:shd w:val="clear" w:color="000000" w:fill="FFFFFF"/>
            <w:hideMark/>
          </w:tcPr>
          <w:p w14:paraId="38DA382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26" w:type="dxa"/>
            <w:shd w:val="clear" w:color="000000" w:fill="FFFFFF"/>
            <w:hideMark/>
          </w:tcPr>
          <w:p w14:paraId="26A967E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C037E5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D132B7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2" w:type="dxa"/>
            <w:shd w:val="clear" w:color="000000" w:fill="FFFFFF"/>
            <w:hideMark/>
          </w:tcPr>
          <w:p w14:paraId="23768BB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5DA69A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7152AA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21123F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69DFE5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641" w:type="dxa"/>
            <w:hideMark/>
          </w:tcPr>
          <w:p w14:paraId="5634401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6C48C54E" w14:textId="77777777" w:rsidTr="00026709">
        <w:tc>
          <w:tcPr>
            <w:tcW w:w="1216" w:type="dxa"/>
            <w:vMerge/>
            <w:vAlign w:val="center"/>
            <w:hideMark/>
          </w:tcPr>
          <w:p w14:paraId="7406090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2696395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6C22EE7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13230A9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425B430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226AE5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0FB412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21FF778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099EB6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BE9D64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4CED45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DB4BFF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0A34F63F" w14:textId="77777777" w:rsid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  <w:p w14:paraId="2CD77301" w14:textId="77777777" w:rsidR="00026709" w:rsidRDefault="00026709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63B5F8" w14:textId="77777777" w:rsidR="00026709" w:rsidRPr="00AD47CE" w:rsidRDefault="00026709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7CE" w:rsidRPr="00AD47CE" w14:paraId="7169AAA6" w14:textId="77777777" w:rsidTr="00026709">
        <w:tc>
          <w:tcPr>
            <w:tcW w:w="1216" w:type="dxa"/>
            <w:vMerge w:val="restart"/>
            <w:hideMark/>
          </w:tcPr>
          <w:p w14:paraId="3EC635D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                 </w:t>
            </w:r>
          </w:p>
        </w:tc>
        <w:tc>
          <w:tcPr>
            <w:tcW w:w="2222" w:type="dxa"/>
            <w:vMerge w:val="restart"/>
            <w:hideMark/>
          </w:tcPr>
          <w:p w14:paraId="550CB10E" w14:textId="77777777" w:rsidR="00AD47CE" w:rsidRPr="00AD47CE" w:rsidRDefault="00AD47CE" w:rsidP="00AD4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6.  Содействие по участию городских молодёжных общественных объединений, образовательных учреждений, учреждений культуры и спорта в конкурсах грантов по поддержке молодёжных инициатив</w:t>
            </w:r>
          </w:p>
        </w:tc>
        <w:tc>
          <w:tcPr>
            <w:tcW w:w="881" w:type="dxa"/>
            <w:shd w:val="clear" w:color="000000" w:fill="FFFFFF"/>
            <w:hideMark/>
          </w:tcPr>
          <w:p w14:paraId="62F13D2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2" w:type="dxa"/>
            <w:shd w:val="clear" w:color="000000" w:fill="FFFFFF"/>
            <w:hideMark/>
          </w:tcPr>
          <w:p w14:paraId="5BC3DD8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6" w:type="dxa"/>
            <w:shd w:val="clear" w:color="000000" w:fill="FFFFFF"/>
            <w:hideMark/>
          </w:tcPr>
          <w:p w14:paraId="0417690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1240BB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EE2B98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2" w:type="dxa"/>
            <w:shd w:val="clear" w:color="000000" w:fill="FFFFFF"/>
            <w:hideMark/>
          </w:tcPr>
          <w:p w14:paraId="4AF483E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17410A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CB090B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CABB9F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0309B5F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41" w:type="dxa"/>
            <w:hideMark/>
          </w:tcPr>
          <w:p w14:paraId="26965C8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48D3A623" w14:textId="77777777" w:rsidTr="00026709">
        <w:tc>
          <w:tcPr>
            <w:tcW w:w="1216" w:type="dxa"/>
            <w:vMerge/>
            <w:vAlign w:val="center"/>
            <w:hideMark/>
          </w:tcPr>
          <w:p w14:paraId="7DC484D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728DA2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547322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475D31A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5D47BCB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420D1B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1A1B1E2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1D604D2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127CB79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559C27A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2AAC91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CF0C4B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4BB70F5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2A8B8AC8" w14:textId="77777777" w:rsidTr="00026709">
        <w:tc>
          <w:tcPr>
            <w:tcW w:w="1216" w:type="dxa"/>
            <w:vMerge/>
            <w:vAlign w:val="center"/>
            <w:hideMark/>
          </w:tcPr>
          <w:p w14:paraId="7A99756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C394DA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6D64CEB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4F5B349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8FD9DA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49537B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B86C4F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5C3E0F2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3D7BDC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697819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D54181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E2DCD3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2E2708D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1E1CC7CF" w14:textId="77777777" w:rsidTr="00026709">
        <w:tc>
          <w:tcPr>
            <w:tcW w:w="1216" w:type="dxa"/>
            <w:vMerge/>
            <w:vAlign w:val="center"/>
            <w:hideMark/>
          </w:tcPr>
          <w:p w14:paraId="4657F09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36B6048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FD8C54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3A14EF8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5036443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CE2FB7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AD5109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1AEB4CD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FEF02C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F4B95F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1C50B9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F5B223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163C307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0E222086" w14:textId="77777777" w:rsidTr="00026709">
        <w:tc>
          <w:tcPr>
            <w:tcW w:w="1216" w:type="dxa"/>
            <w:vMerge/>
            <w:vAlign w:val="center"/>
            <w:hideMark/>
          </w:tcPr>
          <w:p w14:paraId="512A23F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8B2BDC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5C276F9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2" w:type="dxa"/>
            <w:shd w:val="clear" w:color="000000" w:fill="FFFFFF"/>
            <w:hideMark/>
          </w:tcPr>
          <w:p w14:paraId="6FF07D5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80681F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CB50CF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8C0368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2" w:type="dxa"/>
            <w:shd w:val="clear" w:color="000000" w:fill="FFFFFF"/>
            <w:hideMark/>
          </w:tcPr>
          <w:p w14:paraId="40F8B31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FFBF96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09B17F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8F43A9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C79CD5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41" w:type="dxa"/>
            <w:hideMark/>
          </w:tcPr>
          <w:p w14:paraId="77C6511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1D802A7F" w14:textId="77777777" w:rsidTr="00026709">
        <w:tc>
          <w:tcPr>
            <w:tcW w:w="1216" w:type="dxa"/>
            <w:vMerge/>
            <w:vAlign w:val="center"/>
            <w:hideMark/>
          </w:tcPr>
          <w:p w14:paraId="4E4672A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FA9061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25BC4F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65A060D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54B016E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26AC2D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4C119F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0F0E794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9500B3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EC9FB3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5B7517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4BCE59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6DC0EE3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00409FDC" w14:textId="77777777" w:rsidTr="00026709">
        <w:tc>
          <w:tcPr>
            <w:tcW w:w="1216" w:type="dxa"/>
            <w:vMerge w:val="restart"/>
            <w:hideMark/>
          </w:tcPr>
          <w:p w14:paraId="58EB14B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                 </w:t>
            </w:r>
          </w:p>
        </w:tc>
        <w:tc>
          <w:tcPr>
            <w:tcW w:w="2222" w:type="dxa"/>
            <w:vMerge w:val="restart"/>
            <w:hideMark/>
          </w:tcPr>
          <w:p w14:paraId="4D8599E0" w14:textId="77777777" w:rsidR="00AD47CE" w:rsidRPr="00AD47CE" w:rsidRDefault="00AD47CE" w:rsidP="00AD4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7. Развитие систем информирования и программ социального просвещения по всему спектру вопросов жизни молодёжи в обществе</w:t>
            </w:r>
          </w:p>
        </w:tc>
        <w:tc>
          <w:tcPr>
            <w:tcW w:w="881" w:type="dxa"/>
            <w:shd w:val="clear" w:color="000000" w:fill="FFFFFF"/>
            <w:hideMark/>
          </w:tcPr>
          <w:p w14:paraId="196CFC7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dxa"/>
            <w:shd w:val="clear" w:color="000000" w:fill="FFFFFF"/>
            <w:hideMark/>
          </w:tcPr>
          <w:p w14:paraId="051E561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26" w:type="dxa"/>
            <w:shd w:val="clear" w:color="000000" w:fill="FFFFFF"/>
            <w:hideMark/>
          </w:tcPr>
          <w:p w14:paraId="77DAA48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shd w:val="clear" w:color="000000" w:fill="FFFFFF"/>
            <w:hideMark/>
          </w:tcPr>
          <w:p w14:paraId="19E68A8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shd w:val="clear" w:color="000000" w:fill="FFFFFF"/>
            <w:hideMark/>
          </w:tcPr>
          <w:p w14:paraId="3C5D8C4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shd w:val="clear" w:color="000000" w:fill="FFFFFF"/>
            <w:hideMark/>
          </w:tcPr>
          <w:p w14:paraId="6BDC3A5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shd w:val="clear" w:color="000000" w:fill="FFFFFF"/>
            <w:hideMark/>
          </w:tcPr>
          <w:p w14:paraId="7AB709A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shd w:val="clear" w:color="000000" w:fill="FFFFFF"/>
            <w:hideMark/>
          </w:tcPr>
          <w:p w14:paraId="5AFB053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shd w:val="clear" w:color="000000" w:fill="FFFFFF"/>
            <w:hideMark/>
          </w:tcPr>
          <w:p w14:paraId="6B04FBC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0" w:type="dxa"/>
            <w:shd w:val="clear" w:color="000000" w:fill="FFFFFF"/>
            <w:hideMark/>
          </w:tcPr>
          <w:p w14:paraId="393CF75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641" w:type="dxa"/>
            <w:hideMark/>
          </w:tcPr>
          <w:p w14:paraId="72E96E7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70D5B864" w14:textId="77777777" w:rsidTr="00026709">
        <w:tc>
          <w:tcPr>
            <w:tcW w:w="1216" w:type="dxa"/>
            <w:vMerge/>
            <w:vAlign w:val="center"/>
            <w:hideMark/>
          </w:tcPr>
          <w:p w14:paraId="4A41648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9B9A1C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180FDC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7C949FF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6CCAD84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3CD7B8C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3AD9029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324603B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43099D0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2D9368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420DF35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C3C6A8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24D0944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02E18CC2" w14:textId="77777777" w:rsidTr="00026709">
        <w:tc>
          <w:tcPr>
            <w:tcW w:w="1216" w:type="dxa"/>
            <w:vMerge/>
            <w:vAlign w:val="center"/>
            <w:hideMark/>
          </w:tcPr>
          <w:p w14:paraId="520FC88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28D4BD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41A3850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3932EBB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1893EE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93E9D4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22373C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151E20E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FE0A51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82B450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F03917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6F0EC2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43A0978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1E320AF0" w14:textId="77777777" w:rsidTr="00026709">
        <w:tc>
          <w:tcPr>
            <w:tcW w:w="1216" w:type="dxa"/>
            <w:vMerge/>
            <w:vAlign w:val="center"/>
            <w:hideMark/>
          </w:tcPr>
          <w:p w14:paraId="21E18DE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50C81F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2BE315C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41C6875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842387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F7C373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B5F360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0EA8D72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E53C65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EEDE90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81091B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EB32F4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6B28FAF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6E647AA4" w14:textId="77777777" w:rsidTr="00026709">
        <w:tc>
          <w:tcPr>
            <w:tcW w:w="1216" w:type="dxa"/>
            <w:vMerge/>
            <w:vAlign w:val="center"/>
            <w:hideMark/>
          </w:tcPr>
          <w:p w14:paraId="00DA6E3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6C3AD7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2BE38F5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dxa"/>
            <w:shd w:val="clear" w:color="000000" w:fill="FFFFFF"/>
            <w:hideMark/>
          </w:tcPr>
          <w:p w14:paraId="53FFF13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26" w:type="dxa"/>
            <w:shd w:val="clear" w:color="000000" w:fill="FFFFFF"/>
            <w:hideMark/>
          </w:tcPr>
          <w:p w14:paraId="1CD5FD0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shd w:val="clear" w:color="000000" w:fill="FFFFFF"/>
            <w:hideMark/>
          </w:tcPr>
          <w:p w14:paraId="585825B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shd w:val="clear" w:color="000000" w:fill="FFFFFF"/>
            <w:hideMark/>
          </w:tcPr>
          <w:p w14:paraId="48ACD91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shd w:val="clear" w:color="000000" w:fill="FFFFFF"/>
            <w:hideMark/>
          </w:tcPr>
          <w:p w14:paraId="2A10425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shd w:val="clear" w:color="000000" w:fill="FFFFFF"/>
            <w:hideMark/>
          </w:tcPr>
          <w:p w14:paraId="4CCE8D7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shd w:val="clear" w:color="000000" w:fill="FFFFFF"/>
            <w:hideMark/>
          </w:tcPr>
          <w:p w14:paraId="2B15604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shd w:val="clear" w:color="000000" w:fill="FFFFFF"/>
            <w:hideMark/>
          </w:tcPr>
          <w:p w14:paraId="6E1C368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B658B2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641" w:type="dxa"/>
            <w:hideMark/>
          </w:tcPr>
          <w:p w14:paraId="1197249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3E01D24E" w14:textId="77777777" w:rsidTr="00026709">
        <w:tc>
          <w:tcPr>
            <w:tcW w:w="1216" w:type="dxa"/>
            <w:vMerge/>
            <w:vAlign w:val="center"/>
            <w:hideMark/>
          </w:tcPr>
          <w:p w14:paraId="1FC1DD1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B4B8A6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4C09837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24050B0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084D81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363E92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AF4CA4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3BFFB27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B6F834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00C567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45F0AD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D2FEFF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1315950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150A9575" w14:textId="77777777" w:rsidTr="00026709">
        <w:tc>
          <w:tcPr>
            <w:tcW w:w="1216" w:type="dxa"/>
            <w:vMerge w:val="restart"/>
            <w:hideMark/>
          </w:tcPr>
          <w:p w14:paraId="66EDC1B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              </w:t>
            </w:r>
          </w:p>
        </w:tc>
        <w:tc>
          <w:tcPr>
            <w:tcW w:w="2222" w:type="dxa"/>
            <w:vMerge w:val="restart"/>
            <w:hideMark/>
          </w:tcPr>
          <w:p w14:paraId="4A2E73D5" w14:textId="77777777" w:rsidR="00AD47CE" w:rsidRPr="00AD47CE" w:rsidRDefault="00AD47CE" w:rsidP="00AD4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8. Вовлечение молодых людей в программы по развитию лидерства, самоуправления, проектной деятельности, предпринимательской деятельности. </w:t>
            </w:r>
          </w:p>
        </w:tc>
        <w:tc>
          <w:tcPr>
            <w:tcW w:w="881" w:type="dxa"/>
            <w:shd w:val="clear" w:color="000000" w:fill="FFFFFF"/>
            <w:hideMark/>
          </w:tcPr>
          <w:p w14:paraId="731E9C1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857769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26" w:type="dxa"/>
            <w:shd w:val="clear" w:color="000000" w:fill="FFFFFF"/>
            <w:hideMark/>
          </w:tcPr>
          <w:p w14:paraId="4E6DADD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2" w:type="dxa"/>
            <w:shd w:val="clear" w:color="000000" w:fill="FFFFFF"/>
            <w:hideMark/>
          </w:tcPr>
          <w:p w14:paraId="60B1E37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2" w:type="dxa"/>
            <w:shd w:val="clear" w:color="000000" w:fill="FFFFFF"/>
            <w:hideMark/>
          </w:tcPr>
          <w:p w14:paraId="23715E4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2" w:type="dxa"/>
            <w:shd w:val="clear" w:color="000000" w:fill="FFFFFF"/>
            <w:hideMark/>
          </w:tcPr>
          <w:p w14:paraId="4F3B574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2" w:type="dxa"/>
            <w:shd w:val="clear" w:color="000000" w:fill="FFFFFF"/>
            <w:hideMark/>
          </w:tcPr>
          <w:p w14:paraId="3291596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2" w:type="dxa"/>
            <w:shd w:val="clear" w:color="000000" w:fill="FFFFFF"/>
            <w:hideMark/>
          </w:tcPr>
          <w:p w14:paraId="0D1F86E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2" w:type="dxa"/>
            <w:shd w:val="clear" w:color="000000" w:fill="FFFFFF"/>
            <w:hideMark/>
          </w:tcPr>
          <w:p w14:paraId="0D86440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10" w:type="dxa"/>
            <w:shd w:val="clear" w:color="000000" w:fill="FFFFFF"/>
            <w:hideMark/>
          </w:tcPr>
          <w:p w14:paraId="72EB7AC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1641" w:type="dxa"/>
            <w:hideMark/>
          </w:tcPr>
          <w:p w14:paraId="4ED323A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2707374E" w14:textId="77777777" w:rsidTr="00026709">
        <w:tc>
          <w:tcPr>
            <w:tcW w:w="1216" w:type="dxa"/>
            <w:vMerge/>
            <w:vAlign w:val="center"/>
            <w:hideMark/>
          </w:tcPr>
          <w:p w14:paraId="5214654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37EEC7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6743C6C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2E2EEB0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58FA969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06F5FF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BC25DE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1A993D7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03D7A9E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039E4BE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AD1B05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0967870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63B4B81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47C1F506" w14:textId="77777777" w:rsidTr="00026709">
        <w:tc>
          <w:tcPr>
            <w:tcW w:w="1216" w:type="dxa"/>
            <w:vMerge/>
            <w:vAlign w:val="center"/>
            <w:hideMark/>
          </w:tcPr>
          <w:p w14:paraId="5AE162D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39A5C4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23D1E44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462F809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2765D47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893988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14ED2E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67FD9E5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7AF5E5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DC241E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067647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9869E9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2C800EB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0A870D92" w14:textId="77777777" w:rsidTr="00026709">
        <w:tc>
          <w:tcPr>
            <w:tcW w:w="1216" w:type="dxa"/>
            <w:vMerge/>
            <w:vAlign w:val="center"/>
            <w:hideMark/>
          </w:tcPr>
          <w:p w14:paraId="76E1BFE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D8B906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E30968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290B158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2945B24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1D576F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5425A9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7D994F5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D86385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12D2D9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D3BB42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67C21E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732C6E0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0DD578D1" w14:textId="77777777" w:rsidTr="00026709">
        <w:tc>
          <w:tcPr>
            <w:tcW w:w="1216" w:type="dxa"/>
            <w:vMerge/>
            <w:vAlign w:val="center"/>
            <w:hideMark/>
          </w:tcPr>
          <w:p w14:paraId="7A203E8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20BAC7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54E5238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590F65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26" w:type="dxa"/>
            <w:shd w:val="clear" w:color="000000" w:fill="FFFFFF"/>
            <w:hideMark/>
          </w:tcPr>
          <w:p w14:paraId="5548457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2" w:type="dxa"/>
            <w:shd w:val="clear" w:color="000000" w:fill="FFFFFF"/>
            <w:hideMark/>
          </w:tcPr>
          <w:p w14:paraId="509D036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2" w:type="dxa"/>
            <w:shd w:val="clear" w:color="000000" w:fill="FFFFFF"/>
            <w:hideMark/>
          </w:tcPr>
          <w:p w14:paraId="329849D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2" w:type="dxa"/>
            <w:shd w:val="clear" w:color="000000" w:fill="FFFFFF"/>
            <w:hideMark/>
          </w:tcPr>
          <w:p w14:paraId="17561C5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2" w:type="dxa"/>
            <w:shd w:val="clear" w:color="000000" w:fill="FFFFFF"/>
            <w:hideMark/>
          </w:tcPr>
          <w:p w14:paraId="5D892D6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2" w:type="dxa"/>
            <w:shd w:val="clear" w:color="000000" w:fill="FFFFFF"/>
            <w:hideMark/>
          </w:tcPr>
          <w:p w14:paraId="729F004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2" w:type="dxa"/>
            <w:shd w:val="clear" w:color="000000" w:fill="FFFFFF"/>
            <w:hideMark/>
          </w:tcPr>
          <w:p w14:paraId="58D9E74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10" w:type="dxa"/>
            <w:shd w:val="clear" w:color="000000" w:fill="FFFFFF"/>
            <w:hideMark/>
          </w:tcPr>
          <w:p w14:paraId="3A89651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1641" w:type="dxa"/>
            <w:hideMark/>
          </w:tcPr>
          <w:p w14:paraId="43F7A08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06096447" w14:textId="77777777" w:rsidTr="00026709">
        <w:tc>
          <w:tcPr>
            <w:tcW w:w="1216" w:type="dxa"/>
            <w:vMerge/>
            <w:vAlign w:val="center"/>
            <w:hideMark/>
          </w:tcPr>
          <w:p w14:paraId="5188986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04AB2C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4CB8771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5BBCC90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478F17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ED3B5C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AF2380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395CA4C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22B76A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873121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18A1C7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A73548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257EA19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05EB9E0D" w14:textId="77777777" w:rsidTr="00026709">
        <w:tc>
          <w:tcPr>
            <w:tcW w:w="1216" w:type="dxa"/>
            <w:vMerge w:val="restart"/>
            <w:hideMark/>
          </w:tcPr>
          <w:p w14:paraId="3158A7C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22" w:type="dxa"/>
            <w:vMerge w:val="restart"/>
            <w:hideMark/>
          </w:tcPr>
          <w:p w14:paraId="31299DC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.9. Выполнение муниципального задания, содержание имущества в </w:t>
            </w: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влетворительном состоянии, пр</w:t>
            </w:r>
            <w:r w:rsidR="00EC0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едение текущих ремонтов </w:t>
            </w:r>
            <w:r w:rsidR="008F6903" w:rsidRPr="008F6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  <w:r w:rsidR="008F6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C0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БУ «Дом молодежи»</w:t>
            </w: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1" w:type="dxa"/>
            <w:hideMark/>
          </w:tcPr>
          <w:p w14:paraId="2495BB2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92" w:type="dxa"/>
            <w:hideMark/>
          </w:tcPr>
          <w:p w14:paraId="1F38EA8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6589C65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718C08B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2437EAC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10362C5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950800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04BF4F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D00931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0A170B5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641" w:type="dxa"/>
            <w:hideMark/>
          </w:tcPr>
          <w:p w14:paraId="311B788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611DEFD0" w14:textId="77777777" w:rsidTr="00026709">
        <w:tc>
          <w:tcPr>
            <w:tcW w:w="1216" w:type="dxa"/>
            <w:vMerge/>
            <w:vAlign w:val="center"/>
            <w:hideMark/>
          </w:tcPr>
          <w:p w14:paraId="3B1B056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6AA3DF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hideMark/>
          </w:tcPr>
          <w:p w14:paraId="1C1823D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6524CE2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50053AC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73ABEBB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57F5B2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21D972B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E1388A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3E6DB61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11EFB19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337D369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65A409E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79C34EBD" w14:textId="77777777" w:rsidTr="00026709">
        <w:tc>
          <w:tcPr>
            <w:tcW w:w="1216" w:type="dxa"/>
            <w:vMerge/>
            <w:vAlign w:val="center"/>
            <w:hideMark/>
          </w:tcPr>
          <w:p w14:paraId="5485DE2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2EA90F2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hideMark/>
          </w:tcPr>
          <w:p w14:paraId="26B65A5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hideMark/>
          </w:tcPr>
          <w:p w14:paraId="3CB40D3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626C333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6BF5102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3379A63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hideMark/>
          </w:tcPr>
          <w:p w14:paraId="5CE9BA1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0D94A36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1A4C7B5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032537F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5E0B36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584F6AD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325C2A0A" w14:textId="77777777" w:rsidTr="00026709">
        <w:tc>
          <w:tcPr>
            <w:tcW w:w="1216" w:type="dxa"/>
            <w:vMerge/>
            <w:vAlign w:val="center"/>
            <w:hideMark/>
          </w:tcPr>
          <w:p w14:paraId="54B09A2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617916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hideMark/>
          </w:tcPr>
          <w:p w14:paraId="213118B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hideMark/>
          </w:tcPr>
          <w:p w14:paraId="738D321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0AC6820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7C76334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5D9B3A7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hideMark/>
          </w:tcPr>
          <w:p w14:paraId="271E95E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5B69EBB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09842CF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2EBE9C2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17997D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10C3609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14159B0F" w14:textId="77777777" w:rsidTr="00026709">
        <w:tc>
          <w:tcPr>
            <w:tcW w:w="1216" w:type="dxa"/>
            <w:vMerge/>
            <w:vAlign w:val="center"/>
            <w:hideMark/>
          </w:tcPr>
          <w:p w14:paraId="14C57E2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786553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hideMark/>
          </w:tcPr>
          <w:p w14:paraId="777F38A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hideMark/>
          </w:tcPr>
          <w:p w14:paraId="66AC4DD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7B32BA0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6417434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6B7C151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1242E71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BA7D9B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156EC3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EB1959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DC4628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641" w:type="dxa"/>
            <w:hideMark/>
          </w:tcPr>
          <w:p w14:paraId="5204900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7CC332FA" w14:textId="77777777" w:rsidTr="00026709">
        <w:tc>
          <w:tcPr>
            <w:tcW w:w="1216" w:type="dxa"/>
            <w:vMerge/>
            <w:vAlign w:val="center"/>
            <w:hideMark/>
          </w:tcPr>
          <w:p w14:paraId="1BEA4B5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65A227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hideMark/>
          </w:tcPr>
          <w:p w14:paraId="4AE9672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hideMark/>
          </w:tcPr>
          <w:p w14:paraId="772826C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hideMark/>
          </w:tcPr>
          <w:p w14:paraId="5A647CA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5C0FF7B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6B9E7BB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hideMark/>
          </w:tcPr>
          <w:p w14:paraId="39FD3F0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43689D4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1F66988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hideMark/>
          </w:tcPr>
          <w:p w14:paraId="3DF6C79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3F54B7F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30214D3A" w14:textId="77777777" w:rsid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  <w:p w14:paraId="089C7826" w14:textId="77777777" w:rsidR="00026709" w:rsidRDefault="00026709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5BA079E" w14:textId="77777777" w:rsidR="00026709" w:rsidRPr="00AD47CE" w:rsidRDefault="00026709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7CE" w:rsidRPr="00AD47CE" w14:paraId="31CB0746" w14:textId="77777777" w:rsidTr="00026709">
        <w:tc>
          <w:tcPr>
            <w:tcW w:w="1216" w:type="dxa"/>
            <w:hideMark/>
          </w:tcPr>
          <w:p w14:paraId="6787A75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3184" w:type="dxa"/>
            <w:gridSpan w:val="12"/>
            <w:hideMark/>
          </w:tcPr>
          <w:p w14:paraId="5A2AAA1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проект «Молодежь России» национального проекта «Образование» (мероприятие 1.10)</w:t>
            </w:r>
          </w:p>
        </w:tc>
      </w:tr>
      <w:tr w:rsidR="00AD47CE" w:rsidRPr="00AD47CE" w14:paraId="6419ED97" w14:textId="77777777" w:rsidTr="00026709">
        <w:tc>
          <w:tcPr>
            <w:tcW w:w="1216" w:type="dxa"/>
            <w:vMerge w:val="restart"/>
            <w:hideMark/>
          </w:tcPr>
          <w:p w14:paraId="54E2CBA4" w14:textId="77777777" w:rsidR="00AD47CE" w:rsidRPr="00AD47CE" w:rsidRDefault="00AD47CE" w:rsidP="003B5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22" w:type="dxa"/>
            <w:vMerge w:val="restart"/>
            <w:hideMark/>
          </w:tcPr>
          <w:p w14:paraId="1BAB29CC" w14:textId="77777777" w:rsidR="00AD47CE" w:rsidRPr="00AD47CE" w:rsidRDefault="00AD47CE" w:rsidP="00AD4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10. Программа развития молодежных сообществ «Школа управления и активности «PRO Молодежь»</w:t>
            </w:r>
          </w:p>
        </w:tc>
        <w:tc>
          <w:tcPr>
            <w:tcW w:w="881" w:type="dxa"/>
            <w:shd w:val="clear" w:color="000000" w:fill="FFFFFF"/>
            <w:hideMark/>
          </w:tcPr>
          <w:p w14:paraId="106F3B1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1639F1B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47FABA9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3,7</w:t>
            </w:r>
          </w:p>
        </w:tc>
        <w:tc>
          <w:tcPr>
            <w:tcW w:w="882" w:type="dxa"/>
            <w:shd w:val="clear" w:color="000000" w:fill="FFFFFF"/>
            <w:hideMark/>
          </w:tcPr>
          <w:p w14:paraId="78D52D2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531825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7762095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70E12C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1F1FAD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B30A83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4B293A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3,7</w:t>
            </w:r>
          </w:p>
        </w:tc>
        <w:tc>
          <w:tcPr>
            <w:tcW w:w="1641" w:type="dxa"/>
            <w:hideMark/>
          </w:tcPr>
          <w:p w14:paraId="21D7851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5F17ADCA" w14:textId="77777777" w:rsidTr="00026709">
        <w:tc>
          <w:tcPr>
            <w:tcW w:w="1216" w:type="dxa"/>
            <w:vMerge/>
            <w:vAlign w:val="center"/>
            <w:hideMark/>
          </w:tcPr>
          <w:p w14:paraId="51BCAE1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E6EB7D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088E872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5EE3757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571DA2E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6FF67D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F404B0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5089FDF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58DFD03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1D4349F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3978370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3E311C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492D04A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4F6084F1" w14:textId="77777777" w:rsidTr="00026709">
        <w:tc>
          <w:tcPr>
            <w:tcW w:w="1216" w:type="dxa"/>
            <w:vMerge/>
            <w:vAlign w:val="center"/>
            <w:hideMark/>
          </w:tcPr>
          <w:p w14:paraId="2A7310A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B528A3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488D5EF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281BED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6822686" w14:textId="77777777" w:rsidR="00AD47CE" w:rsidRPr="00EC0D8B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1,</w:t>
            </w:r>
            <w:r w:rsidR="003E04F1"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2" w:type="dxa"/>
            <w:shd w:val="clear" w:color="000000" w:fill="FFFFFF"/>
            <w:hideMark/>
          </w:tcPr>
          <w:p w14:paraId="7A0CD15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8C8281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11B79FD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C7C345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3F054F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5F7F7B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4E64673" w14:textId="77777777" w:rsidR="00AD47CE" w:rsidRPr="00EC0D8B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1,</w:t>
            </w:r>
            <w:r w:rsidR="003E04F1"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hideMark/>
          </w:tcPr>
          <w:p w14:paraId="21297B0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5B700389" w14:textId="77777777" w:rsidTr="00026709">
        <w:tc>
          <w:tcPr>
            <w:tcW w:w="1216" w:type="dxa"/>
            <w:vMerge/>
            <w:vAlign w:val="center"/>
            <w:hideMark/>
          </w:tcPr>
          <w:p w14:paraId="44D8F88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2C2365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FAC954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1AE6C80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2294F0FD" w14:textId="77777777" w:rsidR="00AD47CE" w:rsidRPr="00EC0D8B" w:rsidRDefault="003E04F1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82" w:type="dxa"/>
            <w:shd w:val="clear" w:color="000000" w:fill="FFFFFF"/>
            <w:hideMark/>
          </w:tcPr>
          <w:p w14:paraId="46EDED1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0AD09E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7962DE5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0F91C4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FBFAEA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79D3AF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35EB7224" w14:textId="77777777" w:rsidR="00AD47CE" w:rsidRPr="00EC0D8B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3E04F1" w:rsidRPr="00EC0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641" w:type="dxa"/>
            <w:hideMark/>
          </w:tcPr>
          <w:p w14:paraId="24869E3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4D4FC828" w14:textId="77777777" w:rsidTr="00026709">
        <w:tc>
          <w:tcPr>
            <w:tcW w:w="1216" w:type="dxa"/>
            <w:vMerge/>
            <w:vAlign w:val="center"/>
            <w:hideMark/>
          </w:tcPr>
          <w:p w14:paraId="7344860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26D6533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074275D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1BB06AD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59FE8AF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52745E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EB0C28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7E22625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823AC8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B9D7EF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41BD89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7B50E80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69E33AB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77590093" w14:textId="77777777" w:rsidTr="00026709">
        <w:tc>
          <w:tcPr>
            <w:tcW w:w="1216" w:type="dxa"/>
            <w:vMerge/>
            <w:vAlign w:val="center"/>
            <w:hideMark/>
          </w:tcPr>
          <w:p w14:paraId="08BE8C4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11899A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7CA3F1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24E2C5B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2AC7190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316FEF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43F83F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63B6BD2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484396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F9AAD9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C01271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3452C3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5FBD2C4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565748D1" w14:textId="77777777" w:rsidTr="00026709">
        <w:tc>
          <w:tcPr>
            <w:tcW w:w="1216" w:type="dxa"/>
            <w:hideMark/>
          </w:tcPr>
          <w:p w14:paraId="2C78049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3184" w:type="dxa"/>
            <w:gridSpan w:val="12"/>
            <w:hideMark/>
          </w:tcPr>
          <w:p w14:paraId="13559C3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ый проект «Молодежь и дети» (мероприятия 1.11)</w:t>
            </w:r>
          </w:p>
        </w:tc>
      </w:tr>
      <w:tr w:rsidR="00AD47CE" w:rsidRPr="00AD47CE" w14:paraId="27F4E7E6" w14:textId="77777777" w:rsidTr="00026709">
        <w:tc>
          <w:tcPr>
            <w:tcW w:w="1216" w:type="dxa"/>
            <w:vMerge w:val="restart"/>
            <w:hideMark/>
          </w:tcPr>
          <w:p w14:paraId="6D915B6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22" w:type="dxa"/>
            <w:vMerge w:val="restart"/>
            <w:hideMark/>
          </w:tcPr>
          <w:p w14:paraId="7C6C8AA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.11. Реализация развития молодежных сообществ «Школа управления и активности «PRO Молодежь» и молодежного фестиваля «</w:t>
            </w:r>
            <w:proofErr w:type="spellStart"/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Фест</w:t>
            </w:r>
            <w:proofErr w:type="spellEnd"/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1" w:type="dxa"/>
            <w:shd w:val="clear" w:color="000000" w:fill="FFFFFF"/>
            <w:hideMark/>
          </w:tcPr>
          <w:p w14:paraId="6B11369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0E68F33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6B463D4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0AA63A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3BEC06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8</w:t>
            </w:r>
          </w:p>
        </w:tc>
        <w:tc>
          <w:tcPr>
            <w:tcW w:w="902" w:type="dxa"/>
            <w:shd w:val="clear" w:color="000000" w:fill="FFFFFF"/>
            <w:hideMark/>
          </w:tcPr>
          <w:p w14:paraId="67E755F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0D95BA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D9CF38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93732D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5A585A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8</w:t>
            </w:r>
          </w:p>
        </w:tc>
        <w:tc>
          <w:tcPr>
            <w:tcW w:w="1641" w:type="dxa"/>
            <w:hideMark/>
          </w:tcPr>
          <w:p w14:paraId="7A04DF3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58A489BA" w14:textId="77777777" w:rsidTr="00026709">
        <w:tc>
          <w:tcPr>
            <w:tcW w:w="1216" w:type="dxa"/>
            <w:vMerge/>
            <w:vAlign w:val="center"/>
            <w:hideMark/>
          </w:tcPr>
          <w:p w14:paraId="797139F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7CAC48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08E14CD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464D0AD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14A5282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1F014DE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1016A7E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503434F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7DE0BEB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320194A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01AF9AA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8CD2BB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02141CE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7DD045DD" w14:textId="77777777" w:rsidTr="00026709">
        <w:tc>
          <w:tcPr>
            <w:tcW w:w="1216" w:type="dxa"/>
            <w:vMerge/>
            <w:vAlign w:val="center"/>
            <w:hideMark/>
          </w:tcPr>
          <w:p w14:paraId="3B4481E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E3984B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0FA63B7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744719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17C77A0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AA0A72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03A13E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9</w:t>
            </w:r>
          </w:p>
        </w:tc>
        <w:tc>
          <w:tcPr>
            <w:tcW w:w="902" w:type="dxa"/>
            <w:shd w:val="clear" w:color="000000" w:fill="FFFFFF"/>
            <w:hideMark/>
          </w:tcPr>
          <w:p w14:paraId="2F1A8BB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86EBC8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B445B9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87A9F0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3347E7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9</w:t>
            </w:r>
          </w:p>
        </w:tc>
        <w:tc>
          <w:tcPr>
            <w:tcW w:w="1641" w:type="dxa"/>
            <w:hideMark/>
          </w:tcPr>
          <w:p w14:paraId="2FE4F67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79DB2F76" w14:textId="77777777" w:rsidTr="00026709">
        <w:tc>
          <w:tcPr>
            <w:tcW w:w="1216" w:type="dxa"/>
            <w:vMerge/>
            <w:vAlign w:val="center"/>
            <w:hideMark/>
          </w:tcPr>
          <w:p w14:paraId="3A151B2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6C0A32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373F06A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07EEEA1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39761B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18DE41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B73D1A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02" w:type="dxa"/>
            <w:shd w:val="clear" w:color="000000" w:fill="FFFFFF"/>
            <w:hideMark/>
          </w:tcPr>
          <w:p w14:paraId="753F775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ED340B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966982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FE7EAA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F22FF3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41" w:type="dxa"/>
            <w:hideMark/>
          </w:tcPr>
          <w:p w14:paraId="5CA67B7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7290E7CA" w14:textId="77777777" w:rsidTr="00026709">
        <w:tc>
          <w:tcPr>
            <w:tcW w:w="1216" w:type="dxa"/>
            <w:vMerge/>
            <w:vAlign w:val="center"/>
            <w:hideMark/>
          </w:tcPr>
          <w:p w14:paraId="68B8BAA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1DD6B0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65F43D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3FBA11E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604CB3F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99FD7C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426B69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5C3817C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EF4DAF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282613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ED79F0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0FD47B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1FB4B50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77D83FF4" w14:textId="77777777" w:rsidTr="00026709">
        <w:tc>
          <w:tcPr>
            <w:tcW w:w="1216" w:type="dxa"/>
            <w:vMerge/>
            <w:vAlign w:val="center"/>
            <w:hideMark/>
          </w:tcPr>
          <w:p w14:paraId="3C1916F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2992A87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A55D9E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4A95A31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699DEB3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A566D1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0A49ED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166F805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E9C683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1561C0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F7E3EE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93F7E7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43E308E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08368908" w14:textId="77777777" w:rsidTr="00026709">
        <w:tc>
          <w:tcPr>
            <w:tcW w:w="1216" w:type="dxa"/>
            <w:vMerge w:val="restart"/>
            <w:hideMark/>
          </w:tcPr>
          <w:p w14:paraId="3E1A77E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22" w:type="dxa"/>
            <w:vMerge w:val="restart"/>
            <w:hideMark/>
          </w:tcPr>
          <w:p w14:paraId="1876303C" w14:textId="77777777" w:rsidR="00AD47CE" w:rsidRPr="00AD47CE" w:rsidRDefault="00AD47CE" w:rsidP="00AD4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2. Содействие патриотическому воспитанию молодых граждан города Рубцовска, формирование в молодежной среде социально значимых установок</w:t>
            </w:r>
          </w:p>
        </w:tc>
        <w:tc>
          <w:tcPr>
            <w:tcW w:w="881" w:type="dxa"/>
            <w:shd w:val="clear" w:color="000000" w:fill="FFFFFF"/>
            <w:hideMark/>
          </w:tcPr>
          <w:p w14:paraId="09252F7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29993A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26" w:type="dxa"/>
            <w:shd w:val="clear" w:color="000000" w:fill="FFFFFF"/>
            <w:hideMark/>
          </w:tcPr>
          <w:p w14:paraId="08C2882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82" w:type="dxa"/>
            <w:shd w:val="clear" w:color="000000" w:fill="FFFFFF"/>
            <w:hideMark/>
          </w:tcPr>
          <w:p w14:paraId="29EEC87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82" w:type="dxa"/>
            <w:shd w:val="clear" w:color="000000" w:fill="FFFFFF"/>
            <w:hideMark/>
          </w:tcPr>
          <w:p w14:paraId="488C635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02" w:type="dxa"/>
            <w:shd w:val="clear" w:color="000000" w:fill="FFFFFF"/>
            <w:hideMark/>
          </w:tcPr>
          <w:p w14:paraId="4CCB63E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82" w:type="dxa"/>
            <w:shd w:val="clear" w:color="000000" w:fill="FFFFFF"/>
            <w:hideMark/>
          </w:tcPr>
          <w:p w14:paraId="31C4A5A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82" w:type="dxa"/>
            <w:shd w:val="clear" w:color="000000" w:fill="FFFFFF"/>
            <w:hideMark/>
          </w:tcPr>
          <w:p w14:paraId="6014DB5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82" w:type="dxa"/>
            <w:shd w:val="clear" w:color="000000" w:fill="FFFFFF"/>
            <w:hideMark/>
          </w:tcPr>
          <w:p w14:paraId="1B2FEF0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8F29A0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3,2</w:t>
            </w:r>
          </w:p>
        </w:tc>
        <w:tc>
          <w:tcPr>
            <w:tcW w:w="1641" w:type="dxa"/>
            <w:hideMark/>
          </w:tcPr>
          <w:p w14:paraId="2E0B728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653D7CE8" w14:textId="77777777" w:rsidTr="00026709">
        <w:tc>
          <w:tcPr>
            <w:tcW w:w="1216" w:type="dxa"/>
            <w:vMerge/>
            <w:vAlign w:val="center"/>
            <w:hideMark/>
          </w:tcPr>
          <w:p w14:paraId="2F33AA6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C1D41F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3978163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4EFA11E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6A8CB7E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337830F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4FAA2C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3E44B27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C7E91A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4EA7D15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1717170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BDB3D4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54CA056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302670C1" w14:textId="77777777" w:rsidTr="00026709">
        <w:tc>
          <w:tcPr>
            <w:tcW w:w="1216" w:type="dxa"/>
            <w:vMerge/>
            <w:vAlign w:val="center"/>
            <w:hideMark/>
          </w:tcPr>
          <w:p w14:paraId="02EDB73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49B424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034B651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E71B0C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6A973CC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70271B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3D206E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6B606C7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D2DFE2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87CE26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A05A1F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5227A5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66BB07C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4A24CE9A" w14:textId="77777777" w:rsidTr="00026709">
        <w:tc>
          <w:tcPr>
            <w:tcW w:w="1216" w:type="dxa"/>
            <w:vMerge/>
            <w:vAlign w:val="center"/>
            <w:hideMark/>
          </w:tcPr>
          <w:p w14:paraId="4DC0619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86C067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341CB3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5E1CF23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1784F28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259415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52CA31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6C786B5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2BAA9D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E138B9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EDE961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7C31BF3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1B814AF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0A68405F" w14:textId="77777777" w:rsidTr="00026709">
        <w:tc>
          <w:tcPr>
            <w:tcW w:w="1216" w:type="dxa"/>
            <w:vMerge/>
            <w:vAlign w:val="center"/>
            <w:hideMark/>
          </w:tcPr>
          <w:p w14:paraId="0116B5A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F42802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53A7D5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FE7EBA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26" w:type="dxa"/>
            <w:shd w:val="clear" w:color="000000" w:fill="FFFFFF"/>
            <w:hideMark/>
          </w:tcPr>
          <w:p w14:paraId="7F48D04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82" w:type="dxa"/>
            <w:shd w:val="clear" w:color="000000" w:fill="FFFFFF"/>
            <w:hideMark/>
          </w:tcPr>
          <w:p w14:paraId="276AB61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82" w:type="dxa"/>
            <w:shd w:val="clear" w:color="000000" w:fill="FFFFFF"/>
            <w:hideMark/>
          </w:tcPr>
          <w:p w14:paraId="43D968A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02" w:type="dxa"/>
            <w:shd w:val="clear" w:color="000000" w:fill="FFFFFF"/>
            <w:hideMark/>
          </w:tcPr>
          <w:p w14:paraId="06909AA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82" w:type="dxa"/>
            <w:shd w:val="clear" w:color="000000" w:fill="FFFFFF"/>
            <w:hideMark/>
          </w:tcPr>
          <w:p w14:paraId="74898CD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82" w:type="dxa"/>
            <w:shd w:val="clear" w:color="000000" w:fill="FFFFFF"/>
            <w:hideMark/>
          </w:tcPr>
          <w:p w14:paraId="5BEC4F2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82" w:type="dxa"/>
            <w:shd w:val="clear" w:color="000000" w:fill="FFFFFF"/>
            <w:hideMark/>
          </w:tcPr>
          <w:p w14:paraId="13A620A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73E8B9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3,2</w:t>
            </w:r>
          </w:p>
        </w:tc>
        <w:tc>
          <w:tcPr>
            <w:tcW w:w="1641" w:type="dxa"/>
            <w:hideMark/>
          </w:tcPr>
          <w:p w14:paraId="657D13A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1BDF5617" w14:textId="77777777" w:rsidTr="00026709">
        <w:tc>
          <w:tcPr>
            <w:tcW w:w="1216" w:type="dxa"/>
            <w:vMerge/>
            <w:vAlign w:val="center"/>
            <w:hideMark/>
          </w:tcPr>
          <w:p w14:paraId="5C7A274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5425D9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6E0D083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05007C0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EA2B07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257DD1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FC9363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253094D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3CA1DC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BE4F47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9837AA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740466E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67ED764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3A3524B5" w14:textId="77777777" w:rsidTr="00026709">
        <w:tc>
          <w:tcPr>
            <w:tcW w:w="1216" w:type="dxa"/>
            <w:vMerge w:val="restart"/>
            <w:hideMark/>
          </w:tcPr>
          <w:p w14:paraId="61F6711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22" w:type="dxa"/>
            <w:vMerge w:val="restart"/>
            <w:hideMark/>
          </w:tcPr>
          <w:p w14:paraId="465D7D29" w14:textId="77777777" w:rsidR="00AD47CE" w:rsidRPr="00AD47CE" w:rsidRDefault="00AD47CE" w:rsidP="00AD4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2.1. Проведение комплекса мероприятий, направленных на стимулирование </w:t>
            </w: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</w:t>
            </w:r>
          </w:p>
        </w:tc>
        <w:tc>
          <w:tcPr>
            <w:tcW w:w="881" w:type="dxa"/>
            <w:shd w:val="clear" w:color="000000" w:fill="FFFFFF"/>
            <w:hideMark/>
          </w:tcPr>
          <w:p w14:paraId="0B9766C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892" w:type="dxa"/>
            <w:shd w:val="clear" w:color="000000" w:fill="FFFFFF"/>
            <w:hideMark/>
          </w:tcPr>
          <w:p w14:paraId="4A4E0AA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26" w:type="dxa"/>
            <w:shd w:val="clear" w:color="000000" w:fill="FFFFFF"/>
            <w:hideMark/>
          </w:tcPr>
          <w:p w14:paraId="2EFB6AE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E410FA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101B36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2" w:type="dxa"/>
            <w:shd w:val="clear" w:color="000000" w:fill="FFFFFF"/>
            <w:hideMark/>
          </w:tcPr>
          <w:p w14:paraId="594BA86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688E75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D1FBF9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60696B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5CFE80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641" w:type="dxa"/>
            <w:hideMark/>
          </w:tcPr>
          <w:p w14:paraId="64054BA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75F0D946" w14:textId="77777777" w:rsidTr="00026709">
        <w:tc>
          <w:tcPr>
            <w:tcW w:w="1216" w:type="dxa"/>
            <w:vMerge/>
            <w:vAlign w:val="center"/>
            <w:hideMark/>
          </w:tcPr>
          <w:p w14:paraId="23CE0D1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32D832C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2B218BF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41040E2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539FAC3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F9E566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8649B0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769B786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4567486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652A09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4AE6B72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00C991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4E5A36B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06907131" w14:textId="77777777" w:rsidTr="00026709">
        <w:tc>
          <w:tcPr>
            <w:tcW w:w="1216" w:type="dxa"/>
            <w:vMerge/>
            <w:vAlign w:val="center"/>
            <w:hideMark/>
          </w:tcPr>
          <w:p w14:paraId="33CC3C6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3D35291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3B75EE4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3643305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4AA1B6C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8ED7C8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9CE520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4B2CD4D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1EE2C3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922702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9364B6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72F7C5B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2668339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591A6D32" w14:textId="77777777" w:rsidTr="00026709">
        <w:tc>
          <w:tcPr>
            <w:tcW w:w="1216" w:type="dxa"/>
            <w:vMerge/>
            <w:vAlign w:val="center"/>
            <w:hideMark/>
          </w:tcPr>
          <w:p w14:paraId="6E531AE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53BC8F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619881D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32BB03F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4B938D7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6A708A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10433F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1949FB8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642FC0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2CB6E4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153425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2259AB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47AD296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217C8179" w14:textId="77777777" w:rsidTr="00026709">
        <w:tc>
          <w:tcPr>
            <w:tcW w:w="1216" w:type="dxa"/>
            <w:vMerge/>
            <w:vAlign w:val="center"/>
            <w:hideMark/>
          </w:tcPr>
          <w:p w14:paraId="65DBFF0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3D30CD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2A0DD3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2" w:type="dxa"/>
            <w:shd w:val="clear" w:color="000000" w:fill="FFFFFF"/>
            <w:hideMark/>
          </w:tcPr>
          <w:p w14:paraId="40534E8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26" w:type="dxa"/>
            <w:shd w:val="clear" w:color="000000" w:fill="FFFFFF"/>
            <w:hideMark/>
          </w:tcPr>
          <w:p w14:paraId="56F8C98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157AE7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BCBBE3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2" w:type="dxa"/>
            <w:shd w:val="clear" w:color="000000" w:fill="FFFFFF"/>
            <w:hideMark/>
          </w:tcPr>
          <w:p w14:paraId="124D921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4EB0A3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7F4F71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BB71B6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AA2D1D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641" w:type="dxa"/>
            <w:hideMark/>
          </w:tcPr>
          <w:p w14:paraId="7358673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7FC31B37" w14:textId="77777777" w:rsidTr="00026709">
        <w:tc>
          <w:tcPr>
            <w:tcW w:w="1216" w:type="dxa"/>
            <w:vMerge/>
            <w:vAlign w:val="center"/>
            <w:hideMark/>
          </w:tcPr>
          <w:p w14:paraId="407FC65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0E9BB9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21CE9FF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0EDAC5B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9DF77F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D0A6B0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3B8CC6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4387461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799C28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0C9199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DE6F66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008739F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5EC67D5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7FFF7204" w14:textId="77777777" w:rsidTr="00026709">
        <w:tc>
          <w:tcPr>
            <w:tcW w:w="1216" w:type="dxa"/>
            <w:vMerge w:val="restart"/>
            <w:hideMark/>
          </w:tcPr>
          <w:p w14:paraId="7AF8038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22" w:type="dxa"/>
            <w:vMerge w:val="restart"/>
            <w:hideMark/>
          </w:tcPr>
          <w:p w14:paraId="17ABC695" w14:textId="77777777" w:rsidR="00AD47CE" w:rsidRPr="00AD47CE" w:rsidRDefault="00AD47CE" w:rsidP="00AD4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2.2. Организация в городе Рубцовске образовательных мероприятий (форумов, слётов и т.п.)</w:t>
            </w:r>
          </w:p>
        </w:tc>
        <w:tc>
          <w:tcPr>
            <w:tcW w:w="881" w:type="dxa"/>
            <w:shd w:val="clear" w:color="000000" w:fill="FFFFFF"/>
            <w:hideMark/>
          </w:tcPr>
          <w:p w14:paraId="33EDFDB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2" w:type="dxa"/>
            <w:shd w:val="clear" w:color="000000" w:fill="FFFFFF"/>
            <w:hideMark/>
          </w:tcPr>
          <w:p w14:paraId="4C2A7F0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6" w:type="dxa"/>
            <w:shd w:val="clear" w:color="000000" w:fill="FFFFFF"/>
            <w:hideMark/>
          </w:tcPr>
          <w:p w14:paraId="15577EC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8A6F58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8260B1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2" w:type="dxa"/>
            <w:shd w:val="clear" w:color="000000" w:fill="FFFFFF"/>
            <w:hideMark/>
          </w:tcPr>
          <w:p w14:paraId="0684636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FE6051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65D1BD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D00F51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38C68CB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641" w:type="dxa"/>
            <w:hideMark/>
          </w:tcPr>
          <w:p w14:paraId="3410B51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7B5B667F" w14:textId="77777777" w:rsidTr="00026709">
        <w:tc>
          <w:tcPr>
            <w:tcW w:w="1216" w:type="dxa"/>
            <w:vMerge/>
            <w:vAlign w:val="center"/>
            <w:hideMark/>
          </w:tcPr>
          <w:p w14:paraId="05C5F4A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6482FA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6A58998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64064F3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6119F14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3B49499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059A07A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0124F9B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028CF67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74D7046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77D1917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3DC7497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2159569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2CB4B2FC" w14:textId="77777777" w:rsidTr="00026709">
        <w:tc>
          <w:tcPr>
            <w:tcW w:w="1216" w:type="dxa"/>
            <w:vMerge/>
            <w:vAlign w:val="center"/>
            <w:hideMark/>
          </w:tcPr>
          <w:p w14:paraId="7C78043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234638A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57F8189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63D41BF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5B42AF8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8546FC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A505BA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07D8673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3FC6B2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5A72CD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96F985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932D9A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4ED3C18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0222A266" w14:textId="77777777" w:rsidTr="00026709">
        <w:tc>
          <w:tcPr>
            <w:tcW w:w="1216" w:type="dxa"/>
            <w:vMerge/>
            <w:vAlign w:val="center"/>
            <w:hideMark/>
          </w:tcPr>
          <w:p w14:paraId="2B433DF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DAC42E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6490926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194C7EF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26B06B0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906D17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59DDD7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4445793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848174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0B313D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10D907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706B681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63850BC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36EA2E49" w14:textId="77777777" w:rsidTr="00026709">
        <w:tc>
          <w:tcPr>
            <w:tcW w:w="1216" w:type="dxa"/>
            <w:vMerge/>
            <w:vAlign w:val="center"/>
            <w:hideMark/>
          </w:tcPr>
          <w:p w14:paraId="05BCDE4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39A703C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5748176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2" w:type="dxa"/>
            <w:shd w:val="clear" w:color="000000" w:fill="FFFFFF"/>
            <w:hideMark/>
          </w:tcPr>
          <w:p w14:paraId="03B60D6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6" w:type="dxa"/>
            <w:shd w:val="clear" w:color="000000" w:fill="FFFFFF"/>
            <w:hideMark/>
          </w:tcPr>
          <w:p w14:paraId="7A2DEDF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F0F98C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46558B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2" w:type="dxa"/>
            <w:shd w:val="clear" w:color="000000" w:fill="FFFFFF"/>
            <w:hideMark/>
          </w:tcPr>
          <w:p w14:paraId="5F0974C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8D2637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A3DBBC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D59469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4F6CAE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641" w:type="dxa"/>
            <w:hideMark/>
          </w:tcPr>
          <w:p w14:paraId="6AD2E00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6175225F" w14:textId="77777777" w:rsidTr="00026709">
        <w:tc>
          <w:tcPr>
            <w:tcW w:w="1216" w:type="dxa"/>
            <w:vMerge/>
            <w:vAlign w:val="center"/>
            <w:hideMark/>
          </w:tcPr>
          <w:p w14:paraId="50FE7F2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E611D2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EA8A2D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267C9A2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1532A7E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3602BA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B784EC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41724A2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894C18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DD0D9F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047B47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9E35F9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32D6472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62A564A3" w14:textId="77777777" w:rsidTr="00026709">
        <w:tc>
          <w:tcPr>
            <w:tcW w:w="1216" w:type="dxa"/>
            <w:vMerge w:val="restart"/>
            <w:hideMark/>
          </w:tcPr>
          <w:p w14:paraId="65B489F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22" w:type="dxa"/>
            <w:vMerge w:val="restart"/>
            <w:hideMark/>
          </w:tcPr>
          <w:p w14:paraId="5A1E1223" w14:textId="77777777" w:rsidR="00AD47CE" w:rsidRPr="00AD47CE" w:rsidRDefault="00AD47CE" w:rsidP="00AD4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2.3. Развитие городской системы патриотического воспитания молодежи</w:t>
            </w:r>
          </w:p>
        </w:tc>
        <w:tc>
          <w:tcPr>
            <w:tcW w:w="881" w:type="dxa"/>
            <w:shd w:val="clear" w:color="000000" w:fill="FFFFFF"/>
            <w:hideMark/>
          </w:tcPr>
          <w:p w14:paraId="4EAAAC2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shd w:val="clear" w:color="000000" w:fill="FFFFFF"/>
            <w:hideMark/>
          </w:tcPr>
          <w:p w14:paraId="049AE2B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26" w:type="dxa"/>
            <w:shd w:val="clear" w:color="000000" w:fill="FFFFFF"/>
            <w:hideMark/>
          </w:tcPr>
          <w:p w14:paraId="44F7F65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7B3725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A35D5D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2" w:type="dxa"/>
            <w:shd w:val="clear" w:color="000000" w:fill="FFFFFF"/>
            <w:hideMark/>
          </w:tcPr>
          <w:p w14:paraId="3E5A2E9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4B93BC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136351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7A0060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115183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,3</w:t>
            </w:r>
          </w:p>
        </w:tc>
        <w:tc>
          <w:tcPr>
            <w:tcW w:w="1641" w:type="dxa"/>
            <w:hideMark/>
          </w:tcPr>
          <w:p w14:paraId="014F84C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14834A88" w14:textId="77777777" w:rsidTr="00026709">
        <w:tc>
          <w:tcPr>
            <w:tcW w:w="1216" w:type="dxa"/>
            <w:vMerge/>
            <w:vAlign w:val="center"/>
            <w:hideMark/>
          </w:tcPr>
          <w:p w14:paraId="7E12B0B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2E11FFD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0390F77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6B7306B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36D697C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18A087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077355D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6EAFAFD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4FA2D3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CA65E7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4583DFB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F2B391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683A029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61D9A74E" w14:textId="77777777" w:rsidTr="00026709">
        <w:tc>
          <w:tcPr>
            <w:tcW w:w="1216" w:type="dxa"/>
            <w:vMerge/>
            <w:vAlign w:val="center"/>
            <w:hideMark/>
          </w:tcPr>
          <w:p w14:paraId="0BCF02C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FAB193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01F302F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62C46E4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24C68EE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064215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C60952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30478F3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44E808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2A5C0C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BE1E7F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48DB04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6AAF4AE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3410CA2E" w14:textId="77777777" w:rsidTr="00026709">
        <w:tc>
          <w:tcPr>
            <w:tcW w:w="1216" w:type="dxa"/>
            <w:vMerge/>
            <w:vAlign w:val="center"/>
            <w:hideMark/>
          </w:tcPr>
          <w:p w14:paraId="75F4534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392C5D0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5F9CE4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0B6A5EF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0ACB05E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9AF0BC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B645B8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1417989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845B73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591A09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ECA161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39BD953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39134A2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082FA5D6" w14:textId="77777777" w:rsidTr="00026709">
        <w:tc>
          <w:tcPr>
            <w:tcW w:w="1216" w:type="dxa"/>
            <w:vMerge/>
            <w:vAlign w:val="center"/>
            <w:hideMark/>
          </w:tcPr>
          <w:p w14:paraId="032924E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C794B6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344E323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shd w:val="clear" w:color="000000" w:fill="FFFFFF"/>
            <w:hideMark/>
          </w:tcPr>
          <w:p w14:paraId="36EA491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26" w:type="dxa"/>
            <w:shd w:val="clear" w:color="000000" w:fill="FFFFFF"/>
            <w:hideMark/>
          </w:tcPr>
          <w:p w14:paraId="5503E08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0C8C88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1C27D3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2" w:type="dxa"/>
            <w:shd w:val="clear" w:color="000000" w:fill="FFFFFF"/>
            <w:hideMark/>
          </w:tcPr>
          <w:p w14:paraId="1D4ACFC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A1281A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304CB8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A007DB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3FE3AB8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,3</w:t>
            </w:r>
          </w:p>
        </w:tc>
        <w:tc>
          <w:tcPr>
            <w:tcW w:w="1641" w:type="dxa"/>
            <w:hideMark/>
          </w:tcPr>
          <w:p w14:paraId="1C37150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57F2F2A3" w14:textId="77777777" w:rsidTr="00026709">
        <w:trPr>
          <w:trHeight w:val="269"/>
        </w:trPr>
        <w:tc>
          <w:tcPr>
            <w:tcW w:w="1216" w:type="dxa"/>
            <w:vMerge/>
            <w:vAlign w:val="center"/>
            <w:hideMark/>
          </w:tcPr>
          <w:p w14:paraId="26F9BDD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5F586D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 w:val="restart"/>
            <w:shd w:val="clear" w:color="000000" w:fill="FFFFFF"/>
            <w:hideMark/>
          </w:tcPr>
          <w:p w14:paraId="474227B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vMerge w:val="restart"/>
            <w:shd w:val="clear" w:color="000000" w:fill="FFFFFF"/>
            <w:hideMark/>
          </w:tcPr>
          <w:p w14:paraId="4FF97F6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vMerge w:val="restart"/>
            <w:shd w:val="clear" w:color="000000" w:fill="FFFFFF"/>
            <w:hideMark/>
          </w:tcPr>
          <w:p w14:paraId="31986A0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vMerge w:val="restart"/>
            <w:shd w:val="clear" w:color="000000" w:fill="FFFFFF"/>
            <w:hideMark/>
          </w:tcPr>
          <w:p w14:paraId="3F296F4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vMerge w:val="restart"/>
            <w:shd w:val="clear" w:color="000000" w:fill="FFFFFF"/>
            <w:hideMark/>
          </w:tcPr>
          <w:p w14:paraId="339FE37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vMerge w:val="restart"/>
            <w:shd w:val="clear" w:color="000000" w:fill="FFFFFF"/>
            <w:hideMark/>
          </w:tcPr>
          <w:p w14:paraId="17E64E2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vMerge w:val="restart"/>
            <w:shd w:val="clear" w:color="000000" w:fill="FFFFFF"/>
            <w:hideMark/>
          </w:tcPr>
          <w:p w14:paraId="79512D0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vMerge w:val="restart"/>
            <w:shd w:val="clear" w:color="000000" w:fill="FFFFFF"/>
            <w:hideMark/>
          </w:tcPr>
          <w:p w14:paraId="3A39068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vMerge w:val="restart"/>
            <w:shd w:val="clear" w:color="000000" w:fill="FFFFFF"/>
            <w:hideMark/>
          </w:tcPr>
          <w:p w14:paraId="38BBA66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vMerge w:val="restart"/>
            <w:shd w:val="clear" w:color="000000" w:fill="FFFFFF"/>
            <w:hideMark/>
          </w:tcPr>
          <w:p w14:paraId="11ECB7C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vMerge w:val="restart"/>
            <w:hideMark/>
          </w:tcPr>
          <w:p w14:paraId="41543E9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1BABA7F3" w14:textId="77777777" w:rsidTr="00026709">
        <w:trPr>
          <w:trHeight w:val="269"/>
        </w:trPr>
        <w:tc>
          <w:tcPr>
            <w:tcW w:w="1216" w:type="dxa"/>
            <w:vMerge/>
            <w:vAlign w:val="center"/>
            <w:hideMark/>
          </w:tcPr>
          <w:p w14:paraId="1E533CB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A4E239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14:paraId="22B7EDD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052B009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5DC21A8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7A81D64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62059AE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14:paraId="0C14BD1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12A6795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1789C69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1B953DD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4773366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14:paraId="29FAF59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7CE" w:rsidRPr="00AD47CE" w14:paraId="23FF4EAD" w14:textId="77777777" w:rsidTr="00026709">
        <w:trPr>
          <w:trHeight w:val="269"/>
        </w:trPr>
        <w:tc>
          <w:tcPr>
            <w:tcW w:w="1216" w:type="dxa"/>
            <w:vMerge/>
            <w:vAlign w:val="center"/>
            <w:hideMark/>
          </w:tcPr>
          <w:p w14:paraId="2356DAD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615269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14:paraId="0477591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71A0703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14:paraId="32FE9B3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6C94882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1937585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14:paraId="7B43FED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7A94F2D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3F34456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5357FFB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14:paraId="71F94A1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14:paraId="039C734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47CE" w:rsidRPr="00AD47CE" w14:paraId="34F630B8" w14:textId="77777777" w:rsidTr="00026709">
        <w:tc>
          <w:tcPr>
            <w:tcW w:w="1216" w:type="dxa"/>
            <w:vMerge w:val="restart"/>
            <w:hideMark/>
          </w:tcPr>
          <w:p w14:paraId="1479FB3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222" w:type="dxa"/>
            <w:vMerge w:val="restart"/>
            <w:hideMark/>
          </w:tcPr>
          <w:p w14:paraId="26A6776B" w14:textId="77777777" w:rsidR="00AD47CE" w:rsidRPr="00AD47CE" w:rsidRDefault="00AD47CE" w:rsidP="00AD4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2.4. Организация и проведение мероприятий по профилактике асоциального поведения и </w:t>
            </w: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пуляризации здорового образа жизни</w:t>
            </w:r>
          </w:p>
        </w:tc>
        <w:tc>
          <w:tcPr>
            <w:tcW w:w="881" w:type="dxa"/>
            <w:shd w:val="clear" w:color="000000" w:fill="FFFFFF"/>
            <w:hideMark/>
          </w:tcPr>
          <w:p w14:paraId="5B401DE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892" w:type="dxa"/>
            <w:shd w:val="clear" w:color="000000" w:fill="FFFFFF"/>
            <w:hideMark/>
          </w:tcPr>
          <w:p w14:paraId="45C9406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shd w:val="clear" w:color="000000" w:fill="FFFFFF"/>
            <w:hideMark/>
          </w:tcPr>
          <w:p w14:paraId="54B87C7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2" w:type="dxa"/>
            <w:shd w:val="clear" w:color="000000" w:fill="FFFFFF"/>
            <w:hideMark/>
          </w:tcPr>
          <w:p w14:paraId="448AF0C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2" w:type="dxa"/>
            <w:shd w:val="clear" w:color="000000" w:fill="FFFFFF"/>
            <w:hideMark/>
          </w:tcPr>
          <w:p w14:paraId="2143506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2" w:type="dxa"/>
            <w:shd w:val="clear" w:color="000000" w:fill="FFFFFF"/>
            <w:hideMark/>
          </w:tcPr>
          <w:p w14:paraId="2E6FE73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2" w:type="dxa"/>
            <w:shd w:val="clear" w:color="000000" w:fill="FFFFFF"/>
            <w:hideMark/>
          </w:tcPr>
          <w:p w14:paraId="16060F7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2" w:type="dxa"/>
            <w:shd w:val="clear" w:color="000000" w:fill="FFFFFF"/>
            <w:hideMark/>
          </w:tcPr>
          <w:p w14:paraId="018CCE1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2" w:type="dxa"/>
            <w:shd w:val="clear" w:color="000000" w:fill="FFFFFF"/>
            <w:hideMark/>
          </w:tcPr>
          <w:p w14:paraId="11CBB54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EF64BF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641" w:type="dxa"/>
            <w:hideMark/>
          </w:tcPr>
          <w:p w14:paraId="59CD530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4A285FE5" w14:textId="77777777" w:rsidTr="00026709">
        <w:tc>
          <w:tcPr>
            <w:tcW w:w="1216" w:type="dxa"/>
            <w:vMerge/>
            <w:vAlign w:val="center"/>
            <w:hideMark/>
          </w:tcPr>
          <w:p w14:paraId="63B7D72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EC540D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054695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115B140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6E1BA14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35066FF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530139E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71174C7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5DCC97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228E30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159A110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28C2E0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66CFBA3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06364111" w14:textId="77777777" w:rsidTr="00026709">
        <w:tc>
          <w:tcPr>
            <w:tcW w:w="1216" w:type="dxa"/>
            <w:vMerge/>
            <w:vAlign w:val="center"/>
            <w:hideMark/>
          </w:tcPr>
          <w:p w14:paraId="09F3B4B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5680F11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6416E96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5E05C3C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1E357B1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4BF351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66454C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42150A3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C35DB7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93124E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D6135A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55497E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5953FDA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7258841E" w14:textId="77777777" w:rsidTr="00026709">
        <w:tc>
          <w:tcPr>
            <w:tcW w:w="1216" w:type="dxa"/>
            <w:vMerge/>
            <w:vAlign w:val="center"/>
            <w:hideMark/>
          </w:tcPr>
          <w:p w14:paraId="6A6ADD6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20BC830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7AFC39E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394624E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53020DE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0DB3C6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5A999E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168131B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55E1A2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61EBCC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43D4AD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E6D733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57EB20D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7926D22F" w14:textId="77777777" w:rsidTr="00026709">
        <w:tc>
          <w:tcPr>
            <w:tcW w:w="1216" w:type="dxa"/>
            <w:vMerge/>
            <w:vAlign w:val="center"/>
            <w:hideMark/>
          </w:tcPr>
          <w:p w14:paraId="48D157D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22232D4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3A8C6DF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2" w:type="dxa"/>
            <w:shd w:val="clear" w:color="000000" w:fill="FFFFFF"/>
            <w:hideMark/>
          </w:tcPr>
          <w:p w14:paraId="38632B3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6" w:type="dxa"/>
            <w:shd w:val="clear" w:color="000000" w:fill="FFFFFF"/>
            <w:hideMark/>
          </w:tcPr>
          <w:p w14:paraId="4F7CD2D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2" w:type="dxa"/>
            <w:shd w:val="clear" w:color="000000" w:fill="FFFFFF"/>
            <w:hideMark/>
          </w:tcPr>
          <w:p w14:paraId="02B0518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2" w:type="dxa"/>
            <w:shd w:val="clear" w:color="000000" w:fill="FFFFFF"/>
            <w:hideMark/>
          </w:tcPr>
          <w:p w14:paraId="4133707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2" w:type="dxa"/>
            <w:shd w:val="clear" w:color="000000" w:fill="FFFFFF"/>
            <w:hideMark/>
          </w:tcPr>
          <w:p w14:paraId="6D6E84A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2" w:type="dxa"/>
            <w:shd w:val="clear" w:color="000000" w:fill="FFFFFF"/>
            <w:hideMark/>
          </w:tcPr>
          <w:p w14:paraId="43E51D4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2" w:type="dxa"/>
            <w:shd w:val="clear" w:color="000000" w:fill="FFFFFF"/>
            <w:hideMark/>
          </w:tcPr>
          <w:p w14:paraId="47A1997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2" w:type="dxa"/>
            <w:shd w:val="clear" w:color="000000" w:fill="FFFFFF"/>
            <w:hideMark/>
          </w:tcPr>
          <w:p w14:paraId="1D8A490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D2115C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641" w:type="dxa"/>
            <w:hideMark/>
          </w:tcPr>
          <w:p w14:paraId="594CFA2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05E1D389" w14:textId="77777777" w:rsidTr="00026709">
        <w:tc>
          <w:tcPr>
            <w:tcW w:w="1216" w:type="dxa"/>
            <w:vMerge/>
            <w:vAlign w:val="center"/>
            <w:hideMark/>
          </w:tcPr>
          <w:p w14:paraId="615A519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0F97CF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5E3B67B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2806D7D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2992E5F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38DEC1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6A5CA6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51537C4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AD4ABE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BD3A88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1F4A38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1312D4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16A2FD7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</w:t>
            </w: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</w:tr>
      <w:tr w:rsidR="00AD47CE" w:rsidRPr="00AD47CE" w14:paraId="0E7792E0" w14:textId="77777777" w:rsidTr="00026709">
        <w:tc>
          <w:tcPr>
            <w:tcW w:w="1216" w:type="dxa"/>
            <w:vMerge w:val="restart"/>
            <w:hideMark/>
          </w:tcPr>
          <w:p w14:paraId="437CEF6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2222" w:type="dxa"/>
            <w:vMerge w:val="restart"/>
            <w:hideMark/>
          </w:tcPr>
          <w:p w14:paraId="2AFA45C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3. 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</w:t>
            </w:r>
          </w:p>
        </w:tc>
        <w:tc>
          <w:tcPr>
            <w:tcW w:w="881" w:type="dxa"/>
            <w:shd w:val="clear" w:color="000000" w:fill="FFFFFF"/>
            <w:hideMark/>
          </w:tcPr>
          <w:p w14:paraId="5E54801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2" w:type="dxa"/>
            <w:shd w:val="clear" w:color="000000" w:fill="FFFFFF"/>
            <w:hideMark/>
          </w:tcPr>
          <w:p w14:paraId="6AC3028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6" w:type="dxa"/>
            <w:shd w:val="clear" w:color="000000" w:fill="FFFFFF"/>
            <w:hideMark/>
          </w:tcPr>
          <w:p w14:paraId="56446E1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A3FACD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7D76B9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2" w:type="dxa"/>
            <w:shd w:val="clear" w:color="000000" w:fill="FFFFFF"/>
            <w:hideMark/>
          </w:tcPr>
          <w:p w14:paraId="3E47100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73F327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E7FC91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75314C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79502B4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641" w:type="dxa"/>
            <w:hideMark/>
          </w:tcPr>
          <w:p w14:paraId="1399CDC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3A442FA8" w14:textId="77777777" w:rsidTr="00026709">
        <w:tc>
          <w:tcPr>
            <w:tcW w:w="1216" w:type="dxa"/>
            <w:vMerge/>
            <w:vAlign w:val="center"/>
            <w:hideMark/>
          </w:tcPr>
          <w:p w14:paraId="1C4A577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B0A63F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08AAF97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22311D2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5139241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182B1B1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48BA2D4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2968997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2CD3864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49D31FC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43778BF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C410E5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46D025B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3CC65F31" w14:textId="77777777" w:rsidTr="00026709">
        <w:tc>
          <w:tcPr>
            <w:tcW w:w="1216" w:type="dxa"/>
            <w:vMerge/>
            <w:vAlign w:val="center"/>
            <w:hideMark/>
          </w:tcPr>
          <w:p w14:paraId="64E506C3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14152A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020D05D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48A6114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25F09FA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B2A1E5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9D9CFE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740ADAB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F76797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F1EF7B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21107E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26846F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1578223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38B56D36" w14:textId="77777777" w:rsidTr="00026709">
        <w:tc>
          <w:tcPr>
            <w:tcW w:w="1216" w:type="dxa"/>
            <w:vMerge/>
            <w:vAlign w:val="center"/>
            <w:hideMark/>
          </w:tcPr>
          <w:p w14:paraId="213EBD42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EEF5A6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3F6B071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07FAEA2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3FF4840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279AF1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13E3E0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3BDE490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9A3FA5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2C6C36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E4409D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3339228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31EEFEE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10433421" w14:textId="77777777" w:rsidTr="00026709">
        <w:tc>
          <w:tcPr>
            <w:tcW w:w="1216" w:type="dxa"/>
            <w:vMerge/>
            <w:vAlign w:val="center"/>
            <w:hideMark/>
          </w:tcPr>
          <w:p w14:paraId="232B782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5AE1BB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36AB66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FE4E66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6" w:type="dxa"/>
            <w:shd w:val="clear" w:color="000000" w:fill="FFFFFF"/>
            <w:hideMark/>
          </w:tcPr>
          <w:p w14:paraId="0B68253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2" w:type="dxa"/>
            <w:shd w:val="clear" w:color="000000" w:fill="FFFFFF"/>
            <w:hideMark/>
          </w:tcPr>
          <w:p w14:paraId="35674A3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69757D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2" w:type="dxa"/>
            <w:shd w:val="clear" w:color="000000" w:fill="FFFFFF"/>
            <w:hideMark/>
          </w:tcPr>
          <w:p w14:paraId="07123CA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1ADD98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57F5B2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1D9913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72A5740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641" w:type="dxa"/>
            <w:hideMark/>
          </w:tcPr>
          <w:p w14:paraId="50600F9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1F272173" w14:textId="77777777" w:rsidTr="00026709">
        <w:tc>
          <w:tcPr>
            <w:tcW w:w="1216" w:type="dxa"/>
            <w:vMerge/>
            <w:vAlign w:val="center"/>
            <w:hideMark/>
          </w:tcPr>
          <w:p w14:paraId="7D339DC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03868D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4F1B6EC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6A74A9B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18A0D0B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C74C00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5F7661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0F147E5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03E838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947A76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CEF104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A518F6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15F6264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727597A8" w14:textId="77777777" w:rsidTr="00026709">
        <w:tc>
          <w:tcPr>
            <w:tcW w:w="1216" w:type="dxa"/>
            <w:vMerge w:val="restart"/>
            <w:hideMark/>
          </w:tcPr>
          <w:p w14:paraId="3B3B005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222" w:type="dxa"/>
            <w:vMerge w:val="restart"/>
            <w:hideMark/>
          </w:tcPr>
          <w:p w14:paraId="6188A8A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3.1. Развитие добровольческой деятельности молодёжи; создание условий для деятельности молодёжных общественных объединений и некоммерческих организаций*</w:t>
            </w:r>
          </w:p>
        </w:tc>
        <w:tc>
          <w:tcPr>
            <w:tcW w:w="881" w:type="dxa"/>
            <w:shd w:val="clear" w:color="000000" w:fill="FFFFFF"/>
            <w:hideMark/>
          </w:tcPr>
          <w:p w14:paraId="52B9E39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shd w:val="clear" w:color="000000" w:fill="FFFFFF"/>
            <w:hideMark/>
          </w:tcPr>
          <w:p w14:paraId="405D973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6" w:type="dxa"/>
            <w:shd w:val="clear" w:color="000000" w:fill="FFFFFF"/>
            <w:hideMark/>
          </w:tcPr>
          <w:p w14:paraId="617ECDA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2" w:type="dxa"/>
            <w:shd w:val="clear" w:color="000000" w:fill="FFFFFF"/>
            <w:hideMark/>
          </w:tcPr>
          <w:p w14:paraId="58A4741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2" w:type="dxa"/>
            <w:shd w:val="clear" w:color="000000" w:fill="FFFFFF"/>
            <w:hideMark/>
          </w:tcPr>
          <w:p w14:paraId="380713F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2" w:type="dxa"/>
            <w:shd w:val="clear" w:color="000000" w:fill="FFFFFF"/>
            <w:hideMark/>
          </w:tcPr>
          <w:p w14:paraId="0296A52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2" w:type="dxa"/>
            <w:shd w:val="clear" w:color="000000" w:fill="FFFFFF"/>
            <w:hideMark/>
          </w:tcPr>
          <w:p w14:paraId="6849C31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2" w:type="dxa"/>
            <w:shd w:val="clear" w:color="000000" w:fill="FFFFFF"/>
            <w:hideMark/>
          </w:tcPr>
          <w:p w14:paraId="70CF57D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2" w:type="dxa"/>
            <w:shd w:val="clear" w:color="000000" w:fill="FFFFFF"/>
            <w:hideMark/>
          </w:tcPr>
          <w:p w14:paraId="5D69292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65C551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641" w:type="dxa"/>
            <w:hideMark/>
          </w:tcPr>
          <w:p w14:paraId="3F386B3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34D6ECA6" w14:textId="77777777" w:rsidTr="00026709">
        <w:tc>
          <w:tcPr>
            <w:tcW w:w="1216" w:type="dxa"/>
            <w:vMerge/>
            <w:vAlign w:val="center"/>
            <w:hideMark/>
          </w:tcPr>
          <w:p w14:paraId="24480C3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7B09109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25CF3C3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1A44DFA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5F4581F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0898526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569CFEB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5FE3D9F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432EAB4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706CCF7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1960669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24D997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hideMark/>
          </w:tcPr>
          <w:p w14:paraId="16040F9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579D3F94" w14:textId="77777777" w:rsidTr="00026709">
        <w:tc>
          <w:tcPr>
            <w:tcW w:w="1216" w:type="dxa"/>
            <w:vMerge/>
            <w:vAlign w:val="center"/>
            <w:hideMark/>
          </w:tcPr>
          <w:p w14:paraId="3441592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A05CD29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5B9C8D3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1FE333D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6A49121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0485C7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310261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5D91E03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052E5E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74BE0C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4FA51A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21AA7E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63A8A3B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5C234919" w14:textId="77777777" w:rsidTr="00026709">
        <w:tc>
          <w:tcPr>
            <w:tcW w:w="1216" w:type="dxa"/>
            <w:vMerge/>
            <w:vAlign w:val="center"/>
            <w:hideMark/>
          </w:tcPr>
          <w:p w14:paraId="469CEF0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D8AA65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B1C972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32DE649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18C5D70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8D665F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4132A7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7E521B9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EF90DF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39A0A8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793E88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304BDE4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699A365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40B312C0" w14:textId="77777777" w:rsidTr="00026709">
        <w:tc>
          <w:tcPr>
            <w:tcW w:w="1216" w:type="dxa"/>
            <w:vMerge/>
            <w:vAlign w:val="center"/>
            <w:hideMark/>
          </w:tcPr>
          <w:p w14:paraId="50B8255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437D4B9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38CA3A5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shd w:val="clear" w:color="000000" w:fill="FFFFFF"/>
            <w:hideMark/>
          </w:tcPr>
          <w:p w14:paraId="412D354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6" w:type="dxa"/>
            <w:shd w:val="clear" w:color="000000" w:fill="FFFFFF"/>
            <w:hideMark/>
          </w:tcPr>
          <w:p w14:paraId="7E61F9E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2" w:type="dxa"/>
            <w:shd w:val="clear" w:color="000000" w:fill="FFFFFF"/>
            <w:hideMark/>
          </w:tcPr>
          <w:p w14:paraId="0FBCD83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2" w:type="dxa"/>
            <w:shd w:val="clear" w:color="000000" w:fill="FFFFFF"/>
            <w:hideMark/>
          </w:tcPr>
          <w:p w14:paraId="5AC003A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2" w:type="dxa"/>
            <w:shd w:val="clear" w:color="000000" w:fill="FFFFFF"/>
            <w:hideMark/>
          </w:tcPr>
          <w:p w14:paraId="1359350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2" w:type="dxa"/>
            <w:shd w:val="clear" w:color="000000" w:fill="FFFFFF"/>
            <w:hideMark/>
          </w:tcPr>
          <w:p w14:paraId="6053FDB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2" w:type="dxa"/>
            <w:shd w:val="clear" w:color="000000" w:fill="FFFFFF"/>
            <w:hideMark/>
          </w:tcPr>
          <w:p w14:paraId="1139742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2" w:type="dxa"/>
            <w:shd w:val="clear" w:color="000000" w:fill="FFFFFF"/>
            <w:hideMark/>
          </w:tcPr>
          <w:p w14:paraId="642AD79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A9E5FC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641" w:type="dxa"/>
            <w:hideMark/>
          </w:tcPr>
          <w:p w14:paraId="08CD228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6E201A8F" w14:textId="77777777" w:rsidTr="00026709">
        <w:tc>
          <w:tcPr>
            <w:tcW w:w="1216" w:type="dxa"/>
            <w:vMerge/>
            <w:vAlign w:val="center"/>
            <w:hideMark/>
          </w:tcPr>
          <w:p w14:paraId="30E32AF0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15F3153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2981217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59EDA73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0D34289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5070E1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AB54AC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3802586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D067CC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CECABF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E8DF0E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65ED2E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0ECD1EB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AD47CE" w:rsidRPr="00AD47CE" w14:paraId="4335AFF5" w14:textId="77777777" w:rsidTr="00026709">
        <w:tc>
          <w:tcPr>
            <w:tcW w:w="1216" w:type="dxa"/>
            <w:vMerge w:val="restart"/>
            <w:hideMark/>
          </w:tcPr>
          <w:p w14:paraId="60A7D61C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222" w:type="dxa"/>
            <w:vMerge w:val="restart"/>
            <w:hideMark/>
          </w:tcPr>
          <w:p w14:paraId="21CDDB3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3.2. Проведение информационной и рекламной кампании по популяризации добровольчества (волонтерства)*</w:t>
            </w:r>
          </w:p>
        </w:tc>
        <w:tc>
          <w:tcPr>
            <w:tcW w:w="881" w:type="dxa"/>
            <w:shd w:val="clear" w:color="000000" w:fill="FFFFFF"/>
            <w:hideMark/>
          </w:tcPr>
          <w:p w14:paraId="7160C90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dxa"/>
            <w:shd w:val="clear" w:color="000000" w:fill="FFFFFF"/>
            <w:hideMark/>
          </w:tcPr>
          <w:p w14:paraId="290C831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6" w:type="dxa"/>
            <w:shd w:val="clear" w:color="000000" w:fill="FFFFFF"/>
            <w:hideMark/>
          </w:tcPr>
          <w:p w14:paraId="600D945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hideMark/>
          </w:tcPr>
          <w:p w14:paraId="0401CEE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hideMark/>
          </w:tcPr>
          <w:p w14:paraId="546AB42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2" w:type="dxa"/>
            <w:shd w:val="clear" w:color="000000" w:fill="FFFFFF"/>
            <w:hideMark/>
          </w:tcPr>
          <w:p w14:paraId="1C8E264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hideMark/>
          </w:tcPr>
          <w:p w14:paraId="145EE05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hideMark/>
          </w:tcPr>
          <w:p w14:paraId="16D110B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hideMark/>
          </w:tcPr>
          <w:p w14:paraId="6D7B35A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0" w:type="dxa"/>
            <w:shd w:val="clear" w:color="000000" w:fill="FFFFFF"/>
            <w:hideMark/>
          </w:tcPr>
          <w:p w14:paraId="2AC5A36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1" w:type="dxa"/>
            <w:hideMark/>
          </w:tcPr>
          <w:p w14:paraId="7B1A838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AD47CE" w:rsidRPr="00AD47CE" w14:paraId="4B9B19A9" w14:textId="77777777" w:rsidTr="00026709">
        <w:tc>
          <w:tcPr>
            <w:tcW w:w="1216" w:type="dxa"/>
            <w:vMerge/>
            <w:vAlign w:val="center"/>
            <w:hideMark/>
          </w:tcPr>
          <w:p w14:paraId="7DAC2E0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516ED58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24036AC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shd w:val="clear" w:color="000000" w:fill="FFFFFF"/>
            <w:hideMark/>
          </w:tcPr>
          <w:p w14:paraId="32230A2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shd w:val="clear" w:color="000000" w:fill="FFFFFF"/>
            <w:hideMark/>
          </w:tcPr>
          <w:p w14:paraId="0548B80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51C7EFA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7E41CC1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shd w:val="clear" w:color="000000" w:fill="FFFFFF"/>
            <w:hideMark/>
          </w:tcPr>
          <w:p w14:paraId="3D3F297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3B27243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67A5CF6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hideMark/>
          </w:tcPr>
          <w:p w14:paraId="5F11EEA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shd w:val="clear" w:color="000000" w:fill="FFFFFF"/>
            <w:hideMark/>
          </w:tcPr>
          <w:p w14:paraId="4DFCF61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7C791156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D47CE" w:rsidRPr="00AD47CE" w14:paraId="1AB1E1D4" w14:textId="77777777" w:rsidTr="00026709">
        <w:tc>
          <w:tcPr>
            <w:tcW w:w="1216" w:type="dxa"/>
            <w:vMerge/>
            <w:vAlign w:val="center"/>
            <w:hideMark/>
          </w:tcPr>
          <w:p w14:paraId="18344755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28A140AD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4D3AFA8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6AAAB48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31DDBAC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2531C3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96D4A9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20D40F1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254166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6EEC9C4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06350DD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3C61CA9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0EA63E5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AD47CE" w:rsidRPr="00AD47CE" w14:paraId="218EE5B3" w14:textId="77777777" w:rsidTr="00026709">
        <w:tc>
          <w:tcPr>
            <w:tcW w:w="1216" w:type="dxa"/>
            <w:vMerge/>
            <w:vAlign w:val="center"/>
            <w:hideMark/>
          </w:tcPr>
          <w:p w14:paraId="3531362B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3BF7D34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2D714BD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6E7688E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546E3EE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46F5CD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F4862F0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7708870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D31CCD9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A8C737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1936F69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6C9E246A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09E7ED7F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AD47CE" w:rsidRPr="00AD47CE" w14:paraId="0ECA498D" w14:textId="77777777" w:rsidTr="00026709">
        <w:tc>
          <w:tcPr>
            <w:tcW w:w="1216" w:type="dxa"/>
            <w:vMerge/>
            <w:vAlign w:val="center"/>
            <w:hideMark/>
          </w:tcPr>
          <w:p w14:paraId="020EBF3A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0ACAB438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D7078E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dxa"/>
            <w:shd w:val="clear" w:color="000000" w:fill="FFFFFF"/>
            <w:hideMark/>
          </w:tcPr>
          <w:p w14:paraId="7EDAF4FF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6" w:type="dxa"/>
            <w:shd w:val="clear" w:color="000000" w:fill="FFFFFF"/>
            <w:hideMark/>
          </w:tcPr>
          <w:p w14:paraId="30F5C958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hideMark/>
          </w:tcPr>
          <w:p w14:paraId="603A0A03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hideMark/>
          </w:tcPr>
          <w:p w14:paraId="2D9EF52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2" w:type="dxa"/>
            <w:shd w:val="clear" w:color="000000" w:fill="FFFFFF"/>
            <w:hideMark/>
          </w:tcPr>
          <w:p w14:paraId="462F8766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hideMark/>
          </w:tcPr>
          <w:p w14:paraId="286A30A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hideMark/>
          </w:tcPr>
          <w:p w14:paraId="0CD9D715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hideMark/>
          </w:tcPr>
          <w:p w14:paraId="1C1CF4A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0" w:type="dxa"/>
            <w:shd w:val="clear" w:color="000000" w:fill="FFFFFF"/>
            <w:hideMark/>
          </w:tcPr>
          <w:p w14:paraId="1DE1A094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1" w:type="dxa"/>
            <w:hideMark/>
          </w:tcPr>
          <w:p w14:paraId="73DA0A4E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AD47CE" w:rsidRPr="00AD47CE" w14:paraId="76E71451" w14:textId="77777777" w:rsidTr="00026709">
        <w:tc>
          <w:tcPr>
            <w:tcW w:w="1216" w:type="dxa"/>
            <w:vMerge/>
            <w:vAlign w:val="center"/>
            <w:hideMark/>
          </w:tcPr>
          <w:p w14:paraId="0174596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vMerge/>
            <w:vAlign w:val="center"/>
            <w:hideMark/>
          </w:tcPr>
          <w:p w14:paraId="67967A37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hideMark/>
          </w:tcPr>
          <w:p w14:paraId="12DB79DC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2" w:type="dxa"/>
            <w:shd w:val="clear" w:color="000000" w:fill="FFFFFF"/>
            <w:hideMark/>
          </w:tcPr>
          <w:p w14:paraId="08DE9EC1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shd w:val="clear" w:color="000000" w:fill="FFFFFF"/>
            <w:hideMark/>
          </w:tcPr>
          <w:p w14:paraId="5F7CFD9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918B15D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23592922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shd w:val="clear" w:color="000000" w:fill="FFFFFF"/>
            <w:hideMark/>
          </w:tcPr>
          <w:p w14:paraId="2E8BC9D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43CB9B7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75190ECE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shd w:val="clear" w:color="000000" w:fill="FFFFFF"/>
            <w:hideMark/>
          </w:tcPr>
          <w:p w14:paraId="5D59F377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shd w:val="clear" w:color="000000" w:fill="FFFFFF"/>
            <w:hideMark/>
          </w:tcPr>
          <w:p w14:paraId="5EDDF52B" w14:textId="77777777" w:rsidR="00AD47CE" w:rsidRPr="00AD47CE" w:rsidRDefault="00AD47CE" w:rsidP="00A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1" w:type="dxa"/>
            <w:hideMark/>
          </w:tcPr>
          <w:p w14:paraId="041363C4" w14:textId="77777777" w:rsidR="00AD47CE" w:rsidRPr="00AD47CE" w:rsidRDefault="00AD47CE" w:rsidP="00AD4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47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</w:tbl>
    <w:p w14:paraId="1A035785" w14:textId="77777777" w:rsidR="00AA54D1" w:rsidRPr="00026709" w:rsidRDefault="001A5D5C" w:rsidP="002C24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6709">
        <w:rPr>
          <w:rFonts w:ascii="Times New Roman" w:hAnsi="Times New Roman"/>
          <w:color w:val="000000" w:themeColor="text1"/>
          <w:sz w:val="24"/>
          <w:szCs w:val="24"/>
        </w:rPr>
        <w:t xml:space="preserve">*Учитывая запуск новых национальных и </w:t>
      </w:r>
      <w:r w:rsidR="004D6508" w:rsidRPr="00026709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ых проектов с 2025 года, мероприятия исполняются в рамках реализации </w:t>
      </w:r>
      <w:r w:rsidR="004D6508" w:rsidRPr="00026709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граммы на постоянной основе. В период 2021-2024 годов мероприятия реализовывались в рамах регионального проекта «Социальная активность».</w:t>
      </w:r>
      <w:r w:rsidR="006D00A8" w:rsidRPr="00026709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D4158F8" w14:textId="77777777" w:rsidR="00801012" w:rsidRPr="00026709" w:rsidRDefault="00AA54D1" w:rsidP="002C24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6709">
        <w:rPr>
          <w:rFonts w:ascii="Times New Roman" w:hAnsi="Times New Roman"/>
          <w:color w:val="000000" w:themeColor="text1"/>
          <w:sz w:val="24"/>
          <w:szCs w:val="24"/>
        </w:rPr>
        <w:t>**</w:t>
      </w:r>
      <w:r w:rsidR="00026709" w:rsidRPr="000267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1012" w:rsidRPr="00026709">
        <w:rPr>
          <w:rFonts w:ascii="Times New Roman" w:hAnsi="Times New Roman"/>
          <w:color w:val="000000" w:themeColor="text1"/>
          <w:sz w:val="24"/>
          <w:szCs w:val="24"/>
        </w:rPr>
        <w:t>В соответствии с постановлением Администрации города Рубцовска Алтайского края от</w:t>
      </w:r>
      <w:hyperlink r:id="rId12" w:history="1">
        <w:r w:rsidR="00801012" w:rsidRPr="00026709">
          <w:rPr>
            <w:rFonts w:ascii="Times New Roman" w:hAnsi="Times New Roman"/>
            <w:sz w:val="24"/>
            <w:szCs w:val="24"/>
          </w:rPr>
          <w:t>16.12.2025</w:t>
        </w:r>
      </w:hyperlink>
      <w:r w:rsidR="00801012" w:rsidRPr="00026709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hyperlink r:id="rId13" w:history="1">
        <w:r w:rsidR="00801012" w:rsidRPr="00026709">
          <w:rPr>
            <w:rFonts w:ascii="Times New Roman" w:hAnsi="Times New Roman"/>
            <w:sz w:val="24"/>
            <w:szCs w:val="24"/>
          </w:rPr>
          <w:t>3169</w:t>
        </w:r>
      </w:hyperlink>
      <w:r w:rsidR="00801012" w:rsidRPr="00026709">
        <w:rPr>
          <w:rFonts w:ascii="Times New Roman" w:hAnsi="Times New Roman"/>
          <w:color w:val="000000" w:themeColor="text1"/>
          <w:sz w:val="24"/>
          <w:szCs w:val="24"/>
        </w:rPr>
        <w:t>«О создании муниципального бюджетного учреждения «Дом молодежи» муниципального образования городской округ город Рубцовск Алтайского края»</w:t>
      </w:r>
      <w:r w:rsidR="00026709" w:rsidRPr="000267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FED8CB" w14:textId="77777777" w:rsidR="00582371" w:rsidRDefault="00582371" w:rsidP="002C24B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6"/>
          <w:szCs w:val="26"/>
        </w:rPr>
        <w:sectPr w:rsidR="00582371" w:rsidSect="002615BC">
          <w:type w:val="nextColumn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1CFAE27" w14:textId="77777777" w:rsidR="00D3681F" w:rsidRPr="004149F3" w:rsidRDefault="00D3681F" w:rsidP="002615BC">
      <w:pPr>
        <w:jc w:val="right"/>
        <w:rPr>
          <w:rFonts w:ascii="Times New Roman" w:hAnsi="Times New Roman"/>
          <w:snapToGrid w:val="0"/>
          <w:color w:val="000000" w:themeColor="text1"/>
          <w:sz w:val="26"/>
          <w:szCs w:val="26"/>
        </w:rPr>
      </w:pPr>
      <w:r w:rsidRPr="004149F3">
        <w:rPr>
          <w:rFonts w:ascii="Times New Roman" w:hAnsi="Times New Roman"/>
          <w:snapToGrid w:val="0"/>
          <w:color w:val="000000" w:themeColor="text1"/>
          <w:sz w:val="26"/>
          <w:szCs w:val="26"/>
        </w:rPr>
        <w:lastRenderedPageBreak/>
        <w:t>Таблица 3</w:t>
      </w:r>
    </w:p>
    <w:p w14:paraId="0758CFCF" w14:textId="77777777" w:rsidR="00D3681F" w:rsidRPr="004149F3" w:rsidRDefault="00D3681F" w:rsidP="00D3681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4149F3">
        <w:rPr>
          <w:rFonts w:ascii="Times New Roman" w:hAnsi="Times New Roman"/>
          <w:color w:val="000000" w:themeColor="text1"/>
          <w:sz w:val="26"/>
          <w:szCs w:val="26"/>
        </w:rPr>
        <w:t xml:space="preserve">Объем финансовых ресурсов, </w:t>
      </w:r>
    </w:p>
    <w:p w14:paraId="7528F02B" w14:textId="77777777" w:rsidR="00D3681F" w:rsidRDefault="00D3681F" w:rsidP="00D3681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4149F3">
        <w:rPr>
          <w:rFonts w:ascii="Times New Roman" w:hAnsi="Times New Roman"/>
          <w:color w:val="000000" w:themeColor="text1"/>
          <w:sz w:val="26"/>
          <w:szCs w:val="26"/>
        </w:rPr>
        <w:t xml:space="preserve">необходимых для реализации Программы </w:t>
      </w:r>
    </w:p>
    <w:p w14:paraId="3E9295C3" w14:textId="77777777" w:rsidR="002C24BC" w:rsidRDefault="002C24BC" w:rsidP="00D3681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3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711"/>
        <w:gridCol w:w="567"/>
        <w:gridCol w:w="669"/>
        <w:gridCol w:w="749"/>
        <w:gridCol w:w="710"/>
        <w:gridCol w:w="709"/>
        <w:gridCol w:w="707"/>
        <w:gridCol w:w="890"/>
      </w:tblGrid>
      <w:tr w:rsidR="002C24BC" w:rsidRPr="00E04D56" w14:paraId="0F4E5426" w14:textId="77777777" w:rsidTr="00EC0D8B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8224C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чники и направления </w:t>
            </w:r>
          </w:p>
          <w:p w14:paraId="399889E3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ов</w:t>
            </w:r>
          </w:p>
        </w:tc>
        <w:tc>
          <w:tcPr>
            <w:tcW w:w="63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9FDC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мма расходов, тыс. рублей</w:t>
            </w: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C777EF4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, тыс. рублей</w:t>
            </w:r>
          </w:p>
        </w:tc>
      </w:tr>
      <w:tr w:rsidR="002C24BC" w:rsidRPr="00E04D56" w14:paraId="6930910C" w14:textId="77777777" w:rsidTr="00EC0D8B">
        <w:trPr>
          <w:cantSplit/>
          <w:trHeight w:val="60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F2DF" w14:textId="77777777" w:rsidR="002C24BC" w:rsidRPr="00E04D56" w:rsidRDefault="002C24BC" w:rsidP="00EC0D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3047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1 </w:t>
            </w:r>
          </w:p>
          <w:p w14:paraId="0220D06A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23F6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869B6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C57B1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</w:t>
            </w:r>
          </w:p>
          <w:p w14:paraId="3C7CDC58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DFAE8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</w:t>
            </w:r>
          </w:p>
          <w:p w14:paraId="222F4F14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7FF8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0E6E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97AC9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84F5B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923D6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24BC" w:rsidRPr="00E04D56" w14:paraId="7BB2C1B9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5E11" w14:textId="77777777" w:rsidR="002C24BC" w:rsidRPr="00E04D56" w:rsidRDefault="002C24BC" w:rsidP="00EC0D8B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6A73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8110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8E2100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94BCD7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D54A8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6EA0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AF70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482F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0D83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3DA5" w14:textId="77777777" w:rsidR="002C24BC" w:rsidRPr="00E04D56" w:rsidRDefault="002C24BC" w:rsidP="00EC0D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2C24BC" w:rsidRPr="00E04D56" w14:paraId="4D591451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CDCC" w14:textId="77777777" w:rsidR="002C24BC" w:rsidRPr="00E04D56" w:rsidRDefault="002C24BC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финансовых зат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BAB1" w14:textId="77777777" w:rsidR="002C24BC" w:rsidRPr="00E04D56" w:rsidRDefault="002C24BC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D8E4" w14:textId="77777777" w:rsidR="002C24BC" w:rsidRPr="00E04D56" w:rsidRDefault="002C24BC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C6C54" w14:textId="77777777" w:rsidR="002C24BC" w:rsidRPr="00E04D56" w:rsidRDefault="002C24BC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0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C4D9FC" w14:textId="77777777" w:rsidR="002C24BC" w:rsidRPr="00E04D56" w:rsidRDefault="002C24BC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EB81F9" w14:textId="77777777" w:rsidR="002C24BC" w:rsidRPr="00E04D56" w:rsidRDefault="002C24BC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4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F6BC" w14:textId="77777777" w:rsidR="002C24BC" w:rsidRPr="00E04D56" w:rsidRDefault="002C24BC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7CDD" w14:textId="77777777" w:rsidR="002C24BC" w:rsidRPr="00E04D56" w:rsidRDefault="00140ECF" w:rsidP="00140EC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F9C9" w14:textId="77777777" w:rsidR="002C24BC" w:rsidRPr="00E04D56" w:rsidRDefault="00140ECF" w:rsidP="00140EC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6324" w14:textId="77777777" w:rsidR="002C24BC" w:rsidRPr="00E04D56" w:rsidRDefault="00140ECF" w:rsidP="00140EC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5516" w14:textId="77777777" w:rsidR="002C24BC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401,7</w:t>
            </w:r>
          </w:p>
        </w:tc>
      </w:tr>
      <w:tr w:rsidR="002C24BC" w:rsidRPr="00E04D56" w14:paraId="6942BE53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53C5" w14:textId="77777777" w:rsidR="002C24BC" w:rsidRPr="00E04D56" w:rsidRDefault="002C24BC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9F6F" w14:textId="77777777" w:rsidR="002C24BC" w:rsidRPr="00E04D56" w:rsidRDefault="002C24BC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2A55" w14:textId="77777777" w:rsidR="002C24BC" w:rsidRPr="00E04D56" w:rsidRDefault="002C24BC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CE3E1" w14:textId="77777777" w:rsidR="002C24BC" w:rsidRPr="00E04D56" w:rsidRDefault="002C24BC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BF293E" w14:textId="77777777" w:rsidR="002C24BC" w:rsidRPr="00E04D56" w:rsidRDefault="002C24BC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E2F20" w14:textId="77777777" w:rsidR="002C24BC" w:rsidRPr="00E04D56" w:rsidRDefault="002C24BC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C548" w14:textId="77777777" w:rsidR="002C24BC" w:rsidRPr="00E04D56" w:rsidRDefault="002C24BC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08CA" w14:textId="77777777" w:rsidR="002C24BC" w:rsidRPr="00E04D56" w:rsidRDefault="002C24BC" w:rsidP="00140EC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F89C" w14:textId="77777777" w:rsidR="002C24BC" w:rsidRPr="00E04D56" w:rsidRDefault="002C24BC" w:rsidP="00140EC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6C19" w14:textId="77777777" w:rsidR="002C24BC" w:rsidRPr="00E04D56" w:rsidRDefault="002C24BC" w:rsidP="00140EC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E123" w14:textId="77777777" w:rsidR="002C24BC" w:rsidRPr="00E04D56" w:rsidRDefault="002C24BC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40ECF" w:rsidRPr="00E04D56" w14:paraId="62071C96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6259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D542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3884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BFD3D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EEC77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82933B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1DF8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7D45" w14:textId="77777777" w:rsidR="00140ECF" w:rsidRDefault="00140ECF" w:rsidP="00140ECF">
            <w:pPr>
              <w:jc w:val="center"/>
            </w:pPr>
            <w:r w:rsidRPr="00BD61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B987" w14:textId="77777777" w:rsidR="00140ECF" w:rsidRDefault="00140ECF" w:rsidP="00140ECF">
            <w:pPr>
              <w:jc w:val="center"/>
            </w:pPr>
            <w:r w:rsidRPr="00BD61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474" w14:textId="77777777" w:rsidR="00140ECF" w:rsidRDefault="00140ECF" w:rsidP="00140ECF">
            <w:pPr>
              <w:jc w:val="center"/>
            </w:pPr>
            <w:r w:rsidRPr="00BD61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19C3" w14:textId="77777777" w:rsidR="00140ECF" w:rsidRPr="00E04D56" w:rsidRDefault="00140ECF" w:rsidP="00F65D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050</w:t>
            </w:r>
          </w:p>
        </w:tc>
      </w:tr>
      <w:tr w:rsidR="00140ECF" w:rsidRPr="00E04D56" w14:paraId="48423088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A306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краев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F2AC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93FD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63324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4CAF0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2A3161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280F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AEC6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CE47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464C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968A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1,5</w:t>
            </w:r>
          </w:p>
        </w:tc>
      </w:tr>
      <w:tr w:rsidR="00140ECF" w:rsidRPr="00E04D56" w14:paraId="7C24CD44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9C0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федеральн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E425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3E87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C87C6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17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A1A2C1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ED8846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00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CE2F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9201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FB4C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384C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A377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180,2</w:t>
            </w:r>
          </w:p>
        </w:tc>
      </w:tr>
      <w:tr w:rsidR="00140ECF" w:rsidRPr="00E04D56" w14:paraId="63BF9BE9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9D05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9145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F6B5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95544C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CFB995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0F5807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E8A6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F58E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2CD8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0F4C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8C42" w14:textId="77777777" w:rsidR="00140ECF" w:rsidRPr="008F6903" w:rsidRDefault="00140ECF" w:rsidP="00EC0D8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F690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140ECF" w:rsidRPr="00E04D56" w14:paraId="445C5D40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34FA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33EA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4A5C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B87A9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F028DF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5CE1FC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3479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DB14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65F0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493B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3A3F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40ECF" w:rsidRPr="00E04D56" w14:paraId="54A08531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3C57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9227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8CA8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0BC22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E398C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2777E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E921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4DFC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A2D3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502C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6175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40ECF" w:rsidRPr="00E04D56" w14:paraId="780164BA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91C7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4521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C18D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D31C4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AE347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DE1AE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7D3F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93BC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4F76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5C9A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47CD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40ECF" w:rsidRPr="00E04D56" w14:paraId="53CF7ED8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AEE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краев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D3EF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721C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6606E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E4802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FD4BDE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6700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65A8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C523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80CB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C49D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40ECF" w:rsidRPr="00E04D56" w14:paraId="4E109735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0D11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федеральн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34E5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085D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BA318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AC71E3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99E4B7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F7DA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48F4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928F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2A3A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C857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40ECF" w:rsidRPr="00E04D56" w14:paraId="4E8B539F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B1C7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2437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34D0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AD970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D4A1A3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9BF1D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674A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8515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5292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59A6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E808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40ECF" w:rsidRPr="00E04D56" w14:paraId="629C85C2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D6FF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E57A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684A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0B919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0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9C23C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D3C96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4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F03A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C195" w14:textId="77777777" w:rsidR="00140ECF" w:rsidRPr="00E04D56" w:rsidRDefault="00140ECF" w:rsidP="00F65D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22CE" w14:textId="77777777" w:rsidR="00140ECF" w:rsidRPr="00E04D56" w:rsidRDefault="00140ECF" w:rsidP="00F65D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2315" w14:textId="77777777" w:rsidR="00140ECF" w:rsidRPr="00E04D56" w:rsidRDefault="00140ECF" w:rsidP="00F65D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CC33" w14:textId="77777777" w:rsidR="00140ECF" w:rsidRPr="00E04D56" w:rsidRDefault="00140ECF" w:rsidP="00F65D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401,7</w:t>
            </w:r>
          </w:p>
        </w:tc>
      </w:tr>
      <w:tr w:rsidR="00140ECF" w:rsidRPr="00E04D56" w14:paraId="18AD7CA6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5D63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66BE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87AD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2CD0A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0E6A1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C7AD7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6777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2681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20BE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F8DC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CF9C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40ECF" w:rsidRPr="00E04D56" w14:paraId="13B4FC29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B223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CDA6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01E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C45C30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15662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BC93D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1F9F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F744" w14:textId="77777777" w:rsidR="00140ECF" w:rsidRPr="00E04D56" w:rsidRDefault="00140ECF" w:rsidP="00F65D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EA1C" w14:textId="77777777" w:rsidR="00140ECF" w:rsidRPr="00E04D56" w:rsidRDefault="00140ECF" w:rsidP="00F65D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F822" w14:textId="77777777" w:rsidR="00140ECF" w:rsidRPr="00E04D56" w:rsidRDefault="00140ECF" w:rsidP="00F65D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0087" w14:textId="77777777" w:rsidR="00140ECF" w:rsidRPr="00E04D56" w:rsidRDefault="00140ECF" w:rsidP="00F65D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050</w:t>
            </w:r>
          </w:p>
        </w:tc>
      </w:tr>
      <w:tr w:rsidR="00140ECF" w:rsidRPr="00E04D56" w14:paraId="6C508801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5E74" w14:textId="77777777" w:rsidR="00140ECF" w:rsidRPr="00E04D56" w:rsidRDefault="00140ECF" w:rsidP="003E04F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краев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4C66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D11A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BA970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F69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0031B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3FF59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B952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5D46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3924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1DCD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27E7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F69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,5</w:t>
            </w:r>
          </w:p>
        </w:tc>
      </w:tr>
      <w:tr w:rsidR="00140ECF" w:rsidRPr="00E04D56" w14:paraId="418252AB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8C51" w14:textId="77777777" w:rsidR="00140ECF" w:rsidRPr="00E04D56" w:rsidRDefault="00140ECF" w:rsidP="003E04F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федерального бюджета (на условиях софинансиро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E64D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00E0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DF503E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F69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7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61D36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6B6D6B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82AE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1AC3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49A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F904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C5AD" w14:textId="77777777" w:rsidR="00140ECF" w:rsidRPr="00E04D56" w:rsidRDefault="00140ECF" w:rsidP="003E04F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F690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80,2</w:t>
            </w:r>
          </w:p>
        </w:tc>
      </w:tr>
      <w:tr w:rsidR="00140ECF" w:rsidRPr="00E04D56" w14:paraId="02E9DA43" w14:textId="77777777" w:rsidTr="00EC0D8B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3546" w14:textId="77777777" w:rsidR="00140ECF" w:rsidRPr="00E04D56" w:rsidRDefault="00140ECF" w:rsidP="00EC0D8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9F62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7474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D57BD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4BC016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4B7F9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D32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1D2E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2469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9A8C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D4DD" w14:textId="77777777" w:rsidR="00140ECF" w:rsidRPr="00E04D56" w:rsidRDefault="00140ECF" w:rsidP="00EC0D8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04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066E3C0" w14:textId="77777777" w:rsidR="00D318B1" w:rsidRPr="004149F3" w:rsidRDefault="002C24BC" w:rsidP="002615BC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4149F3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sectPr w:rsidR="00D318B1" w:rsidRPr="004149F3" w:rsidSect="00342C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95CB9" w14:textId="77777777" w:rsidR="009A0CBC" w:rsidRDefault="009A0CBC" w:rsidP="00CD5E2A">
      <w:pPr>
        <w:spacing w:after="0" w:line="240" w:lineRule="auto"/>
      </w:pPr>
      <w:r>
        <w:separator/>
      </w:r>
    </w:p>
  </w:endnote>
  <w:endnote w:type="continuationSeparator" w:id="0">
    <w:p w14:paraId="23E1E0C7" w14:textId="77777777" w:rsidR="009A0CBC" w:rsidRDefault="009A0CBC" w:rsidP="00CD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02C9" w14:textId="77777777" w:rsidR="00342CDE" w:rsidRDefault="00342CDE" w:rsidP="00F65D1C">
    <w:pPr>
      <w:pStyle w:val="a6"/>
      <w:jc w:val="center"/>
    </w:pPr>
  </w:p>
  <w:p w14:paraId="270DA2FA" w14:textId="77777777" w:rsidR="00342CDE" w:rsidRDefault="00342C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C497F" w14:textId="77777777" w:rsidR="00342CDE" w:rsidRDefault="00342C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E5576" w14:textId="77777777" w:rsidR="00342CDE" w:rsidRDefault="00342CD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F9B4" w14:textId="77777777" w:rsidR="00342CDE" w:rsidRDefault="00342C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7720" w14:textId="77777777" w:rsidR="009A0CBC" w:rsidRDefault="009A0CBC" w:rsidP="00CD5E2A">
      <w:pPr>
        <w:spacing w:after="0" w:line="240" w:lineRule="auto"/>
      </w:pPr>
      <w:r>
        <w:separator/>
      </w:r>
    </w:p>
  </w:footnote>
  <w:footnote w:type="continuationSeparator" w:id="0">
    <w:p w14:paraId="3EFF2708" w14:textId="77777777" w:rsidR="009A0CBC" w:rsidRDefault="009A0CBC" w:rsidP="00CD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0257"/>
      <w:docPartObj>
        <w:docPartGallery w:val="Page Numbers (Top of Page)"/>
        <w:docPartUnique/>
      </w:docPartObj>
    </w:sdtPr>
    <w:sdtContent>
      <w:p w14:paraId="349B6769" w14:textId="77777777" w:rsidR="00342CDE" w:rsidRDefault="00E7612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8DB07CD" w14:textId="77777777" w:rsidR="00342CDE" w:rsidRDefault="00342C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B6CB" w14:textId="77777777" w:rsidR="00342CDE" w:rsidRDefault="00342C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7E14" w14:textId="77777777" w:rsidR="00342CDE" w:rsidRDefault="00E7612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0D3CB284" w14:textId="77777777" w:rsidR="00342CDE" w:rsidRDefault="00342CD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101C" w14:textId="77777777" w:rsidR="00342CDE" w:rsidRDefault="00342C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2658B"/>
    <w:multiLevelType w:val="hybridMultilevel"/>
    <w:tmpl w:val="B13E4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CDB7A44"/>
    <w:multiLevelType w:val="hybridMultilevel"/>
    <w:tmpl w:val="BD14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002DC6"/>
    <w:multiLevelType w:val="hybridMultilevel"/>
    <w:tmpl w:val="0A92E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E5825"/>
    <w:multiLevelType w:val="hybridMultilevel"/>
    <w:tmpl w:val="7FF45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42D28"/>
    <w:multiLevelType w:val="hybridMultilevel"/>
    <w:tmpl w:val="CF3A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02B0"/>
    <w:multiLevelType w:val="hybridMultilevel"/>
    <w:tmpl w:val="34A64DDA"/>
    <w:lvl w:ilvl="0" w:tplc="EBD623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6" w15:restartNumberingAfterBreak="0">
    <w:nsid w:val="754C356F"/>
    <w:multiLevelType w:val="hybridMultilevel"/>
    <w:tmpl w:val="CA8031EC"/>
    <w:lvl w:ilvl="0" w:tplc="9EDE4E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A125A03"/>
    <w:multiLevelType w:val="hybridMultilevel"/>
    <w:tmpl w:val="C51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2249873">
    <w:abstractNumId w:val="6"/>
  </w:num>
  <w:num w:numId="2" w16cid:durableId="1473014850">
    <w:abstractNumId w:val="0"/>
  </w:num>
  <w:num w:numId="3" w16cid:durableId="1606890304">
    <w:abstractNumId w:val="1"/>
  </w:num>
  <w:num w:numId="4" w16cid:durableId="82802966">
    <w:abstractNumId w:val="7"/>
  </w:num>
  <w:num w:numId="5" w16cid:durableId="2111197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642458">
    <w:abstractNumId w:val="4"/>
  </w:num>
  <w:num w:numId="7" w16cid:durableId="516702134">
    <w:abstractNumId w:val="3"/>
  </w:num>
  <w:num w:numId="8" w16cid:durableId="1614440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D9A"/>
    <w:rsid w:val="00006904"/>
    <w:rsid w:val="00017651"/>
    <w:rsid w:val="00017D3E"/>
    <w:rsid w:val="00026709"/>
    <w:rsid w:val="000333F1"/>
    <w:rsid w:val="00034F99"/>
    <w:rsid w:val="00041273"/>
    <w:rsid w:val="000567BB"/>
    <w:rsid w:val="00057646"/>
    <w:rsid w:val="00064A18"/>
    <w:rsid w:val="00071E73"/>
    <w:rsid w:val="0007522C"/>
    <w:rsid w:val="00084B8B"/>
    <w:rsid w:val="00097BE9"/>
    <w:rsid w:val="000A39FE"/>
    <w:rsid w:val="000A48AF"/>
    <w:rsid w:val="000A4B4C"/>
    <w:rsid w:val="000A6EA8"/>
    <w:rsid w:val="000B05CC"/>
    <w:rsid w:val="000B0C63"/>
    <w:rsid w:val="000B1D1F"/>
    <w:rsid w:val="000B1EE3"/>
    <w:rsid w:val="000C742A"/>
    <w:rsid w:val="000D28BA"/>
    <w:rsid w:val="000E4C8C"/>
    <w:rsid w:val="00102B1C"/>
    <w:rsid w:val="00102E1D"/>
    <w:rsid w:val="00103D9A"/>
    <w:rsid w:val="001145BA"/>
    <w:rsid w:val="001213AB"/>
    <w:rsid w:val="00127105"/>
    <w:rsid w:val="00130074"/>
    <w:rsid w:val="001320C4"/>
    <w:rsid w:val="001403FD"/>
    <w:rsid w:val="00140ECF"/>
    <w:rsid w:val="00146BA2"/>
    <w:rsid w:val="001510F3"/>
    <w:rsid w:val="00152C5E"/>
    <w:rsid w:val="00154923"/>
    <w:rsid w:val="00155668"/>
    <w:rsid w:val="001674EB"/>
    <w:rsid w:val="00167C04"/>
    <w:rsid w:val="00171A92"/>
    <w:rsid w:val="0017281E"/>
    <w:rsid w:val="001728F0"/>
    <w:rsid w:val="0017663E"/>
    <w:rsid w:val="00187E16"/>
    <w:rsid w:val="001A2B07"/>
    <w:rsid w:val="001A5D5C"/>
    <w:rsid w:val="001B0A13"/>
    <w:rsid w:val="001B5AA9"/>
    <w:rsid w:val="001C1833"/>
    <w:rsid w:val="001C2D82"/>
    <w:rsid w:val="001C52F4"/>
    <w:rsid w:val="001D410B"/>
    <w:rsid w:val="001D67CB"/>
    <w:rsid w:val="001F0271"/>
    <w:rsid w:val="001F31C2"/>
    <w:rsid w:val="002000A2"/>
    <w:rsid w:val="00201BFF"/>
    <w:rsid w:val="00206050"/>
    <w:rsid w:val="00216AAD"/>
    <w:rsid w:val="0021708A"/>
    <w:rsid w:val="00220E3C"/>
    <w:rsid w:val="002320BD"/>
    <w:rsid w:val="0023446A"/>
    <w:rsid w:val="002376A6"/>
    <w:rsid w:val="002376D0"/>
    <w:rsid w:val="00246461"/>
    <w:rsid w:val="00252840"/>
    <w:rsid w:val="002615BC"/>
    <w:rsid w:val="0026267E"/>
    <w:rsid w:val="002631FD"/>
    <w:rsid w:val="00263A50"/>
    <w:rsid w:val="00282B96"/>
    <w:rsid w:val="00285CC3"/>
    <w:rsid w:val="002975B5"/>
    <w:rsid w:val="002B43C5"/>
    <w:rsid w:val="002B4A0D"/>
    <w:rsid w:val="002B68BF"/>
    <w:rsid w:val="002C24BC"/>
    <w:rsid w:val="002D162B"/>
    <w:rsid w:val="002D7D76"/>
    <w:rsid w:val="002E369B"/>
    <w:rsid w:val="002F11C9"/>
    <w:rsid w:val="002F69CC"/>
    <w:rsid w:val="002F6DFB"/>
    <w:rsid w:val="00306721"/>
    <w:rsid w:val="00312D52"/>
    <w:rsid w:val="00320BD5"/>
    <w:rsid w:val="00326228"/>
    <w:rsid w:val="00326C7E"/>
    <w:rsid w:val="003315E2"/>
    <w:rsid w:val="00331B78"/>
    <w:rsid w:val="003351AC"/>
    <w:rsid w:val="00342521"/>
    <w:rsid w:val="00342CDE"/>
    <w:rsid w:val="00352FB4"/>
    <w:rsid w:val="003540A2"/>
    <w:rsid w:val="0035437E"/>
    <w:rsid w:val="00363E7B"/>
    <w:rsid w:val="0036590A"/>
    <w:rsid w:val="00366EDB"/>
    <w:rsid w:val="00367BFB"/>
    <w:rsid w:val="0037357F"/>
    <w:rsid w:val="00381271"/>
    <w:rsid w:val="00383D6C"/>
    <w:rsid w:val="0038729C"/>
    <w:rsid w:val="00387FEF"/>
    <w:rsid w:val="00392FD2"/>
    <w:rsid w:val="00396BDC"/>
    <w:rsid w:val="003A15F9"/>
    <w:rsid w:val="003A667D"/>
    <w:rsid w:val="003B51AD"/>
    <w:rsid w:val="003C273E"/>
    <w:rsid w:val="003C5457"/>
    <w:rsid w:val="003C6E1D"/>
    <w:rsid w:val="003D43C3"/>
    <w:rsid w:val="003E04F1"/>
    <w:rsid w:val="003E297B"/>
    <w:rsid w:val="003E3354"/>
    <w:rsid w:val="003E338A"/>
    <w:rsid w:val="003F130B"/>
    <w:rsid w:val="003F37B6"/>
    <w:rsid w:val="00412D08"/>
    <w:rsid w:val="004149F3"/>
    <w:rsid w:val="0041725A"/>
    <w:rsid w:val="0042047F"/>
    <w:rsid w:val="00420552"/>
    <w:rsid w:val="00427C2B"/>
    <w:rsid w:val="0043431B"/>
    <w:rsid w:val="00437A3D"/>
    <w:rsid w:val="0044232C"/>
    <w:rsid w:val="00442CAD"/>
    <w:rsid w:val="00454E34"/>
    <w:rsid w:val="0045709B"/>
    <w:rsid w:val="00460D24"/>
    <w:rsid w:val="0046411F"/>
    <w:rsid w:val="004674A4"/>
    <w:rsid w:val="0048106B"/>
    <w:rsid w:val="00485149"/>
    <w:rsid w:val="004969E5"/>
    <w:rsid w:val="004971BC"/>
    <w:rsid w:val="00497B4E"/>
    <w:rsid w:val="004A4903"/>
    <w:rsid w:val="004B5C77"/>
    <w:rsid w:val="004D208A"/>
    <w:rsid w:val="004D2347"/>
    <w:rsid w:val="004D3019"/>
    <w:rsid w:val="004D6508"/>
    <w:rsid w:val="004E2CE9"/>
    <w:rsid w:val="005016D8"/>
    <w:rsid w:val="00503FF2"/>
    <w:rsid w:val="00504D5A"/>
    <w:rsid w:val="00510999"/>
    <w:rsid w:val="00510F4F"/>
    <w:rsid w:val="00523DD7"/>
    <w:rsid w:val="00525971"/>
    <w:rsid w:val="00527BF3"/>
    <w:rsid w:val="00535B4F"/>
    <w:rsid w:val="005366EB"/>
    <w:rsid w:val="0054706A"/>
    <w:rsid w:val="005479C8"/>
    <w:rsid w:val="00550ED7"/>
    <w:rsid w:val="00554F72"/>
    <w:rsid w:val="005572A0"/>
    <w:rsid w:val="00557612"/>
    <w:rsid w:val="00563A67"/>
    <w:rsid w:val="005666DE"/>
    <w:rsid w:val="00570602"/>
    <w:rsid w:val="005811E6"/>
    <w:rsid w:val="00582371"/>
    <w:rsid w:val="00582D36"/>
    <w:rsid w:val="00591174"/>
    <w:rsid w:val="00595784"/>
    <w:rsid w:val="00596071"/>
    <w:rsid w:val="005A00A8"/>
    <w:rsid w:val="005B1AD8"/>
    <w:rsid w:val="005B5697"/>
    <w:rsid w:val="005C0FA2"/>
    <w:rsid w:val="005C759F"/>
    <w:rsid w:val="005C7F17"/>
    <w:rsid w:val="005D0CA1"/>
    <w:rsid w:val="005D0FAC"/>
    <w:rsid w:val="005D112F"/>
    <w:rsid w:val="005D22ED"/>
    <w:rsid w:val="005D28C5"/>
    <w:rsid w:val="005D2C90"/>
    <w:rsid w:val="005E63E6"/>
    <w:rsid w:val="005E695F"/>
    <w:rsid w:val="00603DCB"/>
    <w:rsid w:val="0061422F"/>
    <w:rsid w:val="00632EC9"/>
    <w:rsid w:val="00633A3A"/>
    <w:rsid w:val="00636438"/>
    <w:rsid w:val="0064067B"/>
    <w:rsid w:val="00654EC8"/>
    <w:rsid w:val="00662F8F"/>
    <w:rsid w:val="00663B67"/>
    <w:rsid w:val="00663B99"/>
    <w:rsid w:val="00686E03"/>
    <w:rsid w:val="006913F2"/>
    <w:rsid w:val="00693D5C"/>
    <w:rsid w:val="006A3EEB"/>
    <w:rsid w:val="006B7AC9"/>
    <w:rsid w:val="006C2980"/>
    <w:rsid w:val="006C5503"/>
    <w:rsid w:val="006D00A8"/>
    <w:rsid w:val="006D4321"/>
    <w:rsid w:val="006D592F"/>
    <w:rsid w:val="006D62B3"/>
    <w:rsid w:val="006F52C2"/>
    <w:rsid w:val="00705019"/>
    <w:rsid w:val="00715120"/>
    <w:rsid w:val="007166C8"/>
    <w:rsid w:val="007233B7"/>
    <w:rsid w:val="00723FBA"/>
    <w:rsid w:val="007268E8"/>
    <w:rsid w:val="007335A9"/>
    <w:rsid w:val="00736F64"/>
    <w:rsid w:val="007378F6"/>
    <w:rsid w:val="00740C5D"/>
    <w:rsid w:val="00744452"/>
    <w:rsid w:val="00763958"/>
    <w:rsid w:val="00763D8D"/>
    <w:rsid w:val="0076440D"/>
    <w:rsid w:val="00765218"/>
    <w:rsid w:val="00765E1D"/>
    <w:rsid w:val="00771779"/>
    <w:rsid w:val="007731A0"/>
    <w:rsid w:val="00774DF0"/>
    <w:rsid w:val="007819C9"/>
    <w:rsid w:val="00782953"/>
    <w:rsid w:val="007860AB"/>
    <w:rsid w:val="00790E84"/>
    <w:rsid w:val="00791F31"/>
    <w:rsid w:val="007964AF"/>
    <w:rsid w:val="007A1CC6"/>
    <w:rsid w:val="007B02D2"/>
    <w:rsid w:val="007B4590"/>
    <w:rsid w:val="007C0221"/>
    <w:rsid w:val="007C281A"/>
    <w:rsid w:val="007D143C"/>
    <w:rsid w:val="007D234D"/>
    <w:rsid w:val="007D2929"/>
    <w:rsid w:val="007D2C7A"/>
    <w:rsid w:val="007D4839"/>
    <w:rsid w:val="007D6637"/>
    <w:rsid w:val="007D7A83"/>
    <w:rsid w:val="007E219D"/>
    <w:rsid w:val="007F34B6"/>
    <w:rsid w:val="00801012"/>
    <w:rsid w:val="008017DA"/>
    <w:rsid w:val="00807075"/>
    <w:rsid w:val="00811702"/>
    <w:rsid w:val="00816E71"/>
    <w:rsid w:val="00820C62"/>
    <w:rsid w:val="00824178"/>
    <w:rsid w:val="00827B6F"/>
    <w:rsid w:val="00840750"/>
    <w:rsid w:val="00844313"/>
    <w:rsid w:val="00852AFD"/>
    <w:rsid w:val="00860302"/>
    <w:rsid w:val="00862AFE"/>
    <w:rsid w:val="0087105E"/>
    <w:rsid w:val="008913E0"/>
    <w:rsid w:val="00893E0B"/>
    <w:rsid w:val="008A0001"/>
    <w:rsid w:val="008A3A60"/>
    <w:rsid w:val="008B01C3"/>
    <w:rsid w:val="008C1274"/>
    <w:rsid w:val="008C3797"/>
    <w:rsid w:val="008D2562"/>
    <w:rsid w:val="008D2C93"/>
    <w:rsid w:val="008E3503"/>
    <w:rsid w:val="008F19E8"/>
    <w:rsid w:val="008F5CB4"/>
    <w:rsid w:val="008F6903"/>
    <w:rsid w:val="00903E02"/>
    <w:rsid w:val="009053E7"/>
    <w:rsid w:val="00905547"/>
    <w:rsid w:val="00906554"/>
    <w:rsid w:val="00906F8B"/>
    <w:rsid w:val="00907995"/>
    <w:rsid w:val="00913F52"/>
    <w:rsid w:val="0093140E"/>
    <w:rsid w:val="009379C5"/>
    <w:rsid w:val="00942C72"/>
    <w:rsid w:val="0095066F"/>
    <w:rsid w:val="00950FD7"/>
    <w:rsid w:val="00954F88"/>
    <w:rsid w:val="0097075F"/>
    <w:rsid w:val="00974C9F"/>
    <w:rsid w:val="009815F2"/>
    <w:rsid w:val="00982970"/>
    <w:rsid w:val="00990348"/>
    <w:rsid w:val="00992F22"/>
    <w:rsid w:val="00994810"/>
    <w:rsid w:val="00997671"/>
    <w:rsid w:val="009A0A81"/>
    <w:rsid w:val="009A0CBC"/>
    <w:rsid w:val="009A5E6F"/>
    <w:rsid w:val="009B4E83"/>
    <w:rsid w:val="009B7D58"/>
    <w:rsid w:val="009C4BF6"/>
    <w:rsid w:val="009D1CEE"/>
    <w:rsid w:val="009D354C"/>
    <w:rsid w:val="009E549F"/>
    <w:rsid w:val="009F3A91"/>
    <w:rsid w:val="00A01AE1"/>
    <w:rsid w:val="00A04926"/>
    <w:rsid w:val="00A06FEC"/>
    <w:rsid w:val="00A125B4"/>
    <w:rsid w:val="00A16FD8"/>
    <w:rsid w:val="00A212EC"/>
    <w:rsid w:val="00A31F6D"/>
    <w:rsid w:val="00A51C0B"/>
    <w:rsid w:val="00A540E2"/>
    <w:rsid w:val="00A65153"/>
    <w:rsid w:val="00A6750D"/>
    <w:rsid w:val="00A76F8F"/>
    <w:rsid w:val="00A872A2"/>
    <w:rsid w:val="00AA36A0"/>
    <w:rsid w:val="00AA5003"/>
    <w:rsid w:val="00AA54D1"/>
    <w:rsid w:val="00AB0DE7"/>
    <w:rsid w:val="00AC27A5"/>
    <w:rsid w:val="00AC3C7B"/>
    <w:rsid w:val="00AC3DE6"/>
    <w:rsid w:val="00AC6E44"/>
    <w:rsid w:val="00AD02F6"/>
    <w:rsid w:val="00AD47CE"/>
    <w:rsid w:val="00AE1C42"/>
    <w:rsid w:val="00AF0369"/>
    <w:rsid w:val="00AF5AF4"/>
    <w:rsid w:val="00AF70F6"/>
    <w:rsid w:val="00AF7A7C"/>
    <w:rsid w:val="00B05AA4"/>
    <w:rsid w:val="00B160BB"/>
    <w:rsid w:val="00B212A3"/>
    <w:rsid w:val="00B226B5"/>
    <w:rsid w:val="00B359EF"/>
    <w:rsid w:val="00B40D3F"/>
    <w:rsid w:val="00B41F38"/>
    <w:rsid w:val="00B615CE"/>
    <w:rsid w:val="00B64F05"/>
    <w:rsid w:val="00B76227"/>
    <w:rsid w:val="00B85BD4"/>
    <w:rsid w:val="00B937A9"/>
    <w:rsid w:val="00B96002"/>
    <w:rsid w:val="00BA3D58"/>
    <w:rsid w:val="00BC1D56"/>
    <w:rsid w:val="00BE37F1"/>
    <w:rsid w:val="00BE56CD"/>
    <w:rsid w:val="00C10619"/>
    <w:rsid w:val="00C11237"/>
    <w:rsid w:val="00C12FA2"/>
    <w:rsid w:val="00C145BE"/>
    <w:rsid w:val="00C14A0B"/>
    <w:rsid w:val="00C16B00"/>
    <w:rsid w:val="00C21F66"/>
    <w:rsid w:val="00C23300"/>
    <w:rsid w:val="00C27BE6"/>
    <w:rsid w:val="00C34829"/>
    <w:rsid w:val="00C35CED"/>
    <w:rsid w:val="00C43398"/>
    <w:rsid w:val="00C47BE6"/>
    <w:rsid w:val="00C6265D"/>
    <w:rsid w:val="00C62C3B"/>
    <w:rsid w:val="00C71E13"/>
    <w:rsid w:val="00C82489"/>
    <w:rsid w:val="00C907EC"/>
    <w:rsid w:val="00C9601A"/>
    <w:rsid w:val="00C96473"/>
    <w:rsid w:val="00CA7D72"/>
    <w:rsid w:val="00CC00C1"/>
    <w:rsid w:val="00CD1EA8"/>
    <w:rsid w:val="00CD5E2A"/>
    <w:rsid w:val="00CD689B"/>
    <w:rsid w:val="00CE03C9"/>
    <w:rsid w:val="00CE291A"/>
    <w:rsid w:val="00CE2CD0"/>
    <w:rsid w:val="00CE5419"/>
    <w:rsid w:val="00CE6002"/>
    <w:rsid w:val="00CE6B78"/>
    <w:rsid w:val="00CF0D97"/>
    <w:rsid w:val="00CF1FC7"/>
    <w:rsid w:val="00D104E6"/>
    <w:rsid w:val="00D1253F"/>
    <w:rsid w:val="00D131FA"/>
    <w:rsid w:val="00D14F32"/>
    <w:rsid w:val="00D2180E"/>
    <w:rsid w:val="00D24B29"/>
    <w:rsid w:val="00D318B1"/>
    <w:rsid w:val="00D338BB"/>
    <w:rsid w:val="00D3681F"/>
    <w:rsid w:val="00D40A04"/>
    <w:rsid w:val="00D42925"/>
    <w:rsid w:val="00D45CAD"/>
    <w:rsid w:val="00D54B5C"/>
    <w:rsid w:val="00D55A6B"/>
    <w:rsid w:val="00D56AC4"/>
    <w:rsid w:val="00D651EB"/>
    <w:rsid w:val="00D7475F"/>
    <w:rsid w:val="00D82A1E"/>
    <w:rsid w:val="00D8680A"/>
    <w:rsid w:val="00D90252"/>
    <w:rsid w:val="00D9140A"/>
    <w:rsid w:val="00DA01A6"/>
    <w:rsid w:val="00DA7254"/>
    <w:rsid w:val="00DB4D65"/>
    <w:rsid w:val="00DB5947"/>
    <w:rsid w:val="00DC2923"/>
    <w:rsid w:val="00DE228F"/>
    <w:rsid w:val="00DE3500"/>
    <w:rsid w:val="00DE5E1C"/>
    <w:rsid w:val="00DE6E17"/>
    <w:rsid w:val="00DF58B2"/>
    <w:rsid w:val="00DF6813"/>
    <w:rsid w:val="00E03B2F"/>
    <w:rsid w:val="00E04D56"/>
    <w:rsid w:val="00E061B3"/>
    <w:rsid w:val="00E1168C"/>
    <w:rsid w:val="00E12842"/>
    <w:rsid w:val="00E1648E"/>
    <w:rsid w:val="00E30394"/>
    <w:rsid w:val="00E308AF"/>
    <w:rsid w:val="00E32067"/>
    <w:rsid w:val="00E34A2C"/>
    <w:rsid w:val="00E4059C"/>
    <w:rsid w:val="00E40F7F"/>
    <w:rsid w:val="00E41DA4"/>
    <w:rsid w:val="00E43FD7"/>
    <w:rsid w:val="00E5348A"/>
    <w:rsid w:val="00E54F1F"/>
    <w:rsid w:val="00E6317F"/>
    <w:rsid w:val="00E651FD"/>
    <w:rsid w:val="00E76124"/>
    <w:rsid w:val="00E7646A"/>
    <w:rsid w:val="00E837B9"/>
    <w:rsid w:val="00E925B9"/>
    <w:rsid w:val="00EB00E2"/>
    <w:rsid w:val="00EB6E6B"/>
    <w:rsid w:val="00EC0D8B"/>
    <w:rsid w:val="00EC120E"/>
    <w:rsid w:val="00EC6DEF"/>
    <w:rsid w:val="00EC6E6C"/>
    <w:rsid w:val="00ED0C68"/>
    <w:rsid w:val="00ED68A3"/>
    <w:rsid w:val="00EE04DB"/>
    <w:rsid w:val="00EE5D7E"/>
    <w:rsid w:val="00EF1762"/>
    <w:rsid w:val="00EF272E"/>
    <w:rsid w:val="00EF3582"/>
    <w:rsid w:val="00F030A0"/>
    <w:rsid w:val="00F03708"/>
    <w:rsid w:val="00F10610"/>
    <w:rsid w:val="00F10D14"/>
    <w:rsid w:val="00F20BFA"/>
    <w:rsid w:val="00F260B8"/>
    <w:rsid w:val="00F26C87"/>
    <w:rsid w:val="00F302B1"/>
    <w:rsid w:val="00F51C1F"/>
    <w:rsid w:val="00F61B53"/>
    <w:rsid w:val="00F62304"/>
    <w:rsid w:val="00F64A45"/>
    <w:rsid w:val="00F65D1C"/>
    <w:rsid w:val="00F6633D"/>
    <w:rsid w:val="00F701C5"/>
    <w:rsid w:val="00F70CD1"/>
    <w:rsid w:val="00F73E3B"/>
    <w:rsid w:val="00F92A84"/>
    <w:rsid w:val="00F93EFF"/>
    <w:rsid w:val="00F96390"/>
    <w:rsid w:val="00F978F9"/>
    <w:rsid w:val="00FB2D31"/>
    <w:rsid w:val="00FB5C46"/>
    <w:rsid w:val="00FD0DDD"/>
    <w:rsid w:val="00FE0E8B"/>
    <w:rsid w:val="00FE20EF"/>
    <w:rsid w:val="00FE5249"/>
    <w:rsid w:val="00FE7870"/>
    <w:rsid w:val="00FF3EAD"/>
    <w:rsid w:val="00FF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DEF01"/>
  <w15:docId w15:val="{205E9FC5-ABAE-4D1B-AD43-B6358C90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63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20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63D8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220E3C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103D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03D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3D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03D9A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10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03D9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2631FD"/>
    <w:rPr>
      <w:rFonts w:cs="Times New Roman"/>
    </w:rPr>
  </w:style>
  <w:style w:type="character" w:customStyle="1" w:styleId="aa">
    <w:name w:val="Гипертекстовая ссылка"/>
    <w:uiPriority w:val="99"/>
    <w:qFormat/>
    <w:rsid w:val="00763D8D"/>
    <w:rPr>
      <w:rFonts w:cs="Times New Roman"/>
      <w:b/>
      <w:color w:val="106BBE"/>
    </w:rPr>
  </w:style>
  <w:style w:type="character" w:customStyle="1" w:styleId="21">
    <w:name w:val="Основной текст (2)_"/>
    <w:link w:val="22"/>
    <w:uiPriority w:val="99"/>
    <w:rsid w:val="00763D8D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63D8D"/>
    <w:pPr>
      <w:widowControl w:val="0"/>
      <w:shd w:val="clear" w:color="auto" w:fill="FFFFFF"/>
      <w:spacing w:before="780" w:after="1140" w:line="240" w:lineRule="exact"/>
      <w:ind w:hanging="15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David">
    <w:name w:val="Основной текст (2) + David;Курсив"/>
    <w:rsid w:val="00763D8D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763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avid0">
    <w:name w:val="Основной текст (2) + David"/>
    <w:aliases w:val="Курсив"/>
    <w:uiPriority w:val="99"/>
    <w:rsid w:val="00EC6DEF"/>
    <w:rPr>
      <w:rFonts w:ascii="David" w:eastAsia="Times New Roman" w:hAnsi="David" w:cs="David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he-IL"/>
    </w:rPr>
  </w:style>
  <w:style w:type="paragraph" w:customStyle="1" w:styleId="ConsNonformat">
    <w:name w:val="ConsNonformat"/>
    <w:rsid w:val="00237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styleId="ac">
    <w:name w:val="Hyperlink"/>
    <w:uiPriority w:val="99"/>
    <w:semiHidden/>
    <w:unhideWhenUsed/>
    <w:rsid w:val="00913F52"/>
    <w:rPr>
      <w:color w:val="0000FF"/>
      <w:u w:val="single"/>
    </w:rPr>
  </w:style>
  <w:style w:type="paragraph" w:customStyle="1" w:styleId="doctitleimportantmrcssattr">
    <w:name w:val="doc__title_important_mr_css_attr"/>
    <w:basedOn w:val="a"/>
    <w:rsid w:val="008E3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E3503"/>
    <w:rPr>
      <w:b/>
      <w:bCs/>
    </w:rPr>
  </w:style>
  <w:style w:type="table" w:styleId="ae">
    <w:name w:val="Table Grid"/>
    <w:basedOn w:val="a1"/>
    <w:uiPriority w:val="59"/>
    <w:locked/>
    <w:rsid w:val="005957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">
    <w:name w:val="date-display-single"/>
    <w:basedOn w:val="a0"/>
    <w:rsid w:val="0048106B"/>
  </w:style>
  <w:style w:type="paragraph" w:customStyle="1" w:styleId="11">
    <w:name w:val="Без интервала1"/>
    <w:rsid w:val="00D651EB"/>
    <w:rPr>
      <w:rFonts w:ascii="Calibri" w:eastAsia="Times New Roman" w:hAnsi="Calibr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AA54D1"/>
    <w:rPr>
      <w:color w:val="800080"/>
      <w:u w:val="single"/>
    </w:rPr>
  </w:style>
  <w:style w:type="paragraph" w:customStyle="1" w:styleId="xl65">
    <w:name w:val="xl65"/>
    <w:basedOn w:val="a"/>
    <w:rsid w:val="00AA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A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A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A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A54D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A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A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AA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A5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54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A54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A5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AD4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D47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btsovsk.org/act/156539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btsovsk.org/act/156539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regbase/cgi/online.cgi?req=doc;base=RLAW016;n=10053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EF9544-840F-4B42-9C53-6D414BE6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8</cp:revision>
  <cp:lastPrinted>2026-02-24T04:46:00Z</cp:lastPrinted>
  <dcterms:created xsi:type="dcterms:W3CDTF">2026-02-13T02:57:00Z</dcterms:created>
  <dcterms:modified xsi:type="dcterms:W3CDTF">2026-03-06T03:20:00Z</dcterms:modified>
</cp:coreProperties>
</file>